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12124" w14:textId="477F9543" w:rsidR="00F2701D" w:rsidRPr="00DA4A74" w:rsidRDefault="00D00F17" w:rsidP="00B2553B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پیوست </w:t>
      </w:r>
      <w:r w:rsidR="00B2553B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6</w:t>
      </w: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: </w:t>
      </w:r>
      <w:bookmarkStart w:id="0" w:name="_GoBack"/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فرم درخواست </w:t>
      </w:r>
      <w:r w:rsidR="00B37CA9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داوری آثار </w:t>
      </w:r>
      <w:bookmarkEnd w:id="0"/>
      <w:r w:rsidR="00B37CA9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(</w:t>
      </w: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ترجمه</w:t>
      </w:r>
      <w:r w:rsidR="00E619AA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/</w:t>
      </w:r>
      <w:r w:rsidR="007E38B7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</w:t>
      </w:r>
      <w:r w:rsidR="00AD5075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تألیف</w:t>
      </w:r>
      <w:r w:rsidR="00B37CA9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)</w:t>
      </w:r>
    </w:p>
    <w:p w14:paraId="3DC136BF" w14:textId="77777777" w:rsidR="00F861FB" w:rsidRPr="00DA4A74" w:rsidRDefault="00D00F17" w:rsidP="00152047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مدیر محترم گروه آموزشی: ................................................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                                                           </w:t>
      </w:r>
    </w:p>
    <w:p w14:paraId="385E20F8" w14:textId="77777777" w:rsidR="00D00F17" w:rsidRPr="00DA4A74" w:rsidRDefault="00D00F17" w:rsidP="00D00F17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با سلام و احترام،</w:t>
      </w:r>
    </w:p>
    <w:p w14:paraId="0E238CEF" w14:textId="30FA9754" w:rsidR="00D00F17" w:rsidRPr="00DA4A74" w:rsidRDefault="00D00F17" w:rsidP="000C3F17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نظر به اینکه اینجانب ......................................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 تقاضای بررسی اثر خویش که در زمینه تخصصی رشته</w:t>
      </w:r>
      <w:r w:rsidR="007350A9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/ گرایش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.............................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.............. آن گروه </w:t>
      </w:r>
      <w:r w:rsidR="006311EC">
        <w:rPr>
          <w:rFonts w:ascii="Times New Roman" w:hAnsi="Times New Roman" w:cs="B Lotus" w:hint="cs"/>
          <w:sz w:val="20"/>
          <w:szCs w:val="20"/>
          <w:rtl/>
          <w:lang w:bidi="fa-IR"/>
        </w:rPr>
        <w:t>می‌باشد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را دارم، لذا از جنابعالی درخواست دارم نسبت به بررسی علمی این اثر مطابق پرسشنامه شورای چاپ و نشر اقدام نمایید.</w:t>
      </w:r>
      <w:r w:rsidR="00B37CA9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ضمناً متعهد </w:t>
      </w:r>
      <w:r w:rsidR="00FC36B4">
        <w:rPr>
          <w:rFonts w:ascii="Times New Roman" w:hAnsi="Times New Roman" w:cs="B Lotus" w:hint="cs"/>
          <w:sz w:val="20"/>
          <w:szCs w:val="20"/>
          <w:rtl/>
          <w:lang w:bidi="fa-IR"/>
        </w:rPr>
        <w:t>می‌شوم</w:t>
      </w:r>
      <w:r w:rsidR="000C3F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تا زمان اعلام نتیجه</w:t>
      </w:r>
      <w:r w:rsidR="00B37CA9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اثر را در اختیار ناشر دیگری قرار ندهم. </w:t>
      </w:r>
    </w:p>
    <w:p w14:paraId="04E26134" w14:textId="77777777" w:rsidR="00D00F17" w:rsidRPr="00DA4A74" w:rsidRDefault="00D00F17" w:rsidP="00D00F17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عنوان اثر: ...................................................................................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</w:t>
      </w:r>
      <w:r w:rsidR="00FD2A1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</w:t>
      </w:r>
      <w:r w:rsidR="00FD2A1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..........................................................</w:t>
      </w:r>
    </w:p>
    <w:p w14:paraId="7BB7BA17" w14:textId="091F6E2A" w:rsidR="00D00F17" w:rsidRPr="00DA4A74" w:rsidRDefault="00891829" w:rsidP="00891829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نوع</w:t>
      </w:r>
      <w:r w:rsidR="00D00F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اثر </w:t>
      </w:r>
      <w:r w:rsidR="00D00F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(ترجمه، </w:t>
      </w:r>
      <w:r w:rsidR="00AD5075">
        <w:rPr>
          <w:rFonts w:ascii="Times New Roman" w:hAnsi="Times New Roman" w:cs="B Lotus" w:hint="cs"/>
          <w:sz w:val="20"/>
          <w:szCs w:val="20"/>
          <w:rtl/>
          <w:lang w:bidi="fa-IR"/>
        </w:rPr>
        <w:t>تألیف</w:t>
      </w:r>
      <w:r w:rsidR="00D00F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، تصنیف و غیره): 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</w:t>
      </w:r>
      <w:r w:rsidR="00D00F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</w:t>
      </w:r>
      <w:r w:rsidR="00D00F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</w:t>
      </w:r>
      <w:r w:rsidR="00FD2A1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</w:t>
      </w:r>
      <w:r w:rsidR="00D00F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............................................................</w:t>
      </w:r>
    </w:p>
    <w:p w14:paraId="526AF905" w14:textId="6815B278" w:rsidR="00D16AAF" w:rsidRPr="00DA4A74" w:rsidRDefault="002079A5" w:rsidP="00891829">
      <w:pPr>
        <w:bidi/>
        <w:spacing w:after="60" w:line="360" w:lineRule="auto"/>
        <w:jc w:val="right"/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0BE9A8" wp14:editId="2B5537FC">
                <wp:simplePos x="0" y="0"/>
                <wp:positionH relativeFrom="margin">
                  <wp:posOffset>-89535</wp:posOffset>
                </wp:positionH>
                <wp:positionV relativeFrom="paragraph">
                  <wp:posOffset>323215</wp:posOffset>
                </wp:positionV>
                <wp:extent cx="1385454" cy="75565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454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7BFCD" w14:textId="77777777" w:rsidR="002100B1" w:rsidRPr="00152047" w:rsidRDefault="002100B1" w:rsidP="002079A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 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</w:t>
                            </w:r>
                          </w:p>
                          <w:p w14:paraId="26E5EEDF" w14:textId="77777777" w:rsidR="002100B1" w:rsidRPr="00152047" w:rsidRDefault="002100B1" w:rsidP="002079A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 ......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</w:t>
                            </w:r>
                          </w:p>
                          <w:p w14:paraId="5E099ADB" w14:textId="77777777" w:rsidR="002100B1" w:rsidRPr="00152047" w:rsidRDefault="002100B1" w:rsidP="002079A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وست: ....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0BE9A8" id="Text Box 22" o:spid="_x0000_s1027" type="#_x0000_t202" style="position:absolute;margin-left:-7.05pt;margin-top:25.45pt;width:109.1pt;height:59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" filled="f" stroked="f" strokeweight=".5pt">
                <v:textbox>
                  <w:txbxContent>
                    <w:p w14:paraId="23D7BFCD" w14:textId="77777777" w:rsidR="002100B1" w:rsidRPr="00152047" w:rsidRDefault="002100B1" w:rsidP="002079A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تاریخ: 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</w:t>
                      </w:r>
                    </w:p>
                    <w:p w14:paraId="26E5EEDF" w14:textId="77777777" w:rsidR="002100B1" w:rsidRPr="00152047" w:rsidRDefault="002100B1" w:rsidP="002079A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شماره: ......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</w:t>
                      </w:r>
                    </w:p>
                    <w:p w14:paraId="5E099ADB" w14:textId="77777777" w:rsidR="002100B1" w:rsidRPr="00152047" w:rsidRDefault="002100B1" w:rsidP="002079A5">
                      <w:pPr>
                        <w:bidi/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پیوست: ....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6F5" w:rsidRPr="00DA4A74">
        <w:rPr>
          <w:rFonts w:ascii="Times New Roman" w:hAnsi="Times New Roman" w:cs="B Lotu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714C14" wp14:editId="7F51989B">
                <wp:simplePos x="0" y="0"/>
                <wp:positionH relativeFrom="column">
                  <wp:posOffset>-19050</wp:posOffset>
                </wp:positionH>
                <wp:positionV relativeFrom="paragraph">
                  <wp:posOffset>288925</wp:posOffset>
                </wp:positionV>
                <wp:extent cx="6045200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2BFF88" id="Straight Connector 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2.75pt" to="474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15204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تاریخ درخواست: ...........</w:t>
      </w:r>
      <w:r w:rsidR="00FD2A15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...............</w:t>
      </w:r>
      <w:r w:rsidR="0015204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...............                                           </w:t>
      </w:r>
      <w:r w:rsidR="00D00F1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نام و امضای درخواست</w:t>
      </w:r>
      <w:r w:rsidR="00FC36B4">
        <w:rPr>
          <w:rFonts w:ascii="Times New Roman" w:hAnsi="Times New Roman" w:cs="B Lotus" w:hint="eastAsia"/>
          <w:b/>
          <w:bCs/>
          <w:sz w:val="20"/>
          <w:szCs w:val="20"/>
          <w:rtl/>
          <w:lang w:bidi="fa-IR"/>
        </w:rPr>
        <w:t>‌</w:t>
      </w:r>
      <w:r w:rsidR="00D00F1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کننده: .................................................</w:t>
      </w:r>
    </w:p>
    <w:p w14:paraId="6CE0079C" w14:textId="77777777" w:rsidR="008470E2" w:rsidRPr="00DA4A74" w:rsidRDefault="00175FFB" w:rsidP="008470E2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رئیس</w:t>
      </w:r>
      <w:r w:rsidR="008470E2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محترم دانشکده: ...................................................</w:t>
      </w:r>
      <w:r w:rsidR="002079A5" w:rsidRPr="00DA4A74">
        <w:rPr>
          <w:rFonts w:ascii="Times New Roman" w:hAnsi="Times New Roman" w:cs="B Lotus" w:hint="cs"/>
          <w:b/>
          <w:bCs/>
          <w:noProof/>
          <w:sz w:val="24"/>
          <w:szCs w:val="24"/>
          <w:rtl/>
        </w:rPr>
        <w:t xml:space="preserve"> </w:t>
      </w:r>
    </w:p>
    <w:p w14:paraId="6990E0DC" w14:textId="77777777" w:rsidR="00175FFB" w:rsidRPr="00DA4A74" w:rsidRDefault="00175FFB" w:rsidP="000D1067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</w:p>
    <w:p w14:paraId="760F350E" w14:textId="77777777" w:rsidR="008470E2" w:rsidRPr="00DA4A74" w:rsidRDefault="008470E2" w:rsidP="00175FFB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با سلام،</w:t>
      </w:r>
    </w:p>
    <w:p w14:paraId="407351D2" w14:textId="634A6C1A" w:rsidR="008470E2" w:rsidRPr="00DA4A74" w:rsidRDefault="008470E2" w:rsidP="00FD2A15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احتراماً به استحضار </w:t>
      </w:r>
      <w:r w:rsidR="00CD3962">
        <w:rPr>
          <w:rFonts w:ascii="Times New Roman" w:hAnsi="Times New Roman" w:cs="B Lotus" w:hint="cs"/>
          <w:sz w:val="20"/>
          <w:szCs w:val="20"/>
          <w:rtl/>
          <w:lang w:bidi="fa-IR"/>
        </w:rPr>
        <w:t>می‌رساند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که در خواست آقای/خانم  ..............................</w:t>
      </w:r>
      <w:r w:rsidR="00FD2A1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............  عضو </w:t>
      </w:r>
      <w:r w:rsidR="00974ECC">
        <w:rPr>
          <w:rFonts w:ascii="Times New Roman" w:hAnsi="Times New Roman" w:cs="B Lotus" w:hint="cs"/>
          <w:sz w:val="20"/>
          <w:szCs w:val="20"/>
          <w:rtl/>
          <w:lang w:bidi="fa-IR"/>
        </w:rPr>
        <w:t>هیئت‌علمی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گروه  .....</w:t>
      </w:r>
      <w:r w:rsidR="00FD2A1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............................ </w:t>
      </w:r>
      <w:r w:rsidR="0098037D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مبنی بر چاپ کتاب با عنوان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فوق در جلسه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مورخ  .....................................</w:t>
      </w:r>
      <w:r w:rsidR="0098037D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شورای گروه مورد بررسی قرار گرفت. نظر علمی گروه در قالب پرسشنامه پیوست شده است. لطفاً اقدام مقتضی انجام پذیرد.</w:t>
      </w:r>
    </w:p>
    <w:p w14:paraId="2316C952" w14:textId="77777777" w:rsidR="0098037D" w:rsidRPr="00DA4A74" w:rsidRDefault="00891829" w:rsidP="00891829">
      <w:pPr>
        <w:bidi/>
        <w:spacing w:after="60" w:line="360" w:lineRule="auto"/>
        <w:jc w:val="both"/>
        <w:rPr>
          <w:rFonts w:ascii="Times New Roman" w:hAnsi="Times New Roman" w:cs="B Lotus"/>
          <w:b/>
          <w:bCs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625433" wp14:editId="78587F3F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1413164" cy="7556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E94BA" w14:textId="77777777" w:rsidR="002100B1" w:rsidRPr="00152047" w:rsidRDefault="002100B1" w:rsidP="0015204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 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</w:t>
                            </w:r>
                          </w:p>
                          <w:p w14:paraId="7FBC6B46" w14:textId="77777777" w:rsidR="002100B1" w:rsidRPr="00152047" w:rsidRDefault="002100B1" w:rsidP="0015204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 .....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</w:t>
                            </w:r>
                          </w:p>
                          <w:p w14:paraId="7A6C561C" w14:textId="77777777" w:rsidR="002100B1" w:rsidRPr="00152047" w:rsidRDefault="002100B1" w:rsidP="0015204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وست: ..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625433" id="Text Box 8" o:spid="_x0000_s1028" type="#_x0000_t202" style="position:absolute;left:0;text-align:left;margin-left:0;margin-top:28.05pt;width:111.25pt;height:59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" filled="f" stroked="f" strokeweight=".5pt">
                <v:textbox>
                  <w:txbxContent>
                    <w:p w14:paraId="159E94BA" w14:textId="77777777" w:rsidR="002100B1" w:rsidRPr="00152047" w:rsidRDefault="002100B1" w:rsidP="0015204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تاریخ: 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</w:t>
                      </w:r>
                    </w:p>
                    <w:p w14:paraId="7FBC6B46" w14:textId="77777777" w:rsidR="002100B1" w:rsidRPr="00152047" w:rsidRDefault="002100B1" w:rsidP="0015204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شماره: .....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</w:t>
                      </w:r>
                    </w:p>
                    <w:p w14:paraId="7A6C561C" w14:textId="77777777" w:rsidR="002100B1" w:rsidRPr="00152047" w:rsidRDefault="002100B1" w:rsidP="00152047">
                      <w:pPr>
                        <w:bidi/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پیوست: ..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067" w:rsidRPr="00DA4A74">
        <w:rPr>
          <w:rFonts w:ascii="Times New Roman" w:hAnsi="Times New Roman" w:cs="B Lotus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BA9356" wp14:editId="76168759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6045200" cy="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8FD49E" id="Straight Connector 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95pt" to="47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98037D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نام و نام خانوادگی مدیر گروه: ....................................................</w:t>
      </w:r>
      <w:r w:rsidR="0015204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</w:t>
      </w:r>
      <w:r w:rsidR="0098037D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.....                      </w:t>
      </w:r>
      <w:r w:rsidR="003C69E3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             </w:t>
      </w:r>
      <w:r w:rsidR="0098037D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مهر و امضا: ................</w:t>
      </w:r>
      <w:r w:rsidR="0015204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</w:t>
      </w:r>
      <w:r w:rsidR="0098037D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...................</w:t>
      </w:r>
      <w:r w:rsidR="0015204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</w:t>
      </w:r>
      <w:r w:rsidR="0098037D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</w:t>
      </w:r>
    </w:p>
    <w:p w14:paraId="3C361513" w14:textId="77777777" w:rsidR="0098037D" w:rsidRPr="00DA4A74" w:rsidRDefault="0098037D" w:rsidP="000D1067">
      <w:pPr>
        <w:bidi/>
        <w:spacing w:before="240"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مدیر محترم پروهشی دانشگاه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: .............................................</w:t>
      </w:r>
    </w:p>
    <w:p w14:paraId="01D33BEB" w14:textId="77777777" w:rsidR="00175FFB" w:rsidRPr="00DA4A74" w:rsidRDefault="00175FFB" w:rsidP="000D1067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</w:p>
    <w:p w14:paraId="1FAE5AD3" w14:textId="77777777" w:rsidR="0098037D" w:rsidRPr="00DA4A74" w:rsidRDefault="0098037D" w:rsidP="00175FFB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با سلام،</w:t>
      </w:r>
    </w:p>
    <w:p w14:paraId="7EDF09D2" w14:textId="41FC99D0" w:rsidR="0098037D" w:rsidRPr="00DA4A74" w:rsidRDefault="0098037D" w:rsidP="00152047">
      <w:pPr>
        <w:bidi/>
        <w:spacing w:after="60" w:line="276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احتراماً به استحضار </w:t>
      </w:r>
      <w:r w:rsidR="00CD3962">
        <w:rPr>
          <w:rFonts w:ascii="Times New Roman" w:hAnsi="Times New Roman" w:cs="B Lotus" w:hint="cs"/>
          <w:sz w:val="20"/>
          <w:szCs w:val="20"/>
          <w:rtl/>
          <w:lang w:bidi="fa-IR"/>
        </w:rPr>
        <w:t>می‌رساند</w:t>
      </w:r>
      <w:r w:rsidR="009E6689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که در خواست آقای/خانم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............</w:t>
      </w:r>
      <w:r w:rsidR="000D106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</w:t>
      </w:r>
      <w:r w:rsidR="009E6689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...........  عضو </w:t>
      </w:r>
      <w:r w:rsidR="00974ECC">
        <w:rPr>
          <w:rFonts w:ascii="Times New Roman" w:hAnsi="Times New Roman" w:cs="B Lotus" w:hint="cs"/>
          <w:sz w:val="20"/>
          <w:szCs w:val="20"/>
          <w:rtl/>
          <w:lang w:bidi="fa-IR"/>
        </w:rPr>
        <w:t>هیئت‌علمی</w:t>
      </w:r>
      <w:r w:rsidR="009E6689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گروه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.........</w:t>
      </w:r>
      <w:r w:rsidR="000D106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 مبنی بر چاپ کتاب با عنوان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فوق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در جلسه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مورخ  ...............................</w:t>
      </w:r>
      <w:r w:rsidR="000D106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</w:t>
      </w:r>
      <w:r w:rsidR="0015204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 شورای دانشکده مورد بررسی قرار گرفت. لطفاً اقدام مقتضی انجام پذیرد.</w:t>
      </w:r>
    </w:p>
    <w:p w14:paraId="4D88C4D5" w14:textId="77777777" w:rsidR="0098037D" w:rsidRPr="00DA4A74" w:rsidRDefault="0098037D" w:rsidP="003C69E3">
      <w:pPr>
        <w:bidi/>
        <w:spacing w:after="60" w:line="276" w:lineRule="auto"/>
        <w:jc w:val="both"/>
        <w:rPr>
          <w:rFonts w:ascii="Times New Roman" w:hAnsi="Times New Roman" w:cs="B Lotus"/>
          <w:b/>
          <w:bCs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ر</w:t>
      </w:r>
      <w:r w:rsidR="0042716D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ئیس</w:t>
      </w:r>
      <w:r w:rsidR="004D58BA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یا </w:t>
      </w:r>
      <w:r w:rsidR="004D58BA" w:rsidRPr="00DA4A74">
        <w:rPr>
          <w:rFonts w:cs="B Mitra" w:hint="cs"/>
          <w:b/>
          <w:bCs/>
          <w:sz w:val="16"/>
          <w:szCs w:val="16"/>
          <w:rtl/>
          <w:lang w:bidi="fa-IR"/>
        </w:rPr>
        <w:t xml:space="preserve">معاون پژوهشی </w:t>
      </w:r>
      <w:r w:rsidR="004D58BA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دانشکده : 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.................................</w:t>
      </w:r>
      <w:r w:rsidR="000D106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....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................              </w:t>
      </w:r>
      <w:r w:rsidR="0042716D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                     </w:t>
      </w:r>
      <w:r w:rsidR="003C69E3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</w:t>
      </w:r>
      <w:r w:rsidR="0042716D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مهر و امضا: ........</w:t>
      </w:r>
      <w:r w:rsidR="0042716D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.</w:t>
      </w:r>
      <w:r w:rsidR="000D106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...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....</w:t>
      </w:r>
      <w:r w:rsidR="000D1067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............</w:t>
      </w:r>
    </w:p>
    <w:p w14:paraId="12F40FD9" w14:textId="77777777" w:rsidR="00152047" w:rsidRPr="00DA4A74" w:rsidRDefault="00152047" w:rsidP="00152047">
      <w:pPr>
        <w:bidi/>
        <w:spacing w:after="60" w:line="276" w:lineRule="auto"/>
        <w:jc w:val="both"/>
        <w:rPr>
          <w:rFonts w:ascii="Times New Roman" w:hAnsi="Times New Roman" w:cs="B Lotus"/>
          <w:b/>
          <w:bCs/>
          <w:sz w:val="6"/>
          <w:szCs w:val="6"/>
          <w:rtl/>
          <w:lang w:bidi="fa-IR"/>
        </w:rPr>
      </w:pPr>
    </w:p>
    <w:p w14:paraId="17865F02" w14:textId="63E9214E" w:rsidR="00435937" w:rsidRPr="003549D1" w:rsidRDefault="0098037D" w:rsidP="003549D1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</w:rPr>
      </w:pPr>
      <w:r w:rsidRPr="002E5DCC">
        <w:rPr>
          <w:rFonts w:ascii="Times New Roman" w:hAnsi="Times New Roman" w:cs="B Lotus" w:hint="cs"/>
          <w:sz w:val="20"/>
          <w:szCs w:val="20"/>
          <w:rtl/>
          <w:lang w:bidi="fa-IR"/>
        </w:rPr>
        <w:t>مدارک پیوست</w:t>
      </w:r>
      <w:r w:rsidR="00152047" w:rsidRPr="002E5DCC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(از هرکدام 2 نسخه)</w:t>
      </w:r>
      <w:r w:rsidRPr="002E5DCC">
        <w:rPr>
          <w:rFonts w:ascii="Times New Roman" w:hAnsi="Times New Roman" w:cs="B Lotus" w:hint="cs"/>
          <w:sz w:val="20"/>
          <w:szCs w:val="20"/>
          <w:rtl/>
          <w:lang w:bidi="fa-IR"/>
        </w:rPr>
        <w:t>:</w:t>
      </w:r>
      <w:r w:rsidR="00B37CA9" w:rsidRPr="002E5DCC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="00767B46"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 xml:space="preserve">(1) </w:t>
      </w:r>
      <w:r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>صورتجلسه گروه</w:t>
      </w:r>
      <w:r w:rsidR="00B37CA9"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 xml:space="preserve">، (2) </w:t>
      </w:r>
      <w:r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>صورتجلسه دانشکده</w:t>
      </w:r>
      <w:r w:rsidR="00B37CA9"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 xml:space="preserve">، (3) </w:t>
      </w:r>
      <w:r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>پرسشنامه</w:t>
      </w:r>
      <w:r w:rsidRPr="00C05B8C">
        <w:rPr>
          <w:rFonts w:ascii="Times New Roman" w:hAnsi="Times New Roman" w:cs="B Lotus"/>
          <w:sz w:val="18"/>
          <w:szCs w:val="18"/>
          <w:rtl/>
          <w:lang w:bidi="fa-IR"/>
        </w:rPr>
        <w:t xml:space="preserve"> </w:t>
      </w:r>
      <w:r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>ارزیابی</w:t>
      </w:r>
      <w:r w:rsidRPr="00C05B8C">
        <w:rPr>
          <w:rFonts w:ascii="Times New Roman" w:hAnsi="Times New Roman" w:cs="B Lotus"/>
          <w:sz w:val="18"/>
          <w:szCs w:val="18"/>
          <w:rtl/>
          <w:lang w:bidi="fa-IR"/>
        </w:rPr>
        <w:t xml:space="preserve"> </w:t>
      </w:r>
      <w:r w:rsidRPr="00C05B8C">
        <w:rPr>
          <w:rFonts w:ascii="Times New Roman" w:hAnsi="Times New Roman" w:cs="B Lotus" w:hint="cs"/>
          <w:sz w:val="18"/>
          <w:szCs w:val="18"/>
          <w:rtl/>
          <w:lang w:bidi="fa-IR"/>
        </w:rPr>
        <w:t>اولیه تکمیل شده توسط گروه</w:t>
      </w:r>
      <w:r w:rsidR="00175FFB" w:rsidRPr="00DA4A74">
        <w:rPr>
          <w:rFonts w:ascii="Times New Roman" w:hAnsi="Times New Roman" w:cs="B Lotus"/>
          <w:b/>
          <w:bCs/>
          <w:sz w:val="18"/>
          <w:szCs w:val="18"/>
          <w:rtl/>
          <w:lang w:bidi="fa-IR"/>
        </w:rPr>
        <w:br w:type="page"/>
      </w:r>
      <w:r w:rsidR="00435937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lastRenderedPageBreak/>
        <w:t xml:space="preserve">ادامه </w:t>
      </w:r>
      <w:r w:rsidR="000C3F17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پیوست 6: گواهي اصالت نگارش كتاب</w:t>
      </w:r>
    </w:p>
    <w:p w14:paraId="18F77B56" w14:textId="77777777" w:rsidR="000C3F17" w:rsidRPr="00DA4A74" w:rsidRDefault="000C3F17" w:rsidP="00435937">
      <w:pPr>
        <w:bidi/>
        <w:rPr>
          <w:rFonts w:ascii="Times New Roman" w:hAnsi="Times New Roman" w:cs="B Lotus"/>
          <w:b/>
          <w:bCs/>
          <w:rtl/>
        </w:rPr>
      </w:pPr>
      <w:r w:rsidRPr="00DA4A74">
        <w:rPr>
          <w:rFonts w:ascii="Times New Roman" w:hAnsi="Times New Roman" w:cs="B Lotus" w:hint="cs"/>
          <w:b/>
          <w:bCs/>
          <w:rtl/>
        </w:rPr>
        <w:t xml:space="preserve">اينجانب: ................................................. </w:t>
      </w:r>
    </w:p>
    <w:p w14:paraId="69436124" w14:textId="77777777" w:rsidR="000C3F17" w:rsidRPr="00DA4A74" w:rsidRDefault="000C3F17" w:rsidP="000C3F17">
      <w:pPr>
        <w:bidi/>
        <w:rPr>
          <w:rFonts w:ascii="Times New Roman" w:hAnsi="Times New Roman" w:cs="B Lotus"/>
          <w:b/>
          <w:bCs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rtl/>
        </w:rPr>
        <w:t>نگارنده كتاب</w:t>
      </w:r>
      <w:r w:rsidRPr="00DA4A74">
        <w:rPr>
          <w:rFonts w:ascii="Times New Roman" w:hAnsi="Times New Roman" w:cs="B Lotus" w:hint="cs"/>
          <w:b/>
          <w:bCs/>
          <w:rtl/>
          <w:lang w:bidi="fa-IR"/>
        </w:rPr>
        <w:t xml:space="preserve"> با عنوان:..........................................................................................................................................................</w:t>
      </w:r>
    </w:p>
    <w:p w14:paraId="58F2862E" w14:textId="73F38C2D" w:rsidR="000C3F17" w:rsidRPr="00DA4A74" w:rsidRDefault="000C3F17" w:rsidP="000C3F17">
      <w:pPr>
        <w:bidi/>
        <w:jc w:val="both"/>
        <w:rPr>
          <w:rFonts w:ascii="Times New Roman" w:hAnsi="Times New Roman" w:cs="B Lotus"/>
          <w:b/>
          <w:bCs/>
          <w:rtl/>
        </w:rPr>
      </w:pPr>
      <w:r w:rsidRPr="00DA4A74">
        <w:rPr>
          <w:rFonts w:ascii="Times New Roman" w:hAnsi="Times New Roman" w:cs="B Lotus" w:hint="cs"/>
          <w:b/>
          <w:bCs/>
          <w:rtl/>
        </w:rPr>
        <w:t xml:space="preserve">تعهد </w:t>
      </w:r>
      <w:r w:rsidR="00100418">
        <w:rPr>
          <w:rFonts w:ascii="Times New Roman" w:hAnsi="Times New Roman" w:cs="B Lotus" w:hint="cs"/>
          <w:b/>
          <w:bCs/>
          <w:rtl/>
        </w:rPr>
        <w:t>می‌کنم</w:t>
      </w:r>
      <w:r w:rsidRPr="00DA4A74">
        <w:rPr>
          <w:rFonts w:ascii="Times New Roman" w:hAnsi="Times New Roman" w:cs="B Lotus" w:hint="cs"/>
          <w:b/>
          <w:bCs/>
          <w:rtl/>
        </w:rPr>
        <w:t xml:space="preserve"> كه شخصاً نسبت به نگارش آن اقدام كرده و اثر ارسالي توسط شخص ديگري جز اينجانب و افرادي كه نام آنها در صفحه عنوان آمده، تهیه نگردیده است.</w:t>
      </w:r>
    </w:p>
    <w:p w14:paraId="6B128653" w14:textId="1CA22205" w:rsidR="000C3F17" w:rsidRPr="00DA4A74" w:rsidRDefault="00505F74" w:rsidP="00505F74">
      <w:pPr>
        <w:bidi/>
        <w:rPr>
          <w:rFonts w:ascii="Times New Roman" w:hAnsi="Times New Roman" w:cs="B Lotus"/>
          <w:b/>
          <w:bCs/>
          <w:rtl/>
        </w:rPr>
      </w:pPr>
      <w:r w:rsidRPr="00DA4A74">
        <w:rPr>
          <w:rFonts w:ascii="Times New Roman" w:hAnsi="Times New Roman" w:cs="B Lotus" w:hint="cs"/>
          <w:b/>
          <w:bCs/>
          <w:rtl/>
        </w:rPr>
        <w:t>- اثر مذکور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 </w:t>
      </w:r>
      <w:r w:rsidRPr="00DA4A74">
        <w:rPr>
          <w:rFonts w:ascii="Times New Roman" w:hAnsi="Times New Roman" w:cs="B Lotus" w:hint="cs"/>
          <w:b/>
          <w:bCs/>
          <w:rtl/>
        </w:rPr>
        <w:t xml:space="preserve">در قالب 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تصنیف </w:t>
      </w:r>
      <w:r w:rsidR="000C3F17" w:rsidRPr="00DA4A74">
        <w:rPr>
          <w:rFonts w:cs="B Lotus" w:hint="cs"/>
          <w:sz w:val="18"/>
          <w:szCs w:val="18"/>
        </w:rPr>
        <w:sym w:font="Symbol" w:char="F087"/>
      </w:r>
      <w:r w:rsidR="000C3F17" w:rsidRPr="00DA4A74">
        <w:rPr>
          <w:rFonts w:cs="B Lotus" w:hint="cs"/>
          <w:sz w:val="18"/>
          <w:szCs w:val="18"/>
          <w:rtl/>
        </w:rPr>
        <w:t xml:space="preserve"> </w:t>
      </w:r>
      <w:r w:rsidR="005A59CC" w:rsidRPr="00DA4A74">
        <w:rPr>
          <w:rFonts w:cs="B Lotus" w:hint="cs"/>
          <w:sz w:val="18"/>
          <w:szCs w:val="18"/>
          <w:rtl/>
        </w:rPr>
        <w:t xml:space="preserve">      </w:t>
      </w:r>
      <w:r w:rsidR="00AD5075">
        <w:rPr>
          <w:rFonts w:ascii="Times New Roman" w:hAnsi="Times New Roman" w:cs="B Lotus" w:hint="cs"/>
          <w:b/>
          <w:bCs/>
          <w:rtl/>
        </w:rPr>
        <w:t>تألیف</w:t>
      </w:r>
      <w:r w:rsidR="000C3F17" w:rsidRPr="00DA4A74">
        <w:rPr>
          <w:rFonts w:cs="B Lotus" w:hint="cs"/>
          <w:sz w:val="18"/>
          <w:szCs w:val="18"/>
        </w:rPr>
        <w:sym w:font="Symbol" w:char="F087"/>
      </w:r>
      <w:r w:rsidR="005A59CC" w:rsidRPr="00DA4A74">
        <w:rPr>
          <w:rFonts w:cs="B Lotus" w:hint="cs"/>
          <w:sz w:val="18"/>
          <w:szCs w:val="18"/>
          <w:rtl/>
        </w:rPr>
        <w:t xml:space="preserve"> </w:t>
      </w:r>
      <w:r w:rsidR="000C3F17" w:rsidRPr="00DA4A74">
        <w:rPr>
          <w:rFonts w:cs="B Lotus" w:hint="cs"/>
          <w:sz w:val="18"/>
          <w:szCs w:val="18"/>
          <w:rtl/>
        </w:rPr>
        <w:t xml:space="preserve"> </w:t>
      </w:r>
      <w:r w:rsidR="005A59CC" w:rsidRPr="00DA4A74">
        <w:rPr>
          <w:rFonts w:cs="B Lotus" w:hint="cs"/>
          <w:sz w:val="18"/>
          <w:szCs w:val="18"/>
          <w:rtl/>
        </w:rPr>
        <w:t xml:space="preserve">   </w:t>
      </w:r>
      <w:r w:rsidR="000C3F17" w:rsidRPr="00DA4A74">
        <w:rPr>
          <w:rFonts w:ascii="Times New Roman" w:hAnsi="Times New Roman" w:cs="B Lotus" w:hint="cs"/>
          <w:b/>
          <w:bCs/>
          <w:rtl/>
        </w:rPr>
        <w:t>تدوین (گردآوری)</w:t>
      </w:r>
      <w:r w:rsidR="005A59CC" w:rsidRPr="00DA4A74">
        <w:rPr>
          <w:rFonts w:ascii="Times New Roman" w:hAnsi="Times New Roman" w:cs="B Lotus" w:hint="cs"/>
          <w:b/>
          <w:bCs/>
          <w:rtl/>
        </w:rPr>
        <w:t xml:space="preserve"> </w:t>
      </w:r>
      <w:r w:rsidR="000C3F17" w:rsidRPr="00DA4A74">
        <w:rPr>
          <w:rFonts w:cs="B Lotus" w:hint="cs"/>
          <w:sz w:val="18"/>
          <w:szCs w:val="18"/>
        </w:rPr>
        <w:sym w:font="Symbol" w:char="F087"/>
      </w:r>
      <w:r w:rsidR="005A59CC" w:rsidRPr="00DA4A74">
        <w:rPr>
          <w:rFonts w:cs="B Lotus" w:hint="cs"/>
          <w:sz w:val="20"/>
          <w:szCs w:val="20"/>
          <w:rtl/>
        </w:rPr>
        <w:t xml:space="preserve">  </w:t>
      </w:r>
      <w:r w:rsidRPr="00DA4A74">
        <w:rPr>
          <w:rFonts w:ascii="Times New Roman" w:hAnsi="Times New Roman" w:cs="B Lotus" w:hint="cs"/>
          <w:b/>
          <w:bCs/>
          <w:rtl/>
        </w:rPr>
        <w:t xml:space="preserve">است </w:t>
      </w:r>
      <w:r w:rsidR="005A59CC" w:rsidRPr="00DA4A74">
        <w:rPr>
          <w:rFonts w:ascii="Times New Roman" w:hAnsi="Times New Roman" w:cs="B Lotus" w:hint="cs"/>
          <w:b/>
          <w:bCs/>
          <w:rtl/>
        </w:rPr>
        <w:t xml:space="preserve">(انتخاب بیش از یک گزینه به معنای ترکیبی بودن اثر </w:t>
      </w:r>
      <w:r w:rsidR="006311EC">
        <w:rPr>
          <w:rFonts w:ascii="Times New Roman" w:hAnsi="Times New Roman" w:cs="B Lotus" w:hint="cs"/>
          <w:b/>
          <w:bCs/>
          <w:rtl/>
        </w:rPr>
        <w:t>می‌باشد</w:t>
      </w:r>
      <w:r w:rsidR="005A59CC" w:rsidRPr="00DA4A74">
        <w:rPr>
          <w:rFonts w:ascii="Times New Roman" w:hAnsi="Times New Roman" w:cs="B Lotus" w:hint="cs"/>
          <w:b/>
          <w:bCs/>
          <w:rtl/>
        </w:rPr>
        <w:t>)</w:t>
      </w:r>
      <w:r w:rsidR="000C3F17" w:rsidRPr="00DA4A74">
        <w:rPr>
          <w:rFonts w:ascii="Times New Roman" w:hAnsi="Times New Roman" w:cs="B Lotus" w:hint="cs"/>
          <w:b/>
          <w:bCs/>
          <w:rtl/>
        </w:rPr>
        <w:t>.</w:t>
      </w:r>
    </w:p>
    <w:p w14:paraId="40B80268" w14:textId="2B19F05A" w:rsidR="000C3F17" w:rsidRPr="00DA4A74" w:rsidRDefault="00505F74" w:rsidP="00505F74">
      <w:pPr>
        <w:bidi/>
        <w:rPr>
          <w:rFonts w:cs="B Lotus"/>
          <w:sz w:val="18"/>
          <w:szCs w:val="18"/>
          <w:rtl/>
        </w:rPr>
      </w:pPr>
      <w:r w:rsidRPr="00DA4A74">
        <w:rPr>
          <w:rFonts w:ascii="Times New Roman" w:hAnsi="Times New Roman" w:cs="B Lotus" w:hint="cs"/>
          <w:b/>
          <w:bCs/>
          <w:rtl/>
        </w:rPr>
        <w:t xml:space="preserve">- 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این اثر مستخرج از </w:t>
      </w:r>
      <w:r w:rsidR="00100418">
        <w:rPr>
          <w:rFonts w:ascii="Times New Roman" w:hAnsi="Times New Roman" w:cs="B Lotus" w:hint="cs"/>
          <w:b/>
          <w:bCs/>
          <w:rtl/>
        </w:rPr>
        <w:t>پایان‌نامه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 کارشناسی ارشد/ دکترای اینجانب </w:t>
      </w:r>
      <w:r w:rsidRPr="00DA4A74">
        <w:rPr>
          <w:rFonts w:ascii="Times New Roman" w:hAnsi="Times New Roman" w:cs="B Lotus"/>
          <w:b/>
          <w:bCs/>
          <w:rtl/>
        </w:rPr>
        <w:tab/>
      </w:r>
      <w:r w:rsidRPr="00DA4A74">
        <w:rPr>
          <w:rFonts w:ascii="Times New Roman" w:hAnsi="Times New Roman" w:cs="B Lotus"/>
          <w:b/>
          <w:bCs/>
          <w:rtl/>
        </w:rPr>
        <w:tab/>
      </w:r>
      <w:r w:rsidRPr="00DA4A74">
        <w:rPr>
          <w:rFonts w:ascii="Times New Roman" w:hAnsi="Times New Roman" w:cs="B Lotus"/>
          <w:b/>
          <w:bCs/>
          <w:rtl/>
        </w:rPr>
        <w:tab/>
      </w:r>
      <w:r w:rsidR="006311EC">
        <w:rPr>
          <w:rFonts w:ascii="Times New Roman" w:hAnsi="Times New Roman" w:cs="B Lotus" w:hint="cs"/>
          <w:b/>
          <w:bCs/>
          <w:rtl/>
        </w:rPr>
        <w:t>می‌باشد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 </w:t>
      </w:r>
      <w:r w:rsidR="000C3F17" w:rsidRPr="00DA4A74">
        <w:rPr>
          <w:rFonts w:cs="B Lotus" w:hint="cs"/>
          <w:sz w:val="18"/>
          <w:szCs w:val="18"/>
        </w:rPr>
        <w:sym w:font="Symbol" w:char="F087"/>
      </w:r>
      <w:r w:rsidR="000C3F17" w:rsidRPr="00DA4A74">
        <w:rPr>
          <w:rFonts w:ascii="Times New Roman" w:hAnsi="Times New Roman" w:cs="B Lotus"/>
          <w:b/>
          <w:bCs/>
          <w:rtl/>
        </w:rPr>
        <w:tab/>
      </w:r>
      <w:r w:rsidRPr="00DA4A74">
        <w:rPr>
          <w:rFonts w:ascii="Times New Roman" w:hAnsi="Times New Roman" w:cs="B Lotus"/>
          <w:b/>
          <w:bCs/>
          <w:rtl/>
        </w:rPr>
        <w:tab/>
      </w:r>
      <w:r w:rsidR="000C3F17" w:rsidRPr="00DA4A74">
        <w:rPr>
          <w:rFonts w:ascii="Times New Roman" w:hAnsi="Times New Roman" w:cs="B Lotus" w:hint="cs"/>
          <w:b/>
          <w:bCs/>
          <w:rtl/>
        </w:rPr>
        <w:t>ن</w:t>
      </w:r>
      <w:r w:rsidR="006311EC">
        <w:rPr>
          <w:rFonts w:ascii="Times New Roman" w:hAnsi="Times New Roman" w:cs="B Lotus" w:hint="cs"/>
          <w:b/>
          <w:bCs/>
          <w:rtl/>
        </w:rPr>
        <w:t>می‌باشد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 </w:t>
      </w:r>
      <w:r w:rsidR="000C3F17" w:rsidRPr="00DA4A74">
        <w:rPr>
          <w:rFonts w:cs="B Lotus" w:hint="cs"/>
          <w:sz w:val="18"/>
          <w:szCs w:val="18"/>
        </w:rPr>
        <w:sym w:font="Symbol" w:char="F087"/>
      </w:r>
    </w:p>
    <w:p w14:paraId="6E412B1E" w14:textId="67D94066" w:rsidR="00505F74" w:rsidRPr="00DA4A74" w:rsidRDefault="00505F74" w:rsidP="00505F74">
      <w:pPr>
        <w:bidi/>
        <w:rPr>
          <w:rFonts w:ascii="Times New Roman" w:hAnsi="Times New Roman" w:cs="B Lotus"/>
          <w:b/>
          <w:bCs/>
          <w:rtl/>
        </w:rPr>
      </w:pPr>
      <w:r w:rsidRPr="00DA4A74">
        <w:rPr>
          <w:rFonts w:ascii="Times New Roman" w:hAnsi="Times New Roman" w:cs="B Lotus" w:hint="cs"/>
          <w:b/>
          <w:bCs/>
          <w:rtl/>
        </w:rPr>
        <w:t xml:space="preserve">- این اثر مستخرج از </w:t>
      </w:r>
      <w:r w:rsidR="00100418">
        <w:rPr>
          <w:rFonts w:ascii="Times New Roman" w:hAnsi="Times New Roman" w:cs="B Lotus" w:hint="cs"/>
          <w:b/>
          <w:bCs/>
          <w:rtl/>
        </w:rPr>
        <w:t>پایان‌نامه</w:t>
      </w:r>
      <w:r w:rsidRPr="00DA4A74">
        <w:rPr>
          <w:rFonts w:ascii="Times New Roman" w:hAnsi="Times New Roman" w:cs="B Lotus" w:hint="cs"/>
          <w:b/>
          <w:bCs/>
          <w:rtl/>
        </w:rPr>
        <w:t xml:space="preserve"> کارشناسی ارشد/ دکترای دانشجویان اینجانب </w:t>
      </w:r>
      <w:r w:rsidRPr="00DA4A74">
        <w:rPr>
          <w:rFonts w:ascii="Times New Roman" w:hAnsi="Times New Roman" w:cs="B Lotus"/>
          <w:b/>
          <w:bCs/>
          <w:rtl/>
        </w:rPr>
        <w:tab/>
      </w:r>
      <w:r w:rsidRPr="00DA4A74">
        <w:rPr>
          <w:rFonts w:ascii="Times New Roman" w:hAnsi="Times New Roman" w:cs="B Lotus"/>
          <w:b/>
          <w:bCs/>
          <w:rtl/>
        </w:rPr>
        <w:tab/>
      </w:r>
      <w:r w:rsidR="006311EC">
        <w:rPr>
          <w:rFonts w:ascii="Times New Roman" w:hAnsi="Times New Roman" w:cs="B Lotus" w:hint="cs"/>
          <w:b/>
          <w:bCs/>
          <w:rtl/>
        </w:rPr>
        <w:t>می‌باشد</w:t>
      </w:r>
      <w:r w:rsidRPr="00DA4A74">
        <w:rPr>
          <w:rFonts w:ascii="Times New Roman" w:hAnsi="Times New Roman" w:cs="B Lotus" w:hint="cs"/>
          <w:b/>
          <w:bCs/>
          <w:rtl/>
        </w:rPr>
        <w:t xml:space="preserve"> </w:t>
      </w:r>
      <w:r w:rsidRPr="00DA4A74">
        <w:rPr>
          <w:rFonts w:cs="B Lotus" w:hint="cs"/>
          <w:sz w:val="18"/>
          <w:szCs w:val="18"/>
        </w:rPr>
        <w:sym w:font="Symbol" w:char="F087"/>
      </w:r>
      <w:r w:rsidRPr="00DA4A74">
        <w:rPr>
          <w:rFonts w:ascii="Times New Roman" w:hAnsi="Times New Roman" w:cs="B Lotus"/>
          <w:b/>
          <w:bCs/>
          <w:rtl/>
        </w:rPr>
        <w:tab/>
      </w:r>
      <w:r w:rsidRPr="00DA4A74">
        <w:rPr>
          <w:rFonts w:ascii="Times New Roman" w:hAnsi="Times New Roman" w:cs="B Lotus"/>
          <w:b/>
          <w:bCs/>
          <w:rtl/>
        </w:rPr>
        <w:tab/>
      </w:r>
      <w:r w:rsidRPr="00DA4A74">
        <w:rPr>
          <w:rFonts w:ascii="Times New Roman" w:hAnsi="Times New Roman" w:cs="B Lotus" w:hint="cs"/>
          <w:b/>
          <w:bCs/>
          <w:rtl/>
        </w:rPr>
        <w:t>ن</w:t>
      </w:r>
      <w:r w:rsidR="006311EC">
        <w:rPr>
          <w:rFonts w:ascii="Times New Roman" w:hAnsi="Times New Roman" w:cs="B Lotus" w:hint="cs"/>
          <w:b/>
          <w:bCs/>
          <w:rtl/>
        </w:rPr>
        <w:t>می‌باشد</w:t>
      </w:r>
      <w:r w:rsidRPr="00DA4A74">
        <w:rPr>
          <w:rFonts w:ascii="Times New Roman" w:hAnsi="Times New Roman" w:cs="B Lotus" w:hint="cs"/>
          <w:b/>
          <w:bCs/>
          <w:rtl/>
        </w:rPr>
        <w:t xml:space="preserve"> </w:t>
      </w:r>
      <w:r w:rsidRPr="00DA4A74">
        <w:rPr>
          <w:rFonts w:cs="B Lotus" w:hint="cs"/>
          <w:sz w:val="18"/>
          <w:szCs w:val="18"/>
        </w:rPr>
        <w:sym w:font="Symbol" w:char="F087"/>
      </w:r>
    </w:p>
    <w:p w14:paraId="552007D9" w14:textId="0D595E96" w:rsidR="000C3F17" w:rsidRPr="00DA4A74" w:rsidRDefault="000C3F17" w:rsidP="000C3F17">
      <w:pPr>
        <w:bidi/>
        <w:rPr>
          <w:rFonts w:ascii="Times New Roman" w:hAnsi="Times New Roman" w:cs="B Lotus"/>
          <w:b/>
          <w:bCs/>
          <w:rtl/>
        </w:rPr>
      </w:pPr>
      <w:r w:rsidRPr="00DA4A74">
        <w:rPr>
          <w:rFonts w:ascii="Times New Roman" w:hAnsi="Times New Roman" w:cs="B Lotus" w:hint="cs"/>
          <w:b/>
          <w:bCs/>
          <w:rtl/>
        </w:rPr>
        <w:t xml:space="preserve">- درصورتی که اثر مستخرج از </w:t>
      </w:r>
      <w:r w:rsidR="00846BD0">
        <w:rPr>
          <w:rFonts w:ascii="Times New Roman" w:hAnsi="Times New Roman" w:cs="B Lotus" w:hint="cs"/>
          <w:b/>
          <w:bCs/>
          <w:rtl/>
        </w:rPr>
        <w:t>پایان‌نامه</w:t>
      </w:r>
      <w:r w:rsidRPr="00DA4A74">
        <w:rPr>
          <w:rFonts w:ascii="Times New Roman" w:hAnsi="Times New Roman" w:cs="B Lotus" w:hint="cs"/>
          <w:b/>
          <w:bCs/>
          <w:rtl/>
        </w:rPr>
        <w:t xml:space="preserve"> است، اطلاعات زیر را بطور کامل ذکر نمایید:</w:t>
      </w:r>
    </w:p>
    <w:p w14:paraId="48D9E3AD" w14:textId="536B6D24" w:rsidR="000C3F17" w:rsidRPr="00DA4A74" w:rsidRDefault="000C3F17" w:rsidP="000C3F17">
      <w:pPr>
        <w:bidi/>
        <w:rPr>
          <w:rFonts w:ascii="Times New Roman" w:hAnsi="Times New Roman" w:cs="B Lotus"/>
          <w:b/>
          <w:bCs/>
          <w:rtl/>
        </w:rPr>
      </w:pPr>
      <w:r w:rsidRPr="00DA4A74">
        <w:rPr>
          <w:rFonts w:ascii="Times New Roman" w:hAnsi="Times New Roman" w:cs="B Lotus" w:hint="cs"/>
          <w:b/>
          <w:bCs/>
          <w:rtl/>
        </w:rPr>
        <w:t xml:space="preserve">عنوان </w:t>
      </w:r>
      <w:r w:rsidR="00100418">
        <w:rPr>
          <w:rFonts w:ascii="Times New Roman" w:hAnsi="Times New Roman" w:cs="B Lotus" w:hint="cs"/>
          <w:b/>
          <w:bCs/>
          <w:rtl/>
        </w:rPr>
        <w:t>پایان‌نامه</w:t>
      </w:r>
      <w:r w:rsidRPr="00DA4A74">
        <w:rPr>
          <w:rFonts w:ascii="Times New Roman" w:hAnsi="Times New Roman" w:cs="B Lotus" w:hint="cs"/>
          <w:b/>
          <w:bCs/>
          <w:rtl/>
        </w:rPr>
        <w:t>: ...................................................................................................................................................................</w:t>
      </w:r>
    </w:p>
    <w:p w14:paraId="6A004780" w14:textId="4AAA9B10" w:rsidR="000C3F17" w:rsidRPr="00DA4A74" w:rsidRDefault="000C3F17" w:rsidP="000C3F17">
      <w:pPr>
        <w:bidi/>
        <w:rPr>
          <w:rFonts w:ascii="Times New Roman" w:hAnsi="Times New Roman" w:cs="B Lotus"/>
          <w:b/>
          <w:bCs/>
          <w:rtl/>
        </w:rPr>
      </w:pPr>
      <w:r w:rsidRPr="00DA4A74">
        <w:rPr>
          <w:rFonts w:ascii="Times New Roman" w:hAnsi="Times New Roman" w:cs="B Lotus" w:hint="cs"/>
          <w:b/>
          <w:bCs/>
          <w:rtl/>
        </w:rPr>
        <w:t xml:space="preserve">مقطع تحصیلی: ........................................................   میزان مشابهت مطالب کتاب با </w:t>
      </w:r>
      <w:r w:rsidR="00846BD0">
        <w:rPr>
          <w:rFonts w:ascii="Times New Roman" w:hAnsi="Times New Roman" w:cs="B Lotus" w:hint="cs"/>
          <w:b/>
          <w:bCs/>
          <w:rtl/>
        </w:rPr>
        <w:t>پایان‌نامه</w:t>
      </w:r>
      <w:r w:rsidRPr="00DA4A74">
        <w:rPr>
          <w:rFonts w:ascii="Times New Roman" w:hAnsi="Times New Roman" w:cs="B Lotus" w:hint="cs"/>
          <w:b/>
          <w:bCs/>
          <w:rtl/>
        </w:rPr>
        <w:t xml:space="preserve"> به درصد: ..........................</w:t>
      </w:r>
    </w:p>
    <w:p w14:paraId="21E81BBE" w14:textId="6C7ACDB1" w:rsidR="000C3F17" w:rsidRPr="00DA4A74" w:rsidRDefault="00505F74" w:rsidP="00435937">
      <w:pPr>
        <w:bidi/>
        <w:rPr>
          <w:rFonts w:ascii="Times New Roman" w:hAnsi="Times New Roman" w:cs="B Lotus"/>
          <w:b/>
          <w:bCs/>
          <w:rtl/>
        </w:rPr>
      </w:pPr>
      <w:r w:rsidRPr="00DA4A74">
        <w:rPr>
          <w:rFonts w:ascii="Times New Roman" w:hAnsi="Times New Roman" w:cs="B Lotus" w:hint="cs"/>
          <w:b/>
          <w:bCs/>
          <w:rtl/>
        </w:rPr>
        <w:t xml:space="preserve">- 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نام و نام خانوادگي، ميزان </w:t>
      </w:r>
      <w:r w:rsidR="005A59CC" w:rsidRPr="00DA4A74">
        <w:rPr>
          <w:rFonts w:ascii="Times New Roman" w:hAnsi="Times New Roman" w:cs="B Lotus" w:hint="cs"/>
          <w:b/>
          <w:bCs/>
          <w:rtl/>
        </w:rPr>
        <w:t>مشارکت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 و امضای افرادي كه در تهیه اين اثر با اينجانب مشاركت </w:t>
      </w:r>
      <w:r w:rsidR="00846BD0">
        <w:rPr>
          <w:rFonts w:ascii="Times New Roman" w:hAnsi="Times New Roman" w:cs="B Lotus" w:hint="cs"/>
          <w:b/>
          <w:bCs/>
          <w:rtl/>
        </w:rPr>
        <w:t>داشته‌اند</w:t>
      </w:r>
      <w:r w:rsidR="000C3F17" w:rsidRPr="00DA4A74">
        <w:rPr>
          <w:rFonts w:ascii="Times New Roman" w:hAnsi="Times New Roman" w:cs="B Lotus" w:hint="cs"/>
          <w:b/>
          <w:bCs/>
          <w:rtl/>
        </w:rPr>
        <w:t xml:space="preserve"> به شرح زير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1418"/>
        <w:gridCol w:w="1417"/>
        <w:gridCol w:w="2552"/>
        <w:gridCol w:w="679"/>
      </w:tblGrid>
      <w:tr w:rsidR="00DA4A74" w:rsidRPr="00DA4A74" w14:paraId="08E6A38D" w14:textId="77777777" w:rsidTr="007C1CFB">
        <w:tc>
          <w:tcPr>
            <w:tcW w:w="1384" w:type="dxa"/>
          </w:tcPr>
          <w:p w14:paraId="607CFA99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2126" w:type="dxa"/>
          </w:tcPr>
          <w:p w14:paraId="35A6B0BA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</w:rPr>
              <w:t>ميزان مشاركت درتاليف (%)</w:t>
            </w:r>
          </w:p>
        </w:tc>
        <w:tc>
          <w:tcPr>
            <w:tcW w:w="1418" w:type="dxa"/>
          </w:tcPr>
          <w:p w14:paraId="56D68DAF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</w:rPr>
              <w:t>محل خدمت</w:t>
            </w:r>
          </w:p>
        </w:tc>
        <w:tc>
          <w:tcPr>
            <w:tcW w:w="1417" w:type="dxa"/>
          </w:tcPr>
          <w:p w14:paraId="000662AC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552" w:type="dxa"/>
          </w:tcPr>
          <w:p w14:paraId="100409C6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679" w:type="dxa"/>
          </w:tcPr>
          <w:p w14:paraId="05F7A7A2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DA4A74" w:rsidRPr="00DA4A74" w14:paraId="28594A53" w14:textId="77777777" w:rsidTr="007C1CFB">
        <w:tc>
          <w:tcPr>
            <w:tcW w:w="1384" w:type="dxa"/>
          </w:tcPr>
          <w:p w14:paraId="131D1443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</w:tcPr>
          <w:p w14:paraId="5D9F0CEC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14:paraId="39BFA56D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083A193F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</w:tcPr>
          <w:p w14:paraId="37E746C7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9" w:type="dxa"/>
          </w:tcPr>
          <w:p w14:paraId="3E92FF4F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A4A74" w:rsidRPr="00DA4A74" w14:paraId="27C05636" w14:textId="77777777" w:rsidTr="007C1CFB">
        <w:tc>
          <w:tcPr>
            <w:tcW w:w="1384" w:type="dxa"/>
          </w:tcPr>
          <w:p w14:paraId="048516B7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</w:tcPr>
          <w:p w14:paraId="00C525AE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14:paraId="2643245B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78D68DF9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</w:tcPr>
          <w:p w14:paraId="5A1189C5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9" w:type="dxa"/>
          </w:tcPr>
          <w:p w14:paraId="6DDF39FB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DA4A74" w:rsidRPr="00DA4A74" w14:paraId="6CEC6FEA" w14:textId="77777777" w:rsidTr="007C1CFB">
        <w:tc>
          <w:tcPr>
            <w:tcW w:w="1384" w:type="dxa"/>
          </w:tcPr>
          <w:p w14:paraId="18B80B32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</w:tcPr>
          <w:p w14:paraId="67922BC4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14:paraId="6DA5FDA7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1400EEC0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</w:tcPr>
          <w:p w14:paraId="02D3F1A1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9" w:type="dxa"/>
          </w:tcPr>
          <w:p w14:paraId="17E9519B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DA4A74" w:rsidRPr="00DA4A74" w14:paraId="1534408B" w14:textId="77777777" w:rsidTr="007C1CFB">
        <w:tc>
          <w:tcPr>
            <w:tcW w:w="1384" w:type="dxa"/>
          </w:tcPr>
          <w:p w14:paraId="458E5539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</w:tcPr>
          <w:p w14:paraId="0068573C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14:paraId="3DE73F03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6B6921FE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</w:tcPr>
          <w:p w14:paraId="3B49F593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9" w:type="dxa"/>
          </w:tcPr>
          <w:p w14:paraId="1F5EDC40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DA4A74" w:rsidRPr="00DA4A74" w14:paraId="47739D89" w14:textId="77777777" w:rsidTr="007C1CFB">
        <w:tc>
          <w:tcPr>
            <w:tcW w:w="1384" w:type="dxa"/>
          </w:tcPr>
          <w:p w14:paraId="109CDE4E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</w:tcPr>
          <w:p w14:paraId="6D090696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14:paraId="0E4EA7CC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14:paraId="7A8807F6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</w:tcPr>
          <w:p w14:paraId="4FA653D0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9" w:type="dxa"/>
          </w:tcPr>
          <w:p w14:paraId="3AEA3EAF" w14:textId="77777777" w:rsidR="000C3F17" w:rsidRPr="00DA4A74" w:rsidRDefault="000C3F17" w:rsidP="005A59CC">
            <w:pPr>
              <w:bidi/>
              <w:spacing w:line="259" w:lineRule="auto"/>
              <w:rPr>
                <w:rFonts w:ascii="Times New Roman" w:hAnsi="Times New Roman" w:cs="B Lotus"/>
                <w:b/>
                <w:bCs/>
                <w:sz w:val="24"/>
                <w:szCs w:val="24"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</w:tbl>
    <w:p w14:paraId="01120317" w14:textId="77777777" w:rsidR="000C3F17" w:rsidRPr="00DA4A74" w:rsidRDefault="000C3F17" w:rsidP="00505F74">
      <w:pPr>
        <w:bidi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0"/>
          <w:szCs w:val="20"/>
          <w:rtl/>
        </w:rPr>
        <w:t>نام و نام خانوادگی نگارنده/نماینده نگارندگان: ....................................................................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</w:rPr>
        <w:tab/>
        <w:t>تاریخ و امضا:</w:t>
      </w:r>
      <w:r w:rsidR="00505F74" w:rsidRPr="00DA4A74">
        <w:rPr>
          <w:rFonts w:ascii="Times New Roman" w:hAnsi="Times New Roman" w:cs="B Lotus" w:hint="cs"/>
          <w:b/>
          <w:bCs/>
          <w:sz w:val="20"/>
          <w:szCs w:val="20"/>
          <w:rtl/>
        </w:rPr>
        <w:t xml:space="preserve"> ..............................................</w:t>
      </w:r>
      <w:r w:rsidRPr="00DA4A74"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  <w:br w:type="page"/>
      </w:r>
    </w:p>
    <w:p w14:paraId="2B0D45D3" w14:textId="56C9A6AF" w:rsidR="001A43AD" w:rsidRPr="00DA4A74" w:rsidRDefault="000116F5" w:rsidP="00B2553B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lastRenderedPageBreak/>
        <w:t xml:space="preserve">پیوست </w:t>
      </w:r>
      <w:r w:rsidR="00B2553B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7</w:t>
      </w: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: </w:t>
      </w:r>
      <w:r w:rsidR="001A43AD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پرسشنامه ارزیابی </w:t>
      </w:r>
      <w:r w:rsidR="00EF1924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اولیه </w:t>
      </w:r>
      <w:r w:rsidR="001A43AD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آثار اعضای </w:t>
      </w:r>
      <w:r w:rsidR="00974ECC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هیئت‌علمی</w:t>
      </w:r>
      <w:r w:rsidR="001A43AD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در گروه</w:t>
      </w:r>
    </w:p>
    <w:p w14:paraId="373C7989" w14:textId="77777777" w:rsidR="001A43AD" w:rsidRPr="00DA4A74" w:rsidRDefault="001A43AD" w:rsidP="00B34E42">
      <w:pPr>
        <w:bidi/>
        <w:spacing w:after="60" w:line="240" w:lineRule="auto"/>
        <w:jc w:val="center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توجه: این فرم باید در جلسه گروه آموزشی و </w:t>
      </w: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بدون حضور پدیدآورنده اثر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، بررسی و تکمیل شود. مدیر گروه موظف است یک نسخه از اثر را به انضمام فرم</w:t>
      </w:r>
      <w:r w:rsidR="0007440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حاضر</w:t>
      </w:r>
      <w:r w:rsidR="00B34E4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، فرم اولویت پذیرش نشر و</w:t>
      </w:r>
      <w:r w:rsidR="00D75873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B34E4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فرم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معرفی داوران متخصص تکمیل نموده و برای بررسی در شورای دانشکده به دانشکده ارسال نماید.</w:t>
      </w:r>
    </w:p>
    <w:p w14:paraId="260F3F7F" w14:textId="77777777" w:rsidR="00310CA9" w:rsidRPr="00DA4A74" w:rsidRDefault="00310CA9" w:rsidP="00310CA9">
      <w:pPr>
        <w:bidi/>
        <w:spacing w:after="60" w:line="240" w:lineRule="auto"/>
        <w:jc w:val="center"/>
        <w:rPr>
          <w:rFonts w:ascii="Times New Roman" w:hAnsi="Times New Roman" w:cs="B Nazanin"/>
          <w:sz w:val="20"/>
          <w:szCs w:val="20"/>
          <w:rtl/>
          <w:lang w:bidi="fa-IR"/>
        </w:rPr>
      </w:pPr>
    </w:p>
    <w:p w14:paraId="3203A848" w14:textId="77777777" w:rsidR="00310CA9" w:rsidRPr="00DA4A74" w:rsidRDefault="00310CA9" w:rsidP="00074402">
      <w:pPr>
        <w:bidi/>
        <w:spacing w:after="60" w:line="276" w:lineRule="auto"/>
        <w:ind w:left="360"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گروه تخصصی: .......................................................</w:t>
      </w:r>
      <w:r w:rsidR="0007440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..........</w:t>
      </w:r>
      <w:r w:rsidR="00C42887"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ab/>
        <w:t>دانشکده: ...................................................</w:t>
      </w:r>
      <w:r w:rsidR="0007440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...................</w:t>
      </w:r>
    </w:p>
    <w:p w14:paraId="515B8E06" w14:textId="77777777" w:rsidR="00310CA9" w:rsidRPr="00DA4A74" w:rsidRDefault="00310CA9" w:rsidP="00074402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عنوان کتاب: ..................................................................................................................................................................................................................</w:t>
      </w:r>
      <w:r w:rsidR="0007440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..........................................</w:t>
      </w:r>
    </w:p>
    <w:p w14:paraId="40645B0A" w14:textId="0575E372" w:rsidR="00310CA9" w:rsidRPr="00DA4A74" w:rsidRDefault="00310CA9" w:rsidP="00074402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گروه چه عنوانی را برای این کتاب مناسب </w:t>
      </w:r>
      <w:r w:rsidR="001F7A1F">
        <w:rPr>
          <w:rFonts w:ascii="Times New Roman" w:hAnsi="Times New Roman" w:cs="B Nazanin" w:hint="cs"/>
          <w:sz w:val="20"/>
          <w:szCs w:val="20"/>
          <w:rtl/>
          <w:lang w:bidi="fa-IR"/>
        </w:rPr>
        <w:t>می‌داند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؟</w:t>
      </w:r>
    </w:p>
    <w:p w14:paraId="650566D2" w14:textId="398C4148" w:rsidR="00C42887" w:rsidRPr="00DA4A74" w:rsidRDefault="00C42887" w:rsidP="00074402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تصنیف (  )</w:t>
      </w:r>
      <w:r w:rsidR="004A4E05"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="00AD5075">
        <w:rPr>
          <w:rFonts w:ascii="Times New Roman" w:hAnsi="Times New Roman" w:cs="B Nazanin" w:hint="cs"/>
          <w:sz w:val="20"/>
          <w:szCs w:val="20"/>
          <w:rtl/>
          <w:lang w:bidi="fa-IR"/>
        </w:rPr>
        <w:t>تألیف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(  )</w:t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="004A4E05"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تدوین و گردآوری (  )</w:t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="004A4E05"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ترجمه (  )</w:t>
      </w:r>
      <w:r w:rsidR="004A4E05"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="004A4E05"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تصحیح انتقادی (  )  </w:t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4A4E05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سایر (  )</w:t>
      </w:r>
    </w:p>
    <w:p w14:paraId="1B467E7A" w14:textId="595D967E" w:rsidR="00C42887" w:rsidRPr="00DA4A74" w:rsidRDefault="00C42887" w:rsidP="00074402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آیا اثر مطرح شده جزء </w:t>
      </w:r>
      <w:r w:rsidR="00612D07">
        <w:rPr>
          <w:rFonts w:ascii="Times New Roman" w:hAnsi="Times New Roman" w:cs="B Nazanin" w:hint="cs"/>
          <w:sz w:val="20"/>
          <w:szCs w:val="20"/>
          <w:rtl/>
          <w:lang w:bidi="fa-IR"/>
        </w:rPr>
        <w:t>کتاب‌های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درسی است؟ یعنی با این عنوان در سرفصل دروس مصوب آمده است؟              بلی (  )                     </w:t>
      </w:r>
      <w:r w:rsidR="004A4E05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خیر (  )</w:t>
      </w:r>
    </w:p>
    <w:p w14:paraId="7A6ECF48" w14:textId="2079E31C" w:rsidR="00C42887" w:rsidRPr="00DA4A74" w:rsidRDefault="00C42887" w:rsidP="00074402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در صورتی که اثر مطرح شده جزء </w:t>
      </w:r>
      <w:r w:rsidR="00612D07">
        <w:rPr>
          <w:rFonts w:ascii="Times New Roman" w:hAnsi="Times New Roman" w:cs="B Nazanin" w:hint="cs"/>
          <w:sz w:val="20"/>
          <w:szCs w:val="20"/>
          <w:rtl/>
          <w:lang w:bidi="fa-IR"/>
        </w:rPr>
        <w:t>کتاب‌های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درسی است، چند درصد مطالب اثر حاضر با سرفصل درسی مصوب شورای عالی </w:t>
      </w:r>
      <w:r w:rsidR="001F7A1F">
        <w:rPr>
          <w:rFonts w:ascii="Times New Roman" w:hAnsi="Times New Roman" w:cs="B Nazanin" w:hint="cs"/>
          <w:sz w:val="20"/>
          <w:szCs w:val="20"/>
          <w:rtl/>
          <w:lang w:bidi="fa-IR"/>
        </w:rPr>
        <w:t>برنامه‌ریزی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درسی مطابقت دارد؟  </w:t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کمتر از </w:t>
      </w:r>
      <w:r w:rsidR="004A4E05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4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0 درصد  (  )                   </w:t>
      </w:r>
      <w:r w:rsidR="004A4E05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بین </w:t>
      </w:r>
      <w:r w:rsidR="004A4E05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4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0 تا </w:t>
      </w:r>
      <w:r w:rsidR="004A4E05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6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0 درصد (  ) </w:t>
      </w:r>
      <w:r w:rsidR="004A4E05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                          بین 60 تا 100 درصد (  )</w:t>
      </w:r>
    </w:p>
    <w:p w14:paraId="0812E982" w14:textId="0B5732FB" w:rsidR="00C42887" w:rsidRPr="00DA4A74" w:rsidRDefault="00C42887" w:rsidP="00074402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اگر اثر غیر درسی است، آیا به رشته</w:t>
      </w:r>
      <w:r w:rsidR="001D6B3C">
        <w:rPr>
          <w:rFonts w:ascii="Times New Roman" w:hAnsi="Times New Roman" w:cs="B Nazanin" w:hint="cs"/>
          <w:sz w:val="20"/>
          <w:szCs w:val="20"/>
          <w:rtl/>
          <w:lang w:bidi="fa-IR"/>
        </w:rPr>
        <w:t>‌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های درسی موجود در دانشگاه ولایت مرتبط است؟ </w:t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بلی (  )                    </w:t>
      </w:r>
      <w:r w:rsidR="004A4E05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خیر (  )</w:t>
      </w:r>
    </w:p>
    <w:p w14:paraId="5894C684" w14:textId="77777777" w:rsidR="004A4E05" w:rsidRPr="00DA4A74" w:rsidRDefault="004A4E05" w:rsidP="00074402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ارتباط موضوع اثر با تخصص و سوابق علمی تحقیقاتی نویسنده چگونه است؟             </w:t>
      </w:r>
    </w:p>
    <w:p w14:paraId="5E9088D3" w14:textId="77777777" w:rsidR="004A4E05" w:rsidRPr="00DA4A74" w:rsidRDefault="004A4E05" w:rsidP="00074402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کاملاً مرتبط است (  )</w:t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="00074402"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="0007440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اصلاً مرتبط نیست (  )</w:t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="00074402"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به طور جانبی با تخصص ایشان  مرتبط است (  )</w:t>
      </w:r>
    </w:p>
    <w:p w14:paraId="69DDDC71" w14:textId="77777777" w:rsidR="004A4E05" w:rsidRPr="00DA4A74" w:rsidRDefault="004A4E05" w:rsidP="00074402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آیا با توجه به منابع موجود و مشابه، ضرورتی برای نگارش چنین اثری وجود داشته است؟</w:t>
      </w:r>
    </w:p>
    <w:p w14:paraId="7F5EDA6D" w14:textId="77777777" w:rsidR="004A4E05" w:rsidRPr="00DA4A74" w:rsidRDefault="004A4E05" w:rsidP="00074402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بلی (  )</w:t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="0007440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خیر (  )</w:t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="00074402"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="0007440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     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کتاب مشابهی وجود ندارد (  )</w:t>
      </w:r>
    </w:p>
    <w:p w14:paraId="74EE7FB4" w14:textId="09431BDB" w:rsidR="004A4E05" w:rsidRPr="00DA4A74" w:rsidRDefault="004A4E05" w:rsidP="00074402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آیا سر</w:t>
      </w:r>
      <w:r w:rsidR="002B5C22">
        <w:rPr>
          <w:rFonts w:ascii="Times New Roman" w:hAnsi="Times New Roman" w:cs="B Nazanin" w:hint="cs"/>
          <w:sz w:val="20"/>
          <w:szCs w:val="20"/>
          <w:rtl/>
          <w:lang w:bidi="fa-IR"/>
        </w:rPr>
        <w:t>فصل‌ها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مشخص شده و فهرست مطالب کتاب مورد </w:t>
      </w:r>
      <w:r w:rsidR="00B2625D">
        <w:rPr>
          <w:rFonts w:ascii="Times New Roman" w:hAnsi="Times New Roman" w:cs="B Nazanin" w:hint="cs"/>
          <w:sz w:val="20"/>
          <w:szCs w:val="20"/>
          <w:rtl/>
          <w:lang w:bidi="fa-IR"/>
        </w:rPr>
        <w:t>تأیید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شورای گروه می</w:t>
      </w:r>
      <w:r w:rsidR="001D6B3C">
        <w:rPr>
          <w:rFonts w:ascii="Times New Roman" w:hAnsi="Times New Roman" w:cs="B Nazanin" w:hint="cs"/>
          <w:sz w:val="20"/>
          <w:szCs w:val="20"/>
          <w:rtl/>
          <w:lang w:bidi="fa-IR"/>
        </w:rPr>
        <w:t>‌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باشند؟</w:t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بلی (  )                         خیر (  )</w:t>
      </w:r>
    </w:p>
    <w:p w14:paraId="7CA6232F" w14:textId="77777777" w:rsidR="004A4E05" w:rsidRPr="00DA4A74" w:rsidRDefault="004A4E05" w:rsidP="00074402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موضوع کتاب از نظر محتوا چگونه است؟</w:t>
      </w:r>
    </w:p>
    <w:p w14:paraId="0CA0B997" w14:textId="77777777" w:rsidR="004A4E05" w:rsidRPr="00DA4A74" w:rsidRDefault="004A40D4" w:rsidP="00074402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محتوا کاملاً تازگی دارد</w:t>
      </w:r>
      <w:r w:rsidR="004A4E05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(  )</w:t>
      </w:r>
      <w:r w:rsidR="004A4E05"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="004A4E05"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="004A4E05"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محتوا تکمیلی است</w:t>
      </w:r>
      <w:r w:rsidR="004A4E05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(  )</w:t>
      </w:r>
      <w:r w:rsidR="004A4E05"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/>
          <w:sz w:val="20"/>
          <w:szCs w:val="20"/>
          <w:rtl/>
          <w:lang w:bidi="fa-IR"/>
        </w:rPr>
        <w:tab/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محتوای کتاب کاملاً</w:t>
      </w:r>
      <w:r w:rsidR="004A4E05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تکراری است </w:t>
      </w:r>
      <w:r w:rsidR="004A4E05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(  )</w:t>
      </w:r>
    </w:p>
    <w:p w14:paraId="0CFC7E8C" w14:textId="77777777" w:rsidR="004A4E05" w:rsidRPr="00DA4A74" w:rsidRDefault="004A40D4" w:rsidP="00074402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در خصوص مطالب اثر فعلی، وضعیت </w:t>
      </w: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نابع مشابه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موجود به کدام گزینه نزدیکتر است؟</w:t>
      </w:r>
    </w:p>
    <w:p w14:paraId="4D8F662C" w14:textId="77777777" w:rsidR="004A40D4" w:rsidRPr="00DA4A74" w:rsidRDefault="004A40D4" w:rsidP="00074402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منابع فارسی مشابه وجود دارد (  )         منابع غیر فارسی مشابه وجود دارد (  )           هم منابع فارسی و هم منابع غیر فارسی مشابه وجود دارد (  )</w:t>
      </w:r>
    </w:p>
    <w:p w14:paraId="114F915C" w14:textId="77777777" w:rsidR="004A40D4" w:rsidRPr="00DA4A74" w:rsidRDefault="004A40D4" w:rsidP="00B47C60">
      <w:pPr>
        <w:pStyle w:val="ListParagraph"/>
        <w:numPr>
          <w:ilvl w:val="0"/>
          <w:numId w:val="14"/>
        </w:numPr>
        <w:bidi/>
        <w:spacing w:after="60" w:line="276" w:lineRule="auto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نام چند مورد از منابع مشابه سوال فوق را ذکر بفرمایید: </w:t>
      </w: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4402"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</w:t>
      </w:r>
    </w:p>
    <w:p w14:paraId="34883510" w14:textId="77777777" w:rsidR="004A40D4" w:rsidRPr="00DA4A74" w:rsidRDefault="004A40D4" w:rsidP="00074402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lastRenderedPageBreak/>
        <w:t>طرح کلی و م</w:t>
      </w:r>
      <w:r w:rsidR="0007440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حتوایی کتاب با توجه به هدف از ن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گ</w:t>
      </w:r>
      <w:r w:rsidR="0007440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ا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رش آن چگونه است؟ </w:t>
      </w:r>
      <w:r w:rsidR="0007440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خوب (  )                         </w:t>
      </w:r>
      <w:r w:rsidR="0007440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متوسط (  )                          نارسا (  )</w:t>
      </w:r>
    </w:p>
    <w:p w14:paraId="68687AF4" w14:textId="1D20EF65" w:rsidR="004A40D4" w:rsidRPr="00DA4A74" w:rsidRDefault="004A40D4" w:rsidP="00074402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آیا کتاب بصورت کلی از نظر گروه مورد </w:t>
      </w:r>
      <w:r w:rsidR="00B2625D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تأیید</w:t>
      </w: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است؟   </w:t>
      </w:r>
      <w:r w:rsidR="00074402"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  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بلی (  )         </w:t>
      </w:r>
      <w:r w:rsidR="0007440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خیر (  )       </w:t>
      </w:r>
      <w:r w:rsidR="0007440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نیاز به اصلاحات دارد و به نویسنده برگردانده شو</w:t>
      </w:r>
      <w:r w:rsidR="00074402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د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(  )</w:t>
      </w:r>
    </w:p>
    <w:p w14:paraId="0B41E22C" w14:textId="77777777" w:rsidR="00074402" w:rsidRPr="00DA4A74" w:rsidRDefault="00074402" w:rsidP="00074402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سایر توضیحات (در صورت نیاز):</w:t>
      </w:r>
    </w:p>
    <w:p w14:paraId="798E6B4D" w14:textId="77777777" w:rsidR="00074402" w:rsidRPr="00DA4A74" w:rsidRDefault="00074402" w:rsidP="00074402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67B76773" w14:textId="77777777" w:rsidR="00074402" w:rsidRPr="00DA4A74" w:rsidRDefault="00074402" w:rsidP="00074402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1EBBD6B9" w14:textId="673F9386" w:rsidR="00074402" w:rsidRPr="003F1ED7" w:rsidRDefault="00074402" w:rsidP="003F1ED7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Pr="003F1ED7"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  <w:br w:type="page"/>
      </w:r>
    </w:p>
    <w:p w14:paraId="27293CD2" w14:textId="24DF272D" w:rsidR="00F80B49" w:rsidRPr="00DA4A74" w:rsidRDefault="00F80B49" w:rsidP="00B2553B">
      <w:pPr>
        <w:pStyle w:val="ListParagraph"/>
        <w:bidi/>
        <w:spacing w:after="60" w:line="276" w:lineRule="auto"/>
        <w:ind w:left="360"/>
        <w:jc w:val="center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lastRenderedPageBreak/>
        <w:t xml:space="preserve">ادامه پیوست </w:t>
      </w:r>
      <w:r w:rsidR="00B2553B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7</w:t>
      </w: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: پرسشنامه ارزیابی اولیه آثار اعضای </w:t>
      </w:r>
      <w:r w:rsidR="00974ECC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هیئت‌علمی</w:t>
      </w: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در گروه</w:t>
      </w:r>
    </w:p>
    <w:p w14:paraId="740F04F3" w14:textId="77777777" w:rsidR="00F80B49" w:rsidRPr="00DA4A74" w:rsidRDefault="00F80B49" w:rsidP="00F80B49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sz w:val="20"/>
          <w:szCs w:val="20"/>
          <w:lang w:bidi="fa-IR"/>
        </w:rPr>
      </w:pPr>
    </w:p>
    <w:p w14:paraId="7F3DD51C" w14:textId="6E060574" w:rsidR="00AE0C7C" w:rsidRPr="00DA4A74" w:rsidRDefault="00F80B49" w:rsidP="00F80B49">
      <w:pPr>
        <w:pStyle w:val="ListParagraph"/>
        <w:numPr>
          <w:ilvl w:val="0"/>
          <w:numId w:val="14"/>
        </w:numPr>
        <w:bidi/>
        <w:spacing w:after="60" w:line="276" w:lineRule="auto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دیر گروه محترم،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774DA8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لطفا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ً</w:t>
      </w:r>
      <w:r w:rsidR="00774DA8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پس از کسب اطلاع از نظر اعضای گروه، میزان </w:t>
      </w:r>
      <w:r w:rsidR="00774DA8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مطابقت اثر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با </w:t>
      </w:r>
      <w:r w:rsidR="00802F36">
        <w:rPr>
          <w:rFonts w:ascii="Times New Roman" w:hAnsi="Times New Roman" w:cs="B Nazanin" w:hint="cs"/>
          <w:sz w:val="20"/>
          <w:szCs w:val="20"/>
          <w:rtl/>
          <w:lang w:bidi="fa-IR"/>
        </w:rPr>
        <w:t>شیوه‌نامه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چاپ و نشر دانشگاه را طبق جدول زیر</w:t>
      </w:r>
      <w:r w:rsidR="00C31213"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جهت طرح در شورا </w:t>
      </w:r>
      <w:r w:rsidRPr="00DA4A74">
        <w:rPr>
          <w:rFonts w:ascii="Times New Roman" w:hAnsi="Times New Roman" w:cs="B Nazanin" w:hint="cs"/>
          <w:sz w:val="20"/>
          <w:szCs w:val="20"/>
          <w:rtl/>
          <w:lang w:bidi="fa-IR"/>
        </w:rPr>
        <w:t>اعلام بفرمایید.</w:t>
      </w:r>
    </w:p>
    <w:p w14:paraId="022596AD" w14:textId="77777777" w:rsidR="00774DA8" w:rsidRPr="00DA4A74" w:rsidRDefault="00774DA8" w:rsidP="00774DA8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771215EE" w14:textId="77777777" w:rsidR="0089096A" w:rsidRPr="00DA4A74" w:rsidRDefault="0089096A" w:rsidP="003C69E3">
      <w:pPr>
        <w:pStyle w:val="ListParagraph"/>
        <w:bidi/>
        <w:spacing w:after="60" w:line="360" w:lineRule="auto"/>
        <w:ind w:left="0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عنوان اثر: ..............................................................................................................................................................................................................</w:t>
      </w:r>
    </w:p>
    <w:p w14:paraId="0BE03651" w14:textId="77777777" w:rsidR="0089096A" w:rsidRPr="00DA4A74" w:rsidRDefault="0089096A" w:rsidP="003C69E3">
      <w:pPr>
        <w:pStyle w:val="ListParagraph"/>
        <w:bidi/>
        <w:spacing w:after="60" w:line="360" w:lineRule="auto"/>
        <w:ind w:left="0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صاحب اثر: .............................................................................................................................................................................................................</w:t>
      </w:r>
    </w:p>
    <w:p w14:paraId="3390665E" w14:textId="77777777" w:rsidR="0089096A" w:rsidRPr="00DA4A74" w:rsidRDefault="0089096A" w:rsidP="003C69E3">
      <w:pPr>
        <w:pStyle w:val="ListParagraph"/>
        <w:bidi/>
        <w:spacing w:after="60" w:line="360" w:lineRule="auto"/>
        <w:ind w:left="0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DA4A7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نوع اثر: ..................................................................................................................................................................................................................</w:t>
      </w:r>
    </w:p>
    <w:p w14:paraId="45B3ECAE" w14:textId="77777777" w:rsidR="0089096A" w:rsidRPr="00DA4A74" w:rsidRDefault="0089096A" w:rsidP="0089096A">
      <w:pPr>
        <w:pStyle w:val="ListParagraph"/>
        <w:bidi/>
        <w:spacing w:after="60" w:line="276" w:lineRule="auto"/>
        <w:ind w:left="360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86"/>
        <w:gridCol w:w="585"/>
        <w:gridCol w:w="7372"/>
        <w:gridCol w:w="707"/>
      </w:tblGrid>
      <w:tr w:rsidR="00C01672" w:rsidRPr="00DA4A74" w14:paraId="397C0259" w14:textId="77777777" w:rsidTr="00F80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228BA275" w14:textId="77777777" w:rsidR="00F80B49" w:rsidRPr="00DA4A74" w:rsidRDefault="00F80B49" w:rsidP="00774DA8">
            <w:pPr>
              <w:bidi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امتیاز شما</w:t>
            </w:r>
          </w:p>
          <w:p w14:paraId="61E434C6" w14:textId="77777777" w:rsidR="001A1987" w:rsidRPr="00DA4A74" w:rsidRDefault="00E725CE" w:rsidP="00E725CE">
            <w:pPr>
              <w:bidi/>
              <w:jc w:val="center"/>
              <w:rPr>
                <w:rFonts w:ascii="Times New Roman" w:hAnsi="Times New Roman" w:cs="B Lotus"/>
                <w:sz w:val="18"/>
                <w:szCs w:val="18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10</w:t>
            </w:r>
            <w:r w:rsidR="00F80B49"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-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585" w:type="dxa"/>
          </w:tcPr>
          <w:p w14:paraId="0AC97AB5" w14:textId="77777777" w:rsidR="001A1987" w:rsidRPr="00DA4A74" w:rsidRDefault="00F80B49" w:rsidP="00774DA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وزن سوال</w:t>
            </w:r>
          </w:p>
        </w:tc>
        <w:tc>
          <w:tcPr>
            <w:tcW w:w="7372" w:type="dxa"/>
          </w:tcPr>
          <w:p w14:paraId="6E751F02" w14:textId="77777777" w:rsidR="001A1987" w:rsidRPr="00DA4A74" w:rsidRDefault="001A1987" w:rsidP="00774DA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پرسش</w:t>
            </w:r>
          </w:p>
        </w:tc>
        <w:tc>
          <w:tcPr>
            <w:tcW w:w="707" w:type="dxa"/>
          </w:tcPr>
          <w:p w14:paraId="1E3384D8" w14:textId="77777777" w:rsidR="001A1987" w:rsidRPr="00DA4A74" w:rsidRDefault="001A1987" w:rsidP="00774DA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C01672" w:rsidRPr="00DA4A74" w14:paraId="12DAA29D" w14:textId="77777777" w:rsidTr="00F8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6572ECCB" w14:textId="77777777" w:rsidR="001A1987" w:rsidRPr="00DA4A74" w:rsidRDefault="001A1987" w:rsidP="00774DA8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04F30722" w14:textId="77777777" w:rsidR="001A1987" w:rsidRPr="00DA4A74" w:rsidRDefault="00AF6997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7A655F97" w14:textId="77777777" w:rsidR="001A1987" w:rsidRPr="00DA4A74" w:rsidRDefault="009564F5" w:rsidP="00774D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آیا تخصص نویسنده با موضوع اثر متناسب است؟</w:t>
            </w:r>
          </w:p>
        </w:tc>
        <w:tc>
          <w:tcPr>
            <w:tcW w:w="707" w:type="dxa"/>
          </w:tcPr>
          <w:p w14:paraId="1E11258F" w14:textId="77777777" w:rsidR="001A1987" w:rsidRPr="00DA4A74" w:rsidRDefault="001A1987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01672" w:rsidRPr="00DA4A74" w14:paraId="1E9C03B5" w14:textId="77777777" w:rsidTr="00F8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689D1555" w14:textId="77777777" w:rsidR="001A1987" w:rsidRPr="00DA4A74" w:rsidRDefault="001A1987" w:rsidP="00774DA8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6D4855D6" w14:textId="77777777" w:rsidR="001A1987" w:rsidRPr="00DA4A74" w:rsidRDefault="00AF6997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0B11EB88" w14:textId="77777777" w:rsidR="001A1987" w:rsidRPr="00DA4A74" w:rsidRDefault="009564F5" w:rsidP="00774D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آیا عنوان پیشنهادی اثر با محتوای آن متناسب است؟</w:t>
            </w:r>
          </w:p>
        </w:tc>
        <w:tc>
          <w:tcPr>
            <w:tcW w:w="707" w:type="dxa"/>
          </w:tcPr>
          <w:p w14:paraId="49856C64" w14:textId="77777777" w:rsidR="001A1987" w:rsidRPr="00DA4A74" w:rsidRDefault="009564F5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C01672" w:rsidRPr="00DA4A74" w14:paraId="0051E9E0" w14:textId="77777777" w:rsidTr="00F8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62470640" w14:textId="77777777" w:rsidR="001A1987" w:rsidRPr="00DA4A74" w:rsidRDefault="001A1987" w:rsidP="00774DA8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59C7BABC" w14:textId="77777777" w:rsidR="001A1987" w:rsidRPr="00DA4A74" w:rsidRDefault="00AF6997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5E53B74E" w14:textId="5FE46C0A" w:rsidR="001A1987" w:rsidRPr="00DA4A74" w:rsidRDefault="009564F5" w:rsidP="00774D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آیا اثر در زمره آثار دانشگاهی قابل نشر توسط انتشارات دانشگاه ولایت قرار </w:t>
            </w:r>
            <w:r w:rsidR="00932B15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می‌گیرد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707" w:type="dxa"/>
          </w:tcPr>
          <w:p w14:paraId="4CAC1296" w14:textId="77777777" w:rsidR="001A1987" w:rsidRPr="00DA4A74" w:rsidRDefault="00774DA8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C01672" w:rsidRPr="00DA4A74" w14:paraId="3D86E04C" w14:textId="77777777" w:rsidTr="00F8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6185E0A2" w14:textId="77777777" w:rsidR="001A1987" w:rsidRPr="00DA4A74" w:rsidRDefault="001A1987" w:rsidP="00774DA8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680791C6" w14:textId="77777777" w:rsidR="001A1987" w:rsidRPr="00DA4A74" w:rsidRDefault="00B52EEF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057048E0" w14:textId="4C8692F7" w:rsidR="001A1987" w:rsidRPr="00DA4A74" w:rsidRDefault="009564F5" w:rsidP="00774D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آیا </w:t>
            </w:r>
            <w:r w:rsidR="00C75505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صفحه‌آرای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و فرمت کتاب با </w:t>
            </w:r>
            <w:r w:rsidR="00446D59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شیوه‌نامه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="009A7375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آماده‌ساز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کتاب مطابقت دارد؟</w:t>
            </w:r>
          </w:p>
        </w:tc>
        <w:tc>
          <w:tcPr>
            <w:tcW w:w="707" w:type="dxa"/>
          </w:tcPr>
          <w:p w14:paraId="3FA87B16" w14:textId="77777777" w:rsidR="001A1987" w:rsidRPr="00DA4A74" w:rsidRDefault="00774DA8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C01672" w:rsidRPr="00DA4A74" w14:paraId="36EC3AAA" w14:textId="77777777" w:rsidTr="00F8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7A578D43" w14:textId="77777777" w:rsidR="009564F5" w:rsidRPr="00DA4A74" w:rsidRDefault="009564F5" w:rsidP="00774DA8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0BD33263" w14:textId="77777777" w:rsidR="009564F5" w:rsidRPr="00DA4A74" w:rsidRDefault="00AF6997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4040BAEF" w14:textId="6AF625C2" w:rsidR="009564F5" w:rsidRPr="00DA4A74" w:rsidRDefault="009564F5" w:rsidP="00774D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آیا مشخصات کامل نویسنده یا نویسندگان، وابستگی سازمانی ایشان (در صورت وجود) ب</w:t>
            </w:r>
            <w:r w:rsidR="00E94EB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ه</w:t>
            </w:r>
            <w:r w:rsidR="00E94EB4">
              <w:rPr>
                <w:rFonts w:ascii="Times New Roman" w:hAnsi="Times New Roman" w:cs="B Lotus" w:hint="eastAsia"/>
                <w:sz w:val="20"/>
                <w:szCs w:val="20"/>
                <w:rtl/>
                <w:lang w:bidi="fa-IR"/>
              </w:rPr>
              <w:t>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درستی ذکر شده است؟</w:t>
            </w:r>
          </w:p>
        </w:tc>
        <w:tc>
          <w:tcPr>
            <w:tcW w:w="707" w:type="dxa"/>
          </w:tcPr>
          <w:p w14:paraId="0E503ACB" w14:textId="77777777" w:rsidR="009564F5" w:rsidRPr="00DA4A74" w:rsidRDefault="00774DA8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01672" w:rsidRPr="00DA4A74" w14:paraId="3A4410BA" w14:textId="77777777" w:rsidTr="00F8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1F935916" w14:textId="77777777" w:rsidR="009564F5" w:rsidRPr="00DA4A74" w:rsidRDefault="009564F5" w:rsidP="00774DA8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72CD65D9" w14:textId="77777777" w:rsidR="009564F5" w:rsidRPr="00DA4A74" w:rsidRDefault="00AF6997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4CC93343" w14:textId="5B7D3371" w:rsidR="009564F5" w:rsidRPr="00DA4A74" w:rsidRDefault="009564F5" w:rsidP="00774D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آیا فهرست مطالب، جداول و نمودار</w:t>
            </w:r>
            <w:r w:rsidR="00E94EB4">
              <w:rPr>
                <w:rFonts w:ascii="Times New Roman" w:hAnsi="Times New Roman" w:cs="B Lotus" w:hint="eastAsia"/>
                <w:sz w:val="20"/>
                <w:szCs w:val="20"/>
                <w:rtl/>
                <w:lang w:bidi="fa-IR"/>
              </w:rPr>
              <w:t>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ها</w:t>
            </w:r>
            <w:r w:rsidR="00E94EB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لازم به</w:t>
            </w:r>
            <w:r w:rsidR="00E94EB4">
              <w:rPr>
                <w:rFonts w:ascii="Times New Roman" w:hAnsi="Times New Roman" w:cs="B Lotus" w:hint="eastAsia"/>
                <w:sz w:val="20"/>
                <w:szCs w:val="20"/>
                <w:rtl/>
                <w:lang w:bidi="fa-IR"/>
              </w:rPr>
              <w:t>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درستی و مطابق </w:t>
            </w:r>
            <w:r w:rsidR="00446D59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شیوه‌نامه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مربوطه </w:t>
            </w:r>
            <w:r w:rsidR="005C468B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ارائه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شده است؟</w:t>
            </w:r>
          </w:p>
        </w:tc>
        <w:tc>
          <w:tcPr>
            <w:tcW w:w="707" w:type="dxa"/>
          </w:tcPr>
          <w:p w14:paraId="5DC06DE0" w14:textId="77777777" w:rsidR="009564F5" w:rsidRPr="00DA4A74" w:rsidRDefault="00774DA8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C01672" w:rsidRPr="00DA4A74" w14:paraId="5086C52B" w14:textId="77777777" w:rsidTr="00F8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60428E0E" w14:textId="77777777" w:rsidR="009564F5" w:rsidRPr="00DA4A74" w:rsidRDefault="009564F5" w:rsidP="00774DA8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74508ACC" w14:textId="77777777" w:rsidR="009564F5" w:rsidRPr="00DA4A74" w:rsidRDefault="00AF6997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50E99A89" w14:textId="5FACDA63" w:rsidR="009564F5" w:rsidRPr="00DA4A74" w:rsidRDefault="009564F5" w:rsidP="00774D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آیا فصل</w:t>
            </w:r>
            <w:r w:rsidR="00FC4E5C">
              <w:rPr>
                <w:rFonts w:ascii="Times New Roman" w:hAnsi="Times New Roman" w:cs="B Lotus" w:hint="eastAsia"/>
                <w:sz w:val="20"/>
                <w:szCs w:val="20"/>
                <w:rtl/>
                <w:lang w:bidi="fa-IR"/>
              </w:rPr>
              <w:t>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بندی اثر ب</w:t>
            </w:r>
            <w:r w:rsidR="00FC4E5C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ه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درستی انجام گرفته است؟ پیوستگی مطالب رعایت شده است؟</w:t>
            </w:r>
          </w:p>
        </w:tc>
        <w:tc>
          <w:tcPr>
            <w:tcW w:w="707" w:type="dxa"/>
          </w:tcPr>
          <w:p w14:paraId="2CDA5F4D" w14:textId="77777777" w:rsidR="009564F5" w:rsidRPr="00DA4A74" w:rsidRDefault="00774DA8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C01672" w:rsidRPr="00DA4A74" w14:paraId="31C50A94" w14:textId="77777777" w:rsidTr="00F8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5D46E54D" w14:textId="77777777" w:rsidR="009564F5" w:rsidRPr="00DA4A74" w:rsidRDefault="009564F5" w:rsidP="00774DA8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03D79D48" w14:textId="77777777" w:rsidR="009564F5" w:rsidRPr="00DA4A74" w:rsidRDefault="00AF6997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01B992A0" w14:textId="766C7900" w:rsidR="009564F5" w:rsidRPr="00DA4A74" w:rsidRDefault="009564F5" w:rsidP="00774D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آیا فهرست منابع پایانی کتاب ب</w:t>
            </w:r>
            <w:r w:rsidR="00FC4E5C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ه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درستی تنظیم شده است؟</w:t>
            </w:r>
          </w:p>
        </w:tc>
        <w:tc>
          <w:tcPr>
            <w:tcW w:w="707" w:type="dxa"/>
          </w:tcPr>
          <w:p w14:paraId="473AB1D5" w14:textId="77777777" w:rsidR="009564F5" w:rsidRPr="00DA4A74" w:rsidRDefault="00774DA8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C01672" w:rsidRPr="00DA4A74" w14:paraId="3AEF6474" w14:textId="77777777" w:rsidTr="00F8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6F33A435" w14:textId="77777777" w:rsidR="009564F5" w:rsidRPr="00DA4A74" w:rsidRDefault="009564F5" w:rsidP="00774DA8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2B2F7A4B" w14:textId="77777777" w:rsidR="009564F5" w:rsidRPr="00DA4A74" w:rsidRDefault="00B52EEF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372" w:type="dxa"/>
          </w:tcPr>
          <w:p w14:paraId="57735E98" w14:textId="30B5C706" w:rsidR="009564F5" w:rsidRPr="00DA4A74" w:rsidRDefault="00774DA8" w:rsidP="00774D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آیا </w:t>
            </w:r>
            <w:r w:rsidR="009564F5"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ارجاع به منابع مورد استفاده (در صورت لزوم) ب</w:t>
            </w:r>
            <w:r w:rsidR="00FC4E5C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ه‌</w:t>
            </w:r>
            <w:r w:rsidR="009564F5"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درستی انجام شده است؟</w:t>
            </w:r>
          </w:p>
        </w:tc>
        <w:tc>
          <w:tcPr>
            <w:tcW w:w="707" w:type="dxa"/>
          </w:tcPr>
          <w:p w14:paraId="0000D4C6" w14:textId="77777777" w:rsidR="009564F5" w:rsidRPr="00DA4A74" w:rsidRDefault="00774DA8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C01672" w:rsidRPr="00DA4A74" w14:paraId="071CAA4A" w14:textId="77777777" w:rsidTr="00F8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0CED9CA6" w14:textId="77777777" w:rsidR="009564F5" w:rsidRPr="00DA4A74" w:rsidRDefault="009564F5" w:rsidP="00774DA8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129F39CA" w14:textId="77777777" w:rsidR="009564F5" w:rsidRPr="00DA4A74" w:rsidRDefault="00AF6997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7372" w:type="dxa"/>
          </w:tcPr>
          <w:p w14:paraId="0178B7AE" w14:textId="62985B74" w:rsidR="009564F5" w:rsidRPr="00DA4A74" w:rsidRDefault="009564F5" w:rsidP="00774D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در صورت لزوم آیا واژگان غیر فارسی در پانویس یا پی</w:t>
            </w:r>
            <w:r w:rsidR="00FC4E5C">
              <w:rPr>
                <w:rFonts w:ascii="Times New Roman" w:hAnsi="Times New Roman" w:cs="B Lotus" w:hint="eastAsia"/>
                <w:sz w:val="20"/>
                <w:szCs w:val="20"/>
                <w:rtl/>
                <w:lang w:bidi="fa-IR"/>
              </w:rPr>
              <w:t>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نوشت اثر ب</w:t>
            </w:r>
            <w:r w:rsidR="00FC4E5C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ه</w:t>
            </w:r>
            <w:r w:rsidR="00FC4E5C">
              <w:rPr>
                <w:rFonts w:ascii="Times New Roman" w:hAnsi="Times New Roman" w:cs="B Lotus" w:hint="eastAsia"/>
                <w:sz w:val="20"/>
                <w:szCs w:val="20"/>
                <w:rtl/>
                <w:lang w:bidi="fa-IR"/>
              </w:rPr>
              <w:t>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درستی </w:t>
            </w:r>
            <w:r w:rsidR="005C468B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ارائه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شده است؟</w:t>
            </w:r>
          </w:p>
        </w:tc>
        <w:tc>
          <w:tcPr>
            <w:tcW w:w="707" w:type="dxa"/>
          </w:tcPr>
          <w:p w14:paraId="0F2B31A8" w14:textId="77777777" w:rsidR="009564F5" w:rsidRPr="00DA4A74" w:rsidRDefault="00774DA8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C01672" w:rsidRPr="00DA4A74" w14:paraId="7A172976" w14:textId="77777777" w:rsidTr="00F80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71BD96F5" w14:textId="77777777" w:rsidR="009564F5" w:rsidRPr="00DA4A74" w:rsidRDefault="009564F5" w:rsidP="00774DA8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</w:p>
        </w:tc>
        <w:tc>
          <w:tcPr>
            <w:tcW w:w="585" w:type="dxa"/>
          </w:tcPr>
          <w:p w14:paraId="115534CC" w14:textId="77777777" w:rsidR="009564F5" w:rsidRPr="00DA4A74" w:rsidRDefault="00AF6997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7372" w:type="dxa"/>
          </w:tcPr>
          <w:p w14:paraId="0CD734AE" w14:textId="4C3747BF" w:rsidR="009564F5" w:rsidRPr="00DA4A74" w:rsidRDefault="00774DA8" w:rsidP="00774D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چنانچه اثر دارای پیوست باشد، آیا پیوست به</w:t>
            </w:r>
            <w:r w:rsidR="00FC4E5C">
              <w:rPr>
                <w:rFonts w:ascii="Times New Roman" w:hAnsi="Times New Roman" w:cs="B Lotus" w:hint="eastAsia"/>
                <w:sz w:val="20"/>
                <w:szCs w:val="20"/>
                <w:rtl/>
                <w:lang w:bidi="fa-IR"/>
              </w:rPr>
              <w:t>‌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درستی تنظیم و </w:t>
            </w:r>
            <w:r w:rsidR="005C468B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ارائه</w:t>
            </w: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 xml:space="preserve"> شده است؟</w:t>
            </w:r>
          </w:p>
        </w:tc>
        <w:tc>
          <w:tcPr>
            <w:tcW w:w="707" w:type="dxa"/>
          </w:tcPr>
          <w:p w14:paraId="370C9E06" w14:textId="77777777" w:rsidR="009564F5" w:rsidRPr="00DA4A74" w:rsidRDefault="00774DA8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C01672" w:rsidRPr="00DA4A74" w14:paraId="098D0EC2" w14:textId="77777777" w:rsidTr="00836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gridSpan w:val="2"/>
          </w:tcPr>
          <w:p w14:paraId="659E998A" w14:textId="77777777" w:rsidR="00AF6997" w:rsidRPr="00DA4A74" w:rsidRDefault="00AF6997" w:rsidP="00AF6997">
            <w:pPr>
              <w:bidi/>
              <w:jc w:val="center"/>
              <w:rPr>
                <w:rFonts w:ascii="Times New Roman" w:hAnsi="Times New Roman" w:cs="B Lotus"/>
                <w:sz w:val="20"/>
                <w:szCs w:val="20"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...... از 100 امتیاز</w:t>
            </w:r>
          </w:p>
        </w:tc>
        <w:tc>
          <w:tcPr>
            <w:tcW w:w="7372" w:type="dxa"/>
          </w:tcPr>
          <w:p w14:paraId="10751EC6" w14:textId="77777777" w:rsidR="00AF6997" w:rsidRPr="00DA4A74" w:rsidRDefault="00AF6997" w:rsidP="00774DA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مجموع امتیازات</w:t>
            </w:r>
          </w:p>
        </w:tc>
        <w:tc>
          <w:tcPr>
            <w:tcW w:w="707" w:type="dxa"/>
          </w:tcPr>
          <w:p w14:paraId="782A4B06" w14:textId="77777777" w:rsidR="00AF6997" w:rsidRPr="00DA4A74" w:rsidRDefault="00AF6997" w:rsidP="00774DA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</w:tr>
    </w:tbl>
    <w:p w14:paraId="037BD969" w14:textId="77777777" w:rsidR="00AF6997" w:rsidRPr="00DA4A74" w:rsidRDefault="00AF6997" w:rsidP="00AF6997">
      <w:pPr>
        <w:bidi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14:paraId="415035B6" w14:textId="6668B37E" w:rsidR="003C69E3" w:rsidRPr="00DA4A74" w:rsidRDefault="004D58BA" w:rsidP="004D58BA">
      <w:pPr>
        <w:pStyle w:val="ListParagraph"/>
        <w:numPr>
          <w:ilvl w:val="0"/>
          <w:numId w:val="21"/>
        </w:numPr>
        <w:bidi/>
        <w:spacing w:after="60" w:line="240" w:lineRule="auto"/>
        <w:jc w:val="both"/>
        <w:rPr>
          <w:rFonts w:ascii="Times New Roman" w:hAnsi="Times New Roman" w:cs="B Lotus"/>
          <w:b/>
          <w:bCs/>
          <w:sz w:val="32"/>
          <w:szCs w:val="32"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حداقل امتیاز لازم از مجموع امتیازات</w:t>
      </w:r>
      <w:r w:rsidR="00864041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وزن سوال </w:t>
      </w:r>
      <w:r w:rsidR="00864041" w:rsidRPr="00DA4A74">
        <w:rPr>
          <w:rFonts w:ascii="Times New Roman" w:hAnsi="Times New Roman" w:cs="Times New Roman"/>
          <w:b/>
          <w:bCs/>
          <w:sz w:val="20"/>
          <w:szCs w:val="20"/>
          <w:rtl/>
          <w:lang w:bidi="fa-IR"/>
        </w:rPr>
        <w:t>×</w:t>
      </w:r>
      <w:r w:rsidR="00864041"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امتیازشما،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 xml:space="preserve"> 60 </w:t>
      </w:r>
      <w:r w:rsidR="006311EC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می‌باشد</w:t>
      </w: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.</w:t>
      </w:r>
    </w:p>
    <w:p w14:paraId="3D29532B" w14:textId="77777777" w:rsidR="003C69E3" w:rsidRPr="00DA4A74" w:rsidRDefault="003C69E3" w:rsidP="003C69E3">
      <w:pPr>
        <w:bidi/>
        <w:spacing w:after="60" w:line="240" w:lineRule="auto"/>
        <w:jc w:val="both"/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</w:pPr>
    </w:p>
    <w:p w14:paraId="75688078" w14:textId="77777777" w:rsidR="003C69E3" w:rsidRPr="00DA4A74" w:rsidRDefault="003C69E3" w:rsidP="003C69E3">
      <w:pPr>
        <w:bidi/>
        <w:spacing w:after="60" w:line="240" w:lineRule="auto"/>
        <w:jc w:val="both"/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0"/>
          <w:szCs w:val="20"/>
          <w:rtl/>
          <w:lang w:bidi="fa-IR"/>
        </w:rPr>
        <w:t>نام و نام خانوادگی مدیر گروه: ..............................................................                                              مهر و امضا: .................................................</w:t>
      </w:r>
    </w:p>
    <w:p w14:paraId="52AB0B98" w14:textId="77777777" w:rsidR="0009071C" w:rsidRDefault="0009071C" w:rsidP="00B2553B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</w:p>
    <w:p w14:paraId="5A6894FA" w14:textId="77777777" w:rsidR="0009071C" w:rsidRDefault="0009071C" w:rsidP="0009071C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</w:p>
    <w:p w14:paraId="62D0E326" w14:textId="249099CA" w:rsidR="00644975" w:rsidRPr="00DA4A74" w:rsidRDefault="00AF2D51" w:rsidP="0009071C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3CCE25" wp14:editId="59535E16">
                <wp:simplePos x="0" y="0"/>
                <wp:positionH relativeFrom="margin">
                  <wp:posOffset>-69850</wp:posOffset>
                </wp:positionH>
                <wp:positionV relativeFrom="paragraph">
                  <wp:posOffset>309880</wp:posOffset>
                </wp:positionV>
                <wp:extent cx="971550" cy="495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CE5A8" w14:textId="77777777" w:rsidR="002100B1" w:rsidRPr="00152047" w:rsidRDefault="002100B1" w:rsidP="00AF2D5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 ................</w:t>
                            </w:r>
                          </w:p>
                          <w:p w14:paraId="354338FF" w14:textId="77777777" w:rsidR="002100B1" w:rsidRPr="00AF2D51" w:rsidRDefault="002100B1" w:rsidP="00AF2D5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 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3CCE25" id="Text Box 9" o:spid="_x0000_s1029" type="#_x0000_t202" style="position:absolute;left:0;text-align:left;margin-left:-5.5pt;margin-top:24.4pt;width:76.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" filled="f" stroked="f" strokeweight=".5pt">
                <v:textbox>
                  <w:txbxContent>
                    <w:p w14:paraId="423CE5A8" w14:textId="77777777" w:rsidR="002100B1" w:rsidRPr="00152047" w:rsidRDefault="002100B1" w:rsidP="00AF2D5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تاریخ: ................</w:t>
                      </w:r>
                    </w:p>
                    <w:p w14:paraId="354338FF" w14:textId="77777777" w:rsidR="002100B1" w:rsidRPr="00AF2D51" w:rsidRDefault="002100B1" w:rsidP="00AF2D5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شماره: 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975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پیوست </w:t>
      </w:r>
      <w:r w:rsidR="00B2553B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8</w:t>
      </w:r>
      <w:r w:rsidR="00644975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: فرم پیشنهاد داوران </w:t>
      </w:r>
      <w:r w:rsidR="000116F5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کتاب </w:t>
      </w:r>
      <w:r w:rsidR="00644975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(</w:t>
      </w:r>
      <w:r w:rsidR="000116F5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داخل دانشگاه</w:t>
      </w:r>
      <w:r w:rsidR="00644975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</w:t>
      </w:r>
      <w:r w:rsidR="00644975" w:rsidRPr="00DA4A74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644975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</w:t>
      </w:r>
      <w:r w:rsidR="000116F5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خارج از دانشگاه</w:t>
      </w:r>
      <w:r w:rsidR="00644975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)</w:t>
      </w:r>
    </w:p>
    <w:p w14:paraId="02A71DB2" w14:textId="77777777" w:rsidR="000116F5" w:rsidRPr="00DA4A74" w:rsidRDefault="000116F5" w:rsidP="000116F5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معاون محترم آموزشی و پژوهشی دانشگاه</w:t>
      </w:r>
    </w:p>
    <w:p w14:paraId="602AF6ED" w14:textId="77777777" w:rsidR="00644975" w:rsidRPr="00DA4A74" w:rsidRDefault="00644975" w:rsidP="00644975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سلام علیکم</w:t>
      </w:r>
      <w:r w:rsidR="00AD2B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،</w:t>
      </w:r>
    </w:p>
    <w:p w14:paraId="6B4FC3F4" w14:textId="4325B3D4" w:rsidR="00644975" w:rsidRPr="00DA4A74" w:rsidRDefault="00644975" w:rsidP="00AD2B17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احتراما</w:t>
      </w:r>
      <w:r w:rsidR="00AD2B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ً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، بدینوسیله داوران پیشنهادی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برای کتاب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آقا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ی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/خانم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</w:t>
      </w:r>
      <w:r w:rsidR="00AD2B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</w:t>
      </w:r>
      <w:r w:rsidR="00AD2B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عضو هئیت علمی گروه ........</w:t>
      </w:r>
      <w:r w:rsidR="00AD2B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با عنوان</w:t>
      </w:r>
      <w:r w:rsidR="00AD2B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....................................................................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.................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</w:t>
      </w:r>
      <w:r w:rsidR="000116F5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 جهت استحضار و بهره</w:t>
      </w:r>
      <w:r w:rsidR="00A225F2">
        <w:rPr>
          <w:rFonts w:ascii="Times New Roman" w:hAnsi="Times New Roman" w:cs="B Lotus" w:hint="eastAsia"/>
          <w:sz w:val="20"/>
          <w:szCs w:val="20"/>
          <w:rtl/>
          <w:lang w:bidi="fa-IR"/>
        </w:rPr>
        <w:t>‌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برداری تقدیم حضور می</w:t>
      </w:r>
      <w:r w:rsidR="00A225F2">
        <w:rPr>
          <w:rFonts w:ascii="Times New Roman" w:hAnsi="Times New Roman" w:cs="B Lotus" w:hint="eastAsia"/>
          <w:sz w:val="20"/>
          <w:szCs w:val="20"/>
          <w:rtl/>
          <w:lang w:bidi="fa-IR"/>
        </w:rPr>
        <w:t>‌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گردد.</w:t>
      </w:r>
    </w:p>
    <w:p w14:paraId="6E1D6106" w14:textId="77777777" w:rsidR="00644975" w:rsidRPr="00DA4A74" w:rsidRDefault="000116F5" w:rsidP="000116F5">
      <w:pPr>
        <w:bidi/>
        <w:jc w:val="center"/>
        <w:rPr>
          <w:rFonts w:cs="B Mitra"/>
          <w:b/>
          <w:bCs/>
          <w:sz w:val="16"/>
          <w:szCs w:val="16"/>
          <w:rtl/>
          <w:lang w:bidi="fa-IR"/>
        </w:rPr>
      </w:pPr>
      <w:r w:rsidRPr="00DA4A74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</w:t>
      </w:r>
      <w:r w:rsidR="00644975" w:rsidRPr="00DA4A74">
        <w:rPr>
          <w:rFonts w:cs="B Mitra" w:hint="cs"/>
          <w:b/>
          <w:bCs/>
          <w:sz w:val="16"/>
          <w:szCs w:val="16"/>
          <w:rtl/>
          <w:lang w:bidi="fa-IR"/>
        </w:rPr>
        <w:t>و</w:t>
      </w:r>
      <w:r w:rsidR="00AD2B17" w:rsidRPr="00DA4A74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  <w:r w:rsidR="00644975" w:rsidRPr="00DA4A74">
        <w:rPr>
          <w:rFonts w:cs="B Mitra" w:hint="cs"/>
          <w:b/>
          <w:bCs/>
          <w:sz w:val="16"/>
          <w:szCs w:val="16"/>
          <w:rtl/>
          <w:lang w:bidi="fa-IR"/>
        </w:rPr>
        <w:t>من ا...</w:t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  <w:r w:rsidR="00644975" w:rsidRPr="00DA4A74">
        <w:rPr>
          <w:rFonts w:cs="B Mitra" w:hint="cs"/>
          <w:b/>
          <w:bCs/>
          <w:sz w:val="16"/>
          <w:szCs w:val="16"/>
          <w:rtl/>
          <w:lang w:bidi="fa-IR"/>
        </w:rPr>
        <w:t>توفیق</w:t>
      </w:r>
    </w:p>
    <w:p w14:paraId="782006E8" w14:textId="77777777" w:rsidR="00644975" w:rsidRPr="00DA4A74" w:rsidRDefault="00644975" w:rsidP="000116F5">
      <w:pPr>
        <w:bidi/>
        <w:jc w:val="right"/>
        <w:rPr>
          <w:rFonts w:cs="B Mitra"/>
          <w:b/>
          <w:bCs/>
          <w:sz w:val="16"/>
          <w:szCs w:val="16"/>
          <w:rtl/>
          <w:lang w:bidi="fa-IR"/>
        </w:rPr>
      </w:pP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دکتر  ...................................</w:t>
      </w:r>
      <w:r w:rsidR="000116F5" w:rsidRPr="00DA4A74">
        <w:rPr>
          <w:rFonts w:cs="B Mitra" w:hint="cs"/>
          <w:b/>
          <w:bCs/>
          <w:sz w:val="16"/>
          <w:szCs w:val="16"/>
          <w:rtl/>
          <w:lang w:bidi="fa-IR"/>
        </w:rPr>
        <w:t>.............</w:t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............</w:t>
      </w:r>
      <w:r w:rsidR="000116F5" w:rsidRPr="00DA4A74">
        <w:rPr>
          <w:rFonts w:cs="B Mitra"/>
          <w:b/>
          <w:bCs/>
          <w:sz w:val="16"/>
          <w:szCs w:val="16"/>
          <w:rtl/>
          <w:lang w:bidi="fa-IR"/>
        </w:rPr>
        <w:tab/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رئیس دانشکده  ..............</w:t>
      </w:r>
      <w:r w:rsidR="000116F5" w:rsidRPr="00DA4A74">
        <w:rPr>
          <w:rFonts w:cs="B Mitra" w:hint="cs"/>
          <w:b/>
          <w:bCs/>
          <w:sz w:val="16"/>
          <w:szCs w:val="16"/>
          <w:rtl/>
          <w:lang w:bidi="fa-IR"/>
        </w:rPr>
        <w:t>............</w:t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.................</w:t>
      </w:r>
    </w:p>
    <w:p w14:paraId="00CB6051" w14:textId="77777777" w:rsidR="00644975" w:rsidRPr="00DA4A74" w:rsidRDefault="00644975" w:rsidP="000116F5">
      <w:pPr>
        <w:numPr>
          <w:ilvl w:val="0"/>
          <w:numId w:val="17"/>
        </w:numPr>
        <w:bidi/>
        <w:spacing w:after="0" w:line="240" w:lineRule="auto"/>
        <w:jc w:val="lowKashida"/>
        <w:rPr>
          <w:rFonts w:cs="B Mitra"/>
          <w:b/>
          <w:bCs/>
          <w:sz w:val="14"/>
          <w:szCs w:val="14"/>
          <w:rtl/>
          <w:lang w:bidi="fa-IR"/>
        </w:rPr>
      </w:pPr>
      <w:r w:rsidRPr="00DA4A74">
        <w:rPr>
          <w:rFonts w:cs="B Mitra" w:hint="cs"/>
          <w:b/>
          <w:bCs/>
          <w:sz w:val="14"/>
          <w:szCs w:val="14"/>
          <w:rtl/>
          <w:lang w:bidi="fa-IR"/>
        </w:rPr>
        <w:t>مشخصات داور پیشنهادی اول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2178"/>
        <w:gridCol w:w="3827"/>
        <w:gridCol w:w="2113"/>
      </w:tblGrid>
      <w:tr w:rsidR="00C01672" w:rsidRPr="00DA4A74" w14:paraId="008DFC51" w14:textId="77777777" w:rsidTr="0072342C">
        <w:trPr>
          <w:trHeight w:hRule="exact" w:val="459"/>
        </w:trPr>
        <w:tc>
          <w:tcPr>
            <w:tcW w:w="3888" w:type="dxa"/>
            <w:gridSpan w:val="2"/>
            <w:vAlign w:val="center"/>
          </w:tcPr>
          <w:p w14:paraId="153AB94D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4140" w:type="dxa"/>
            <w:vAlign w:val="center"/>
          </w:tcPr>
          <w:p w14:paraId="08E38975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خرین مدرک  و رشته تحصیلی : </w:t>
            </w:r>
          </w:p>
        </w:tc>
        <w:tc>
          <w:tcPr>
            <w:tcW w:w="2268" w:type="dxa"/>
            <w:vAlign w:val="center"/>
          </w:tcPr>
          <w:p w14:paraId="1C1CFB40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رتبه علمی: </w:t>
            </w:r>
          </w:p>
          <w:p w14:paraId="1EDF88C0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01672" w:rsidRPr="00DA4A74" w14:paraId="3BE0E117" w14:textId="77777777" w:rsidTr="0072342C">
        <w:trPr>
          <w:trHeight w:val="435"/>
        </w:trPr>
        <w:tc>
          <w:tcPr>
            <w:tcW w:w="1548" w:type="dxa"/>
            <w:vMerge w:val="restart"/>
            <w:vAlign w:val="center"/>
          </w:tcPr>
          <w:p w14:paraId="621560FD" w14:textId="77777777" w:rsidR="00644975" w:rsidRPr="00DA4A74" w:rsidRDefault="00644975" w:rsidP="0072342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تماس</w:t>
            </w:r>
          </w:p>
        </w:tc>
        <w:tc>
          <w:tcPr>
            <w:tcW w:w="2340" w:type="dxa"/>
            <w:vAlign w:val="center"/>
          </w:tcPr>
          <w:p w14:paraId="6936BCE3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ثابت : </w:t>
            </w:r>
          </w:p>
        </w:tc>
        <w:tc>
          <w:tcPr>
            <w:tcW w:w="6408" w:type="dxa"/>
            <w:gridSpan w:val="2"/>
            <w:vAlign w:val="center"/>
          </w:tcPr>
          <w:p w14:paraId="73F93E88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محل کار: </w:t>
            </w:r>
          </w:p>
        </w:tc>
      </w:tr>
      <w:tr w:rsidR="00C01672" w:rsidRPr="00DA4A74" w14:paraId="20F7F7F5" w14:textId="77777777" w:rsidTr="0072342C">
        <w:trPr>
          <w:trHeight w:val="345"/>
        </w:trPr>
        <w:tc>
          <w:tcPr>
            <w:tcW w:w="1548" w:type="dxa"/>
            <w:vMerge/>
            <w:vAlign w:val="center"/>
          </w:tcPr>
          <w:p w14:paraId="3D280898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43DE95DF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مراه: </w:t>
            </w:r>
          </w:p>
        </w:tc>
        <w:tc>
          <w:tcPr>
            <w:tcW w:w="6408" w:type="dxa"/>
            <w:gridSpan w:val="2"/>
            <w:vAlign w:val="center"/>
          </w:tcPr>
          <w:p w14:paraId="4D286001" w14:textId="77777777" w:rsidR="00644975" w:rsidRPr="00DA4A74" w:rsidRDefault="00644975" w:rsidP="0072342C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پست الکترونیک: </w:t>
            </w:r>
          </w:p>
        </w:tc>
      </w:tr>
    </w:tbl>
    <w:p w14:paraId="63F03390" w14:textId="77777777" w:rsidR="00644975" w:rsidRPr="00DA4A74" w:rsidRDefault="00644975" w:rsidP="000116F5">
      <w:pPr>
        <w:bidi/>
        <w:spacing w:after="0"/>
        <w:ind w:left="360"/>
        <w:rPr>
          <w:rFonts w:cs="B Mitra"/>
          <w:b/>
          <w:bCs/>
          <w:sz w:val="14"/>
          <w:szCs w:val="14"/>
          <w:rtl/>
          <w:lang w:bidi="fa-IR"/>
        </w:rPr>
      </w:pPr>
      <w:r w:rsidRPr="00DA4A74">
        <w:rPr>
          <w:rFonts w:cs="B Mitra" w:hint="cs"/>
          <w:b/>
          <w:bCs/>
          <w:sz w:val="14"/>
          <w:szCs w:val="14"/>
          <w:rtl/>
          <w:lang w:bidi="fa-IR"/>
        </w:rPr>
        <w:t>2-  مشخصات داور پیشنهادی دوم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2178"/>
        <w:gridCol w:w="3829"/>
        <w:gridCol w:w="2112"/>
      </w:tblGrid>
      <w:tr w:rsidR="00C01672" w:rsidRPr="00DA4A74" w14:paraId="1DE81E5D" w14:textId="77777777" w:rsidTr="009564F5">
        <w:trPr>
          <w:trHeight w:hRule="exact" w:val="439"/>
        </w:trPr>
        <w:tc>
          <w:tcPr>
            <w:tcW w:w="3888" w:type="dxa"/>
            <w:gridSpan w:val="2"/>
          </w:tcPr>
          <w:p w14:paraId="10F7190C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4140" w:type="dxa"/>
          </w:tcPr>
          <w:p w14:paraId="72888CE4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خرین مدرک تحصیلی:  </w:t>
            </w:r>
          </w:p>
          <w:p w14:paraId="7B91F51F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</w:tcPr>
          <w:p w14:paraId="29758E7D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رتبه علمی: </w:t>
            </w:r>
          </w:p>
        </w:tc>
      </w:tr>
      <w:tr w:rsidR="00C01672" w:rsidRPr="00DA4A74" w14:paraId="08388A5B" w14:textId="77777777" w:rsidTr="009564F5">
        <w:trPr>
          <w:trHeight w:val="435"/>
        </w:trPr>
        <w:tc>
          <w:tcPr>
            <w:tcW w:w="1548" w:type="dxa"/>
            <w:vMerge w:val="restart"/>
            <w:vAlign w:val="center"/>
          </w:tcPr>
          <w:p w14:paraId="6CE19E2A" w14:textId="77777777" w:rsidR="00644975" w:rsidRPr="00DA4A74" w:rsidRDefault="00644975" w:rsidP="000116F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تماس</w:t>
            </w:r>
          </w:p>
        </w:tc>
        <w:tc>
          <w:tcPr>
            <w:tcW w:w="2340" w:type="dxa"/>
          </w:tcPr>
          <w:p w14:paraId="267D9CEF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ثابت : </w:t>
            </w:r>
          </w:p>
        </w:tc>
        <w:tc>
          <w:tcPr>
            <w:tcW w:w="6408" w:type="dxa"/>
            <w:gridSpan w:val="2"/>
          </w:tcPr>
          <w:p w14:paraId="3BFA310D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محل کار: </w:t>
            </w:r>
          </w:p>
        </w:tc>
      </w:tr>
      <w:tr w:rsidR="00C01672" w:rsidRPr="00DA4A74" w14:paraId="54CD9518" w14:textId="77777777" w:rsidTr="009564F5">
        <w:trPr>
          <w:trHeight w:val="345"/>
        </w:trPr>
        <w:tc>
          <w:tcPr>
            <w:tcW w:w="1548" w:type="dxa"/>
            <w:vMerge/>
          </w:tcPr>
          <w:p w14:paraId="7C20753C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</w:tcPr>
          <w:p w14:paraId="043E7723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مراه: </w:t>
            </w:r>
          </w:p>
        </w:tc>
        <w:tc>
          <w:tcPr>
            <w:tcW w:w="6408" w:type="dxa"/>
            <w:gridSpan w:val="2"/>
          </w:tcPr>
          <w:p w14:paraId="6B6D2266" w14:textId="77777777" w:rsidR="00644975" w:rsidRPr="00DA4A74" w:rsidRDefault="00644975" w:rsidP="000116F5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پست الکترونیک: </w:t>
            </w:r>
          </w:p>
        </w:tc>
      </w:tr>
    </w:tbl>
    <w:p w14:paraId="6DDDA53D" w14:textId="77777777" w:rsidR="00644975" w:rsidRPr="00DA4A74" w:rsidRDefault="00644975" w:rsidP="000116F5">
      <w:pPr>
        <w:numPr>
          <w:ilvl w:val="0"/>
          <w:numId w:val="18"/>
        </w:numPr>
        <w:bidi/>
        <w:spacing w:after="0" w:line="240" w:lineRule="auto"/>
        <w:rPr>
          <w:rFonts w:cs="B Mitra"/>
          <w:b/>
          <w:bCs/>
          <w:sz w:val="14"/>
          <w:szCs w:val="14"/>
          <w:rtl/>
          <w:lang w:bidi="fa-IR"/>
        </w:rPr>
      </w:pPr>
      <w:r w:rsidRPr="00DA4A74">
        <w:rPr>
          <w:rFonts w:cs="B Mitra" w:hint="cs"/>
          <w:b/>
          <w:bCs/>
          <w:sz w:val="14"/>
          <w:szCs w:val="14"/>
          <w:rtl/>
          <w:lang w:bidi="fa-IR"/>
        </w:rPr>
        <w:t>مشخصات داور پیشنهادی سوم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2178"/>
        <w:gridCol w:w="3829"/>
        <w:gridCol w:w="2112"/>
      </w:tblGrid>
      <w:tr w:rsidR="00C01672" w:rsidRPr="00DA4A74" w14:paraId="12CE8E2F" w14:textId="77777777" w:rsidTr="001544C4">
        <w:tc>
          <w:tcPr>
            <w:tcW w:w="3888" w:type="dxa"/>
            <w:gridSpan w:val="2"/>
            <w:vAlign w:val="center"/>
          </w:tcPr>
          <w:p w14:paraId="6B190819" w14:textId="1A957300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</w:tc>
        <w:tc>
          <w:tcPr>
            <w:tcW w:w="4140" w:type="dxa"/>
            <w:vAlign w:val="center"/>
          </w:tcPr>
          <w:p w14:paraId="3A589980" w14:textId="72698F2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خرین مدرک تحصیلی:</w:t>
            </w:r>
          </w:p>
        </w:tc>
        <w:tc>
          <w:tcPr>
            <w:tcW w:w="2268" w:type="dxa"/>
            <w:vAlign w:val="center"/>
          </w:tcPr>
          <w:p w14:paraId="7405850F" w14:textId="56A5C84C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تبه علمی:</w:t>
            </w:r>
          </w:p>
        </w:tc>
      </w:tr>
      <w:tr w:rsidR="00C01672" w:rsidRPr="00DA4A74" w14:paraId="6967926F" w14:textId="77777777" w:rsidTr="001544C4">
        <w:trPr>
          <w:trHeight w:val="435"/>
        </w:trPr>
        <w:tc>
          <w:tcPr>
            <w:tcW w:w="1548" w:type="dxa"/>
            <w:vMerge w:val="restart"/>
            <w:vAlign w:val="center"/>
          </w:tcPr>
          <w:p w14:paraId="135A8459" w14:textId="77777777" w:rsidR="00644975" w:rsidRPr="00DA4A74" w:rsidRDefault="00AD2B17" w:rsidP="001544C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تماس</w:t>
            </w:r>
          </w:p>
        </w:tc>
        <w:tc>
          <w:tcPr>
            <w:tcW w:w="2340" w:type="dxa"/>
            <w:vAlign w:val="center"/>
          </w:tcPr>
          <w:p w14:paraId="129403F4" w14:textId="3101F2A3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 :</w:t>
            </w:r>
          </w:p>
        </w:tc>
        <w:tc>
          <w:tcPr>
            <w:tcW w:w="6408" w:type="dxa"/>
            <w:gridSpan w:val="2"/>
            <w:vAlign w:val="center"/>
          </w:tcPr>
          <w:p w14:paraId="53687544" w14:textId="32C627B0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درس محل کار:</w:t>
            </w:r>
          </w:p>
        </w:tc>
      </w:tr>
      <w:tr w:rsidR="00C01672" w:rsidRPr="00DA4A74" w14:paraId="77AF8E1F" w14:textId="77777777" w:rsidTr="001544C4">
        <w:trPr>
          <w:trHeight w:val="345"/>
        </w:trPr>
        <w:tc>
          <w:tcPr>
            <w:tcW w:w="1548" w:type="dxa"/>
            <w:vMerge/>
            <w:vAlign w:val="center"/>
          </w:tcPr>
          <w:p w14:paraId="45699945" w14:textId="77777777" w:rsidR="00644975" w:rsidRPr="00DA4A74" w:rsidRDefault="00644975" w:rsidP="001544C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7F29C9F3" w14:textId="76ED67EC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مراه:</w:t>
            </w:r>
          </w:p>
        </w:tc>
        <w:tc>
          <w:tcPr>
            <w:tcW w:w="6408" w:type="dxa"/>
            <w:gridSpan w:val="2"/>
            <w:vAlign w:val="center"/>
          </w:tcPr>
          <w:p w14:paraId="01355FF9" w14:textId="0CB8B289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درس پست الکترونیک:</w:t>
            </w:r>
          </w:p>
        </w:tc>
      </w:tr>
    </w:tbl>
    <w:p w14:paraId="24EC4415" w14:textId="77777777" w:rsidR="00644975" w:rsidRPr="00DA4A74" w:rsidRDefault="00644975" w:rsidP="000116F5">
      <w:pPr>
        <w:numPr>
          <w:ilvl w:val="0"/>
          <w:numId w:val="18"/>
        </w:numPr>
        <w:bidi/>
        <w:spacing w:after="0" w:line="240" w:lineRule="auto"/>
        <w:rPr>
          <w:rFonts w:cs="B Mitra"/>
          <w:b/>
          <w:bCs/>
          <w:sz w:val="14"/>
          <w:szCs w:val="14"/>
          <w:rtl/>
          <w:lang w:bidi="fa-IR"/>
        </w:rPr>
      </w:pPr>
      <w:r w:rsidRPr="00DA4A74">
        <w:rPr>
          <w:rFonts w:cs="B Mitra" w:hint="cs"/>
          <w:b/>
          <w:bCs/>
          <w:sz w:val="14"/>
          <w:szCs w:val="14"/>
          <w:rtl/>
          <w:lang w:bidi="fa-IR"/>
        </w:rPr>
        <w:t xml:space="preserve">مشخصات داور پیشنهادی چهارم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2178"/>
        <w:gridCol w:w="3829"/>
        <w:gridCol w:w="2112"/>
      </w:tblGrid>
      <w:tr w:rsidR="00C01672" w:rsidRPr="00DA4A74" w14:paraId="19A6BA97" w14:textId="77777777" w:rsidTr="001544C4">
        <w:tc>
          <w:tcPr>
            <w:tcW w:w="3888" w:type="dxa"/>
            <w:gridSpan w:val="2"/>
            <w:vAlign w:val="center"/>
          </w:tcPr>
          <w:p w14:paraId="16FCB292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4140" w:type="dxa"/>
            <w:vAlign w:val="center"/>
          </w:tcPr>
          <w:p w14:paraId="775B55D0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خرین مدرک تحصیلی: </w:t>
            </w:r>
          </w:p>
        </w:tc>
        <w:tc>
          <w:tcPr>
            <w:tcW w:w="2268" w:type="dxa"/>
            <w:vAlign w:val="center"/>
          </w:tcPr>
          <w:p w14:paraId="05F81769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رتبه علمی: </w:t>
            </w:r>
          </w:p>
        </w:tc>
      </w:tr>
      <w:tr w:rsidR="00C01672" w:rsidRPr="00DA4A74" w14:paraId="2B28603A" w14:textId="77777777" w:rsidTr="001544C4">
        <w:trPr>
          <w:trHeight w:val="435"/>
        </w:trPr>
        <w:tc>
          <w:tcPr>
            <w:tcW w:w="1548" w:type="dxa"/>
            <w:vMerge w:val="restart"/>
            <w:vAlign w:val="center"/>
          </w:tcPr>
          <w:p w14:paraId="3625821D" w14:textId="77777777" w:rsidR="00644975" w:rsidRPr="00DA4A74" w:rsidRDefault="00AD2B17" w:rsidP="001544C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تماس</w:t>
            </w:r>
          </w:p>
        </w:tc>
        <w:tc>
          <w:tcPr>
            <w:tcW w:w="2340" w:type="dxa"/>
            <w:vAlign w:val="center"/>
          </w:tcPr>
          <w:p w14:paraId="57FD5D50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ثابت : </w:t>
            </w:r>
          </w:p>
        </w:tc>
        <w:tc>
          <w:tcPr>
            <w:tcW w:w="6408" w:type="dxa"/>
            <w:gridSpan w:val="2"/>
            <w:vAlign w:val="center"/>
          </w:tcPr>
          <w:p w14:paraId="2DF1AA8B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محل کار: </w:t>
            </w:r>
          </w:p>
        </w:tc>
      </w:tr>
      <w:tr w:rsidR="00C01672" w:rsidRPr="00DA4A74" w14:paraId="5635BEA6" w14:textId="77777777" w:rsidTr="001544C4">
        <w:trPr>
          <w:trHeight w:val="345"/>
        </w:trPr>
        <w:tc>
          <w:tcPr>
            <w:tcW w:w="1548" w:type="dxa"/>
            <w:vMerge/>
            <w:vAlign w:val="center"/>
          </w:tcPr>
          <w:p w14:paraId="470060B8" w14:textId="77777777" w:rsidR="00644975" w:rsidRPr="00DA4A74" w:rsidRDefault="00644975" w:rsidP="001544C4">
            <w:pPr>
              <w:bidi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14:paraId="748B4FE7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مراه: </w:t>
            </w:r>
          </w:p>
        </w:tc>
        <w:tc>
          <w:tcPr>
            <w:tcW w:w="6408" w:type="dxa"/>
            <w:gridSpan w:val="2"/>
            <w:vAlign w:val="center"/>
          </w:tcPr>
          <w:p w14:paraId="1F8541B0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پست الکترونیک: </w:t>
            </w:r>
          </w:p>
        </w:tc>
      </w:tr>
    </w:tbl>
    <w:p w14:paraId="66DFCB9B" w14:textId="77777777" w:rsidR="00644975" w:rsidRPr="00DA4A74" w:rsidRDefault="00644975" w:rsidP="000116F5">
      <w:pPr>
        <w:pStyle w:val="ListParagraph"/>
        <w:numPr>
          <w:ilvl w:val="0"/>
          <w:numId w:val="18"/>
        </w:numPr>
        <w:bidi/>
        <w:spacing w:after="0"/>
        <w:rPr>
          <w:rFonts w:cs="B Mitra"/>
          <w:b/>
          <w:bCs/>
          <w:sz w:val="14"/>
          <w:szCs w:val="14"/>
          <w:rtl/>
          <w:lang w:bidi="fa-IR"/>
        </w:rPr>
      </w:pPr>
      <w:r w:rsidRPr="00DA4A74">
        <w:rPr>
          <w:rFonts w:cs="B Mitra" w:hint="cs"/>
          <w:b/>
          <w:bCs/>
          <w:sz w:val="14"/>
          <w:szCs w:val="14"/>
          <w:rtl/>
          <w:lang w:bidi="fa-IR"/>
        </w:rPr>
        <w:t>مشخصات داور پیشنهادی پنجم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2127"/>
        <w:gridCol w:w="3731"/>
        <w:gridCol w:w="2063"/>
      </w:tblGrid>
      <w:tr w:rsidR="00C01672" w:rsidRPr="00DA4A74" w14:paraId="288FC75D" w14:textId="77777777" w:rsidTr="001544C4">
        <w:trPr>
          <w:trHeight w:hRule="exact" w:val="322"/>
        </w:trPr>
        <w:tc>
          <w:tcPr>
            <w:tcW w:w="3556" w:type="dxa"/>
            <w:gridSpan w:val="2"/>
            <w:vAlign w:val="center"/>
          </w:tcPr>
          <w:p w14:paraId="3292E954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3731" w:type="dxa"/>
            <w:vAlign w:val="center"/>
          </w:tcPr>
          <w:p w14:paraId="490E0432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خرین مدرک تحصیلی: </w:t>
            </w:r>
          </w:p>
        </w:tc>
        <w:tc>
          <w:tcPr>
            <w:tcW w:w="2063" w:type="dxa"/>
            <w:vAlign w:val="center"/>
          </w:tcPr>
          <w:p w14:paraId="39C3D359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رتبه علمی: </w:t>
            </w:r>
          </w:p>
        </w:tc>
      </w:tr>
      <w:tr w:rsidR="00C01672" w:rsidRPr="00DA4A74" w14:paraId="42442AC3" w14:textId="77777777" w:rsidTr="001544C4">
        <w:trPr>
          <w:trHeight w:val="435"/>
        </w:trPr>
        <w:tc>
          <w:tcPr>
            <w:tcW w:w="1429" w:type="dxa"/>
            <w:vMerge w:val="restart"/>
            <w:vAlign w:val="center"/>
          </w:tcPr>
          <w:p w14:paraId="2EDFFFF2" w14:textId="77777777" w:rsidR="00644975" w:rsidRPr="00DA4A74" w:rsidRDefault="00644975" w:rsidP="001544C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تماس</w:t>
            </w:r>
          </w:p>
        </w:tc>
        <w:tc>
          <w:tcPr>
            <w:tcW w:w="2127" w:type="dxa"/>
            <w:vAlign w:val="center"/>
          </w:tcPr>
          <w:p w14:paraId="626AB37D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ثابت : </w:t>
            </w:r>
          </w:p>
        </w:tc>
        <w:tc>
          <w:tcPr>
            <w:tcW w:w="5794" w:type="dxa"/>
            <w:gridSpan w:val="2"/>
            <w:vAlign w:val="center"/>
          </w:tcPr>
          <w:p w14:paraId="3274B4AD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محل کار: </w:t>
            </w:r>
          </w:p>
        </w:tc>
      </w:tr>
      <w:tr w:rsidR="00C01672" w:rsidRPr="00DA4A74" w14:paraId="5BC8CFC1" w14:textId="77777777" w:rsidTr="001544C4">
        <w:trPr>
          <w:trHeight w:val="345"/>
        </w:trPr>
        <w:tc>
          <w:tcPr>
            <w:tcW w:w="1429" w:type="dxa"/>
            <w:vMerge/>
            <w:vAlign w:val="center"/>
          </w:tcPr>
          <w:p w14:paraId="4C29537B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68746AF3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همراه: </w:t>
            </w:r>
          </w:p>
        </w:tc>
        <w:tc>
          <w:tcPr>
            <w:tcW w:w="5794" w:type="dxa"/>
            <w:gridSpan w:val="2"/>
            <w:vAlign w:val="center"/>
          </w:tcPr>
          <w:p w14:paraId="5537E13D" w14:textId="77777777" w:rsidR="00644975" w:rsidRPr="00DA4A74" w:rsidRDefault="00644975" w:rsidP="001544C4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A7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رس پست الکترونیک: </w:t>
            </w:r>
          </w:p>
        </w:tc>
      </w:tr>
    </w:tbl>
    <w:p w14:paraId="11ECA639" w14:textId="77777777" w:rsidR="0009071C" w:rsidRDefault="0009071C" w:rsidP="00B2553B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</w:p>
    <w:p w14:paraId="3FF38F5D" w14:textId="77777777" w:rsidR="0009071C" w:rsidRDefault="0009071C" w:rsidP="0009071C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</w:p>
    <w:p w14:paraId="6FAEF396" w14:textId="3EB1A429" w:rsidR="00B2709C" w:rsidRPr="00DA4A74" w:rsidRDefault="00B2709C" w:rsidP="0009071C">
      <w:pPr>
        <w:bidi/>
        <w:spacing w:after="60" w:line="240" w:lineRule="auto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پیوست </w:t>
      </w:r>
      <w:r w:rsidR="00B2553B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9</w:t>
      </w:r>
      <w:r w:rsidR="003C69E3"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:</w:t>
      </w:r>
      <w:r w:rsidRPr="00DA4A74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فرم بررسی اولویت پذیرش و نشر آثار</w:t>
      </w:r>
    </w:p>
    <w:p w14:paraId="25C3AAC5" w14:textId="77777777" w:rsidR="00AF2D51" w:rsidRPr="00DA4A74" w:rsidRDefault="00AF2D51" w:rsidP="00AF2D51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9D738E" wp14:editId="6E4D5C76">
                <wp:simplePos x="0" y="0"/>
                <wp:positionH relativeFrom="margin">
                  <wp:posOffset>-55418</wp:posOffset>
                </wp:positionH>
                <wp:positionV relativeFrom="paragraph">
                  <wp:posOffset>141490</wp:posOffset>
                </wp:positionV>
                <wp:extent cx="1385454" cy="7556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454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C4253" w14:textId="77777777" w:rsidR="002100B1" w:rsidRPr="00152047" w:rsidRDefault="002100B1" w:rsidP="00AF2D5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 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</w:t>
                            </w:r>
                          </w:p>
                          <w:p w14:paraId="16693E00" w14:textId="77777777" w:rsidR="002100B1" w:rsidRPr="00152047" w:rsidRDefault="002100B1" w:rsidP="00AF2D5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B Lotu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: ......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</w:t>
                            </w:r>
                          </w:p>
                          <w:p w14:paraId="5E7C434A" w14:textId="77777777" w:rsidR="002100B1" w:rsidRPr="00152047" w:rsidRDefault="002100B1" w:rsidP="00AF2D5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وست: .........</w:t>
                            </w:r>
                            <w:r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Pr="00152047">
                              <w:rPr>
                                <w:rFonts w:ascii="Times New Roman" w:hAnsi="Times New Roman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9D738E" id="Text Box 11" o:spid="_x0000_s1030" type="#_x0000_t202" style="position:absolute;left:0;text-align:left;margin-left:-4.35pt;margin-top:11.15pt;width:109.1pt;height:59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" filled="f" stroked="f" strokeweight=".5pt">
                <v:textbox>
                  <w:txbxContent>
                    <w:p w14:paraId="485C4253" w14:textId="77777777" w:rsidR="002100B1" w:rsidRPr="00152047" w:rsidRDefault="002100B1" w:rsidP="00AF2D5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 xml:space="preserve">تاریخ: 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</w:t>
                      </w:r>
                    </w:p>
                    <w:p w14:paraId="16693E00" w14:textId="77777777" w:rsidR="002100B1" w:rsidRPr="00152047" w:rsidRDefault="002100B1" w:rsidP="00AF2D5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B Lotu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شماره: ......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</w:t>
                      </w:r>
                    </w:p>
                    <w:p w14:paraId="5E7C434A" w14:textId="77777777" w:rsidR="002100B1" w:rsidRPr="00152047" w:rsidRDefault="002100B1" w:rsidP="00AF2D51">
                      <w:pPr>
                        <w:bidi/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پیوست: .........</w:t>
                      </w:r>
                      <w:r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..................</w:t>
                      </w:r>
                      <w:r w:rsidRPr="00152047">
                        <w:rPr>
                          <w:rFonts w:ascii="Times New Roman" w:hAnsi="Times New Roman" w:cs="B Lotus" w:hint="cs"/>
                          <w:sz w:val="20"/>
                          <w:szCs w:val="20"/>
                          <w:rtl/>
                          <w:lang w:bidi="fa-IR"/>
                        </w:rPr>
                        <w:t>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B02FC" w14:textId="77777777" w:rsidR="00AF2D51" w:rsidRPr="00DA4A74" w:rsidRDefault="00AF2D51" w:rsidP="00AF2D51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معاون محترم آموزشی و پژوهشی دانشگاه</w:t>
      </w:r>
    </w:p>
    <w:p w14:paraId="302E58F6" w14:textId="77777777" w:rsidR="00AF2D51" w:rsidRPr="00DA4A74" w:rsidRDefault="00AF2D51" w:rsidP="00AF2D51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جناب آقای ...............................................</w:t>
      </w:r>
    </w:p>
    <w:p w14:paraId="7D179FEB" w14:textId="77777777" w:rsidR="00AF2D51" w:rsidRPr="00DA4A74" w:rsidRDefault="00AF2D51" w:rsidP="00AF2D51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سلام علیکم،</w:t>
      </w:r>
    </w:p>
    <w:p w14:paraId="0E5EF050" w14:textId="793995C9" w:rsidR="00AF2D51" w:rsidRPr="00DA4A74" w:rsidRDefault="00AF2D51" w:rsidP="002B646D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احتراما</w:t>
      </w:r>
      <w:r w:rsidR="00AD2B17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ً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، بدینوسیله فرم</w:t>
      </w:r>
      <w:r w:rsidRPr="00DA4A74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بررسی</w:t>
      </w:r>
      <w:r w:rsidRPr="00DA4A74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امتیازات جهت تعیین اولویت</w:t>
      </w:r>
      <w:r w:rsidRPr="00DA4A74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پذیرش</w:t>
      </w:r>
      <w:r w:rsidRPr="00DA4A74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و</w:t>
      </w:r>
      <w:r w:rsidRPr="00DA4A74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نشر</w:t>
      </w:r>
      <w:r w:rsidRPr="00DA4A74">
        <w:rPr>
          <w:rFonts w:ascii="Times New Roman" w:hAnsi="Times New Roman" w:cs="B Lotu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کتاب آقای/خانم ...................................</w:t>
      </w:r>
      <w:r w:rsidR="00E7497F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="00E7497F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عضو هئیت</w:t>
      </w:r>
      <w:r w:rsidR="002B646D">
        <w:rPr>
          <w:rFonts w:ascii="Times New Roman" w:hAnsi="Times New Roman" w:cs="B Lotus" w:hint="eastAsia"/>
          <w:sz w:val="20"/>
          <w:szCs w:val="20"/>
          <w:rtl/>
          <w:lang w:bidi="fa-IR"/>
        </w:rPr>
        <w:t>‌</w:t>
      </w:r>
      <w:r w:rsidR="00E7497F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علمی گروه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......</w:t>
      </w:r>
      <w:r w:rsidR="00E7497F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</w:t>
      </w:r>
      <w:r w:rsidR="002B646D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با</w:t>
      </w:r>
      <w:r w:rsidR="002B646D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عنوان</w:t>
      </w:r>
      <w:r w:rsidR="002B646D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</w:t>
      </w:r>
      <w:r w:rsidR="00E7497F"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جهت استحضار و بهره</w:t>
      </w:r>
      <w:r w:rsidR="002B646D">
        <w:rPr>
          <w:rFonts w:ascii="Times New Roman" w:hAnsi="Times New Roman" w:cs="B Lotus" w:hint="eastAsia"/>
          <w:sz w:val="20"/>
          <w:szCs w:val="20"/>
          <w:rtl/>
          <w:lang w:bidi="fa-IR"/>
        </w:rPr>
        <w:t>‌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برداری تقدیم حضور </w:t>
      </w:r>
      <w:r w:rsidR="002B646D">
        <w:rPr>
          <w:rFonts w:ascii="Times New Roman" w:hAnsi="Times New Roman" w:cs="B Lotus" w:hint="cs"/>
          <w:sz w:val="20"/>
          <w:szCs w:val="20"/>
          <w:rtl/>
          <w:lang w:bidi="fa-IR"/>
        </w:rPr>
        <w:t>می‌گردد</w:t>
      </w:r>
      <w:r w:rsidRPr="00DA4A74">
        <w:rPr>
          <w:rFonts w:ascii="Times New Roman" w:hAnsi="Times New Roman" w:cs="B Lotus" w:hint="cs"/>
          <w:sz w:val="20"/>
          <w:szCs w:val="20"/>
          <w:rtl/>
          <w:lang w:bidi="fa-IR"/>
        </w:rPr>
        <w:t>.</w:t>
      </w:r>
    </w:p>
    <w:p w14:paraId="6B35DCF0" w14:textId="77777777" w:rsidR="003C69E3" w:rsidRPr="00DA4A74" w:rsidRDefault="003C69E3" w:rsidP="003C69E3">
      <w:pPr>
        <w:bidi/>
        <w:spacing w:after="60" w:line="240" w:lineRule="auto"/>
        <w:jc w:val="both"/>
        <w:rPr>
          <w:rFonts w:ascii="Times New Roman" w:hAnsi="Times New Roman" w:cs="B Lotus"/>
          <w:sz w:val="20"/>
          <w:szCs w:val="20"/>
          <w:rtl/>
          <w:lang w:bidi="fa-IR"/>
        </w:rPr>
      </w:pPr>
    </w:p>
    <w:p w14:paraId="0C69E604" w14:textId="77777777" w:rsidR="00AF2D51" w:rsidRPr="00DA4A74" w:rsidRDefault="00AF2D51" w:rsidP="00AF2D51">
      <w:pPr>
        <w:bidi/>
        <w:jc w:val="center"/>
        <w:rPr>
          <w:rFonts w:cs="B Mitra"/>
          <w:b/>
          <w:bCs/>
          <w:sz w:val="16"/>
          <w:szCs w:val="16"/>
          <w:rtl/>
          <w:lang w:bidi="fa-IR"/>
        </w:rPr>
      </w:pPr>
      <w:r w:rsidRPr="00DA4A74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</w:t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و</w:t>
      </w:r>
      <w:r w:rsidR="00AD2B17" w:rsidRPr="00DA4A74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من ا... توفیق</w:t>
      </w:r>
    </w:p>
    <w:p w14:paraId="55A9E09F" w14:textId="77777777" w:rsidR="00AF2D51" w:rsidRPr="00DA4A74" w:rsidRDefault="00AF2D51" w:rsidP="004D58BA">
      <w:pPr>
        <w:bidi/>
        <w:jc w:val="right"/>
        <w:rPr>
          <w:rFonts w:cs="B Mitra"/>
          <w:b/>
          <w:bCs/>
          <w:sz w:val="16"/>
          <w:szCs w:val="16"/>
          <w:rtl/>
          <w:lang w:bidi="fa-IR"/>
        </w:rPr>
      </w:pP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دکتر  ............................................................</w:t>
      </w:r>
      <w:r w:rsidRPr="00DA4A74">
        <w:rPr>
          <w:rFonts w:cs="B Mitra"/>
          <w:b/>
          <w:bCs/>
          <w:sz w:val="16"/>
          <w:szCs w:val="16"/>
          <w:rtl/>
          <w:lang w:bidi="fa-IR"/>
        </w:rPr>
        <w:tab/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 xml:space="preserve">رئیس </w:t>
      </w:r>
      <w:r w:rsidR="004D58BA" w:rsidRPr="00DA4A74">
        <w:rPr>
          <w:rFonts w:cs="B Mitra" w:hint="cs"/>
          <w:b/>
          <w:bCs/>
          <w:sz w:val="16"/>
          <w:szCs w:val="16"/>
          <w:rtl/>
          <w:lang w:bidi="fa-IR"/>
        </w:rPr>
        <w:t xml:space="preserve">یا معاون پژوهشی </w:t>
      </w:r>
      <w:r w:rsidRPr="00DA4A74">
        <w:rPr>
          <w:rFonts w:cs="B Mitra" w:hint="cs"/>
          <w:b/>
          <w:bCs/>
          <w:sz w:val="16"/>
          <w:szCs w:val="16"/>
          <w:rtl/>
          <w:lang w:bidi="fa-IR"/>
        </w:rPr>
        <w:t>دانشکده  ...........................................</w:t>
      </w:r>
    </w:p>
    <w:p w14:paraId="711B244D" w14:textId="77777777" w:rsidR="00AF2D51" w:rsidRPr="00DA4A74" w:rsidRDefault="00AF2D51" w:rsidP="00AF2D51">
      <w:pPr>
        <w:bidi/>
        <w:jc w:val="right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769"/>
        <w:gridCol w:w="1842"/>
        <w:gridCol w:w="1558"/>
        <w:gridCol w:w="1564"/>
      </w:tblGrid>
      <w:tr w:rsidR="00C01672" w:rsidRPr="00DA4A74" w14:paraId="2FB6C275" w14:textId="77777777" w:rsidTr="00180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394C976F" w14:textId="77777777" w:rsidR="00AF2D51" w:rsidRPr="00DA4A74" w:rsidRDefault="00B2709C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  <w:br w:type="page"/>
            </w:r>
            <w:r w:rsidR="00AF2D51"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769" w:type="dxa"/>
            <w:vAlign w:val="center"/>
          </w:tcPr>
          <w:p w14:paraId="4A5A41BC" w14:textId="77777777" w:rsidR="00AF2D51" w:rsidRPr="00DA4A74" w:rsidRDefault="00AF2D51" w:rsidP="009564F5">
            <w:pPr>
              <w:bidi/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مورد</w:t>
            </w:r>
          </w:p>
        </w:tc>
        <w:tc>
          <w:tcPr>
            <w:tcW w:w="1842" w:type="dxa"/>
            <w:vAlign w:val="center"/>
          </w:tcPr>
          <w:p w14:paraId="03989CEC" w14:textId="77777777" w:rsidR="00AF2D51" w:rsidRPr="00DA4A74" w:rsidRDefault="00AF2D51" w:rsidP="009564F5">
            <w:pPr>
              <w:bidi/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متیاز به </w:t>
            </w:r>
            <w:r w:rsidRPr="00DA4A74"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  <w:softHyphen/>
            </w: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ازای</w:t>
            </w:r>
          </w:p>
        </w:tc>
        <w:tc>
          <w:tcPr>
            <w:tcW w:w="1558" w:type="dxa"/>
            <w:vAlign w:val="center"/>
          </w:tcPr>
          <w:p w14:paraId="10C8B220" w14:textId="77777777" w:rsidR="00AF2D51" w:rsidRPr="00DA4A74" w:rsidRDefault="00AF2D51" w:rsidP="009564F5">
            <w:pPr>
              <w:bidi/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حداکثر امتیاز</w:t>
            </w:r>
          </w:p>
        </w:tc>
        <w:tc>
          <w:tcPr>
            <w:tcW w:w="1564" w:type="dxa"/>
            <w:vAlign w:val="center"/>
          </w:tcPr>
          <w:p w14:paraId="7E66256D" w14:textId="77777777" w:rsidR="00AF2D51" w:rsidRPr="00DA4A74" w:rsidRDefault="00AF2D51" w:rsidP="009564F5">
            <w:pPr>
              <w:bidi/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امتیاز کسب شده</w:t>
            </w:r>
          </w:p>
        </w:tc>
      </w:tr>
      <w:tr w:rsidR="00C01672" w:rsidRPr="00DA4A74" w14:paraId="6066BC36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114EBFB9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769" w:type="dxa"/>
            <w:vAlign w:val="center"/>
          </w:tcPr>
          <w:p w14:paraId="151DDF0C" w14:textId="1D8FFCFB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سابقه تدریس در زمینه اثر </w:t>
            </w:r>
            <w:r w:rsidR="005C468B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ارائه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شده</w:t>
            </w:r>
          </w:p>
        </w:tc>
        <w:tc>
          <w:tcPr>
            <w:tcW w:w="1842" w:type="dxa"/>
            <w:vAlign w:val="center"/>
          </w:tcPr>
          <w:p w14:paraId="360283BC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هر نیمسال 1 امتیاز</w:t>
            </w:r>
          </w:p>
        </w:tc>
        <w:tc>
          <w:tcPr>
            <w:tcW w:w="1558" w:type="dxa"/>
            <w:vAlign w:val="center"/>
          </w:tcPr>
          <w:p w14:paraId="19849BDD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1564" w:type="dxa"/>
            <w:vAlign w:val="center"/>
          </w:tcPr>
          <w:p w14:paraId="0F5C3B97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1F06DCE0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604F51D6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769" w:type="dxa"/>
            <w:vAlign w:val="center"/>
          </w:tcPr>
          <w:p w14:paraId="5E035FFF" w14:textId="2F5C4535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آثار </w:t>
            </w:r>
            <w:r w:rsidR="00AD5075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تألیف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شده</w:t>
            </w:r>
          </w:p>
        </w:tc>
        <w:tc>
          <w:tcPr>
            <w:tcW w:w="1842" w:type="dxa"/>
            <w:vMerge w:val="restart"/>
            <w:vAlign w:val="center"/>
          </w:tcPr>
          <w:p w14:paraId="4286B0FF" w14:textId="25753D9A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مطابق </w:t>
            </w:r>
            <w:r w:rsidR="00446D59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شیوه‌نامه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امتیازدهی به آثار علمی اعضای </w:t>
            </w:r>
            <w:r w:rsidR="00974ECC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هیئت‌علمی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دانشگاه ولایت برای تخصیص گرنت</w:t>
            </w:r>
          </w:p>
        </w:tc>
        <w:tc>
          <w:tcPr>
            <w:tcW w:w="1558" w:type="dxa"/>
            <w:vMerge w:val="restart"/>
            <w:vAlign w:val="center"/>
          </w:tcPr>
          <w:p w14:paraId="44410E0A" w14:textId="45D81610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مطابق </w:t>
            </w:r>
            <w:r w:rsidR="00446D59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شیوه‌نامه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امتیازدهی به آثار علمی اعضای </w:t>
            </w:r>
            <w:r w:rsidR="00974ECC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هیئت‌علمی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دانشگاه ولایت برای تخصیص گرنت</w:t>
            </w:r>
          </w:p>
        </w:tc>
        <w:tc>
          <w:tcPr>
            <w:tcW w:w="1564" w:type="dxa"/>
            <w:vAlign w:val="center"/>
          </w:tcPr>
          <w:p w14:paraId="0EC46296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4BB1E473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655442AF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769" w:type="dxa"/>
            <w:vAlign w:val="center"/>
          </w:tcPr>
          <w:p w14:paraId="6C8F0E16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آثار ترجمه شده</w:t>
            </w:r>
          </w:p>
        </w:tc>
        <w:tc>
          <w:tcPr>
            <w:tcW w:w="1842" w:type="dxa"/>
            <w:vMerge/>
            <w:vAlign w:val="center"/>
          </w:tcPr>
          <w:p w14:paraId="471C4C04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8" w:type="dxa"/>
            <w:vMerge/>
            <w:vAlign w:val="center"/>
          </w:tcPr>
          <w:p w14:paraId="239D1031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5B83005D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2197839B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0295E281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769" w:type="dxa"/>
            <w:vAlign w:val="center"/>
          </w:tcPr>
          <w:p w14:paraId="4B1F105B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مقالات منتشر شده در مجلات علمی پژوهشی یا علمی ترویجی</w:t>
            </w:r>
          </w:p>
        </w:tc>
        <w:tc>
          <w:tcPr>
            <w:tcW w:w="1842" w:type="dxa"/>
            <w:vMerge/>
            <w:vAlign w:val="center"/>
          </w:tcPr>
          <w:p w14:paraId="01C35452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8" w:type="dxa"/>
            <w:vMerge/>
            <w:vAlign w:val="center"/>
          </w:tcPr>
          <w:p w14:paraId="3D868F6D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6E3926EF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2835CA4E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4CA0909F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769" w:type="dxa"/>
            <w:vAlign w:val="center"/>
          </w:tcPr>
          <w:p w14:paraId="46D91042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مقالات کنفرانسی معتبر (چکیده یا مقاله کامل)</w:t>
            </w:r>
          </w:p>
        </w:tc>
        <w:tc>
          <w:tcPr>
            <w:tcW w:w="1842" w:type="dxa"/>
            <w:vMerge/>
            <w:vAlign w:val="center"/>
          </w:tcPr>
          <w:p w14:paraId="10518E6B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8" w:type="dxa"/>
            <w:vMerge/>
            <w:vAlign w:val="center"/>
          </w:tcPr>
          <w:p w14:paraId="23D15B91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31B28219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2EBE0F88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329EE848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3769" w:type="dxa"/>
            <w:vAlign w:val="center"/>
          </w:tcPr>
          <w:p w14:paraId="1541D2BF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گزارش جامع طرح تحقیقاتی مصوب دانشگاه در ارتباط با اثر</w:t>
            </w:r>
          </w:p>
        </w:tc>
        <w:tc>
          <w:tcPr>
            <w:tcW w:w="1842" w:type="dxa"/>
            <w:vMerge/>
            <w:vAlign w:val="center"/>
          </w:tcPr>
          <w:p w14:paraId="193EB2E5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8" w:type="dxa"/>
            <w:vMerge/>
            <w:vAlign w:val="center"/>
          </w:tcPr>
          <w:p w14:paraId="1561B5F0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608D7B3F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7585B818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4C66A09C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3769" w:type="dxa"/>
            <w:vAlign w:val="center"/>
          </w:tcPr>
          <w:p w14:paraId="182C5019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تولید دانش فنی، تدوین استاندارد، ثبت اختراع معتبر و یا اکتشاف</w:t>
            </w:r>
          </w:p>
        </w:tc>
        <w:tc>
          <w:tcPr>
            <w:tcW w:w="1842" w:type="dxa"/>
            <w:vMerge/>
            <w:vAlign w:val="center"/>
          </w:tcPr>
          <w:p w14:paraId="7709973C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8" w:type="dxa"/>
            <w:vMerge/>
            <w:vAlign w:val="center"/>
          </w:tcPr>
          <w:p w14:paraId="45FBD5ED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694ACC1F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1765A0EE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25F47412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769" w:type="dxa"/>
            <w:vAlign w:val="center"/>
          </w:tcPr>
          <w:p w14:paraId="2E159A0D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آثار هنری بدیع</w:t>
            </w:r>
          </w:p>
        </w:tc>
        <w:tc>
          <w:tcPr>
            <w:tcW w:w="1842" w:type="dxa"/>
            <w:vMerge/>
            <w:vAlign w:val="center"/>
          </w:tcPr>
          <w:p w14:paraId="0DC3B174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8" w:type="dxa"/>
            <w:vMerge/>
            <w:vAlign w:val="center"/>
          </w:tcPr>
          <w:p w14:paraId="277B629E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43831912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2553EDBA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30DB98B0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3769" w:type="dxa"/>
            <w:vAlign w:val="center"/>
          </w:tcPr>
          <w:p w14:paraId="737D63B0" w14:textId="7F7C61FD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برگزاری کرسی نظریه پردازی یا </w:t>
            </w:r>
            <w:r w:rsidR="005C468B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ارائه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نتایج آن</w:t>
            </w:r>
          </w:p>
        </w:tc>
        <w:tc>
          <w:tcPr>
            <w:tcW w:w="1842" w:type="dxa"/>
            <w:vMerge/>
            <w:vAlign w:val="center"/>
          </w:tcPr>
          <w:p w14:paraId="2C664948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8" w:type="dxa"/>
            <w:vMerge/>
            <w:vAlign w:val="center"/>
          </w:tcPr>
          <w:p w14:paraId="6B1609D3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4783C61C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7A6CC934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14:paraId="1FD3ABF9" w14:textId="77777777" w:rsidR="00AF2D51" w:rsidRPr="00DA4A74" w:rsidRDefault="00AF2D51" w:rsidP="009564F5">
            <w:pPr>
              <w:bidi/>
              <w:spacing w:after="60"/>
              <w:jc w:val="center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3769" w:type="dxa"/>
            <w:vAlign w:val="center"/>
          </w:tcPr>
          <w:p w14:paraId="16793A2A" w14:textId="55EA9CC8" w:rsidR="00AF2D51" w:rsidRPr="00DA4A74" w:rsidRDefault="00AF2D51" w:rsidP="00175FFB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سایر مواردی که بیانگر تخصص خاص فرد در زمینه اثر </w:t>
            </w:r>
            <w:r w:rsidR="005C468B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ارائه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شده باشد یا دلایل ویژه مبنی بر </w:t>
            </w:r>
            <w:r w:rsidR="00175FFB"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اهمیت </w:t>
            </w: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اثر ایشان</w:t>
            </w:r>
            <w:r w:rsidR="00175FFB"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به همراه مستندات</w:t>
            </w:r>
          </w:p>
        </w:tc>
        <w:tc>
          <w:tcPr>
            <w:tcW w:w="1842" w:type="dxa"/>
            <w:vAlign w:val="center"/>
          </w:tcPr>
          <w:p w14:paraId="43B91468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558" w:type="dxa"/>
            <w:vAlign w:val="center"/>
          </w:tcPr>
          <w:p w14:paraId="2E50A7A2" w14:textId="77777777" w:rsidR="00AF2D51" w:rsidRPr="00DA4A74" w:rsidRDefault="00175FFB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564" w:type="dxa"/>
            <w:vAlign w:val="center"/>
          </w:tcPr>
          <w:p w14:paraId="673BC120" w14:textId="77777777" w:rsidR="00AF2D51" w:rsidRPr="00DA4A74" w:rsidRDefault="00AF2D51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  <w:tr w:rsidR="00C01672" w:rsidRPr="00DA4A74" w14:paraId="5C48AA35" w14:textId="77777777" w:rsidTr="0018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6" w:type="dxa"/>
            <w:gridSpan w:val="2"/>
            <w:vAlign w:val="center"/>
          </w:tcPr>
          <w:p w14:paraId="3A6FD543" w14:textId="77777777" w:rsidR="001805E7" w:rsidRPr="00DA4A74" w:rsidRDefault="001805E7" w:rsidP="009564F5">
            <w:pPr>
              <w:bidi/>
              <w:spacing w:after="60"/>
              <w:jc w:val="center"/>
              <w:rPr>
                <w:rFonts w:ascii="Times New Roman" w:hAnsi="Times New Roman" w:cs="B Lotu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DA4A74">
              <w:rPr>
                <w:rFonts w:ascii="Times New Roman" w:hAnsi="Times New Roman" w:cs="B Lotus" w:hint="cs"/>
                <w:b w:val="0"/>
                <w:bCs w:val="0"/>
                <w:sz w:val="18"/>
                <w:szCs w:val="18"/>
                <w:rtl/>
                <w:lang w:bidi="fa-IR"/>
              </w:rPr>
              <w:t>مجموع امتیازات</w:t>
            </w:r>
          </w:p>
        </w:tc>
        <w:tc>
          <w:tcPr>
            <w:tcW w:w="1842" w:type="dxa"/>
            <w:vAlign w:val="center"/>
          </w:tcPr>
          <w:p w14:paraId="6F555177" w14:textId="77777777" w:rsidR="001805E7" w:rsidRPr="00DA4A74" w:rsidRDefault="001805E7" w:rsidP="001805E7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3122" w:type="dxa"/>
            <w:gridSpan w:val="2"/>
            <w:vAlign w:val="center"/>
          </w:tcPr>
          <w:p w14:paraId="3723322D" w14:textId="77777777" w:rsidR="001805E7" w:rsidRPr="00DA4A74" w:rsidRDefault="001805E7" w:rsidP="009564F5">
            <w:pPr>
              <w:bidi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Lotus"/>
                <w:sz w:val="18"/>
                <w:szCs w:val="18"/>
                <w:rtl/>
                <w:lang w:bidi="fa-IR"/>
              </w:rPr>
            </w:pPr>
          </w:p>
        </w:tc>
      </w:tr>
    </w:tbl>
    <w:p w14:paraId="6AB6A67E" w14:textId="77777777" w:rsidR="001805E7" w:rsidRPr="00DA4A74" w:rsidRDefault="001805E7" w:rsidP="001F65C2">
      <w:pPr>
        <w:bidi/>
        <w:spacing w:after="60" w:line="240" w:lineRule="auto"/>
        <w:jc w:val="both"/>
        <w:rPr>
          <w:rFonts w:ascii="Times New Roman" w:hAnsi="Times New Roman" w:cs="B Lotus"/>
          <w:b/>
          <w:bCs/>
          <w:sz w:val="18"/>
          <w:szCs w:val="18"/>
          <w:rtl/>
          <w:lang w:bidi="fa-IR"/>
        </w:rPr>
      </w:pPr>
    </w:p>
    <w:p w14:paraId="7C1E178C" w14:textId="6EE27186" w:rsidR="00354E35" w:rsidRPr="00DA4A74" w:rsidRDefault="001805E7" w:rsidP="00354E35">
      <w:pPr>
        <w:pStyle w:val="ListParagraph"/>
        <w:numPr>
          <w:ilvl w:val="0"/>
          <w:numId w:val="20"/>
        </w:numPr>
        <w:bidi/>
        <w:spacing w:after="60" w:line="240" w:lineRule="auto"/>
        <w:jc w:val="both"/>
        <w:rPr>
          <w:rFonts w:ascii="Times New Roman" w:hAnsi="Times New Roman" w:cs="B Lotus"/>
          <w:b/>
          <w:bCs/>
          <w:sz w:val="28"/>
          <w:szCs w:val="28"/>
          <w:lang w:bidi="fa-IR"/>
        </w:rPr>
      </w:pP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حداقل امتیاز لازم برای اعضای متقاضی چاپ کتاب تصنیفی یا </w:t>
      </w:r>
      <w:r w:rsidR="00AD5075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تألیف</w:t>
      </w: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ی</w:t>
      </w:r>
      <w:r w:rsidR="00354E35"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 </w:t>
      </w: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20 و حداقل امتیاز لازم برای </w:t>
      </w:r>
      <w:r w:rsidR="00612D07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کتاب‌های</w:t>
      </w:r>
      <w:r w:rsidR="00354E35"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 نوع </w:t>
      </w: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ت</w:t>
      </w:r>
      <w:r w:rsidR="00354E35"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رجمه/تصحیح متون و غیره</w:t>
      </w: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 15 </w:t>
      </w:r>
      <w:r w:rsidR="006311EC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می‌باشد</w:t>
      </w: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.</w:t>
      </w:r>
      <w:r w:rsidR="00354E35"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 </w:t>
      </w:r>
    </w:p>
    <w:p w14:paraId="297A45A7" w14:textId="31D0AC04" w:rsidR="003C69E3" w:rsidRPr="00DA4A74" w:rsidRDefault="00354E35" w:rsidP="00354E35">
      <w:pPr>
        <w:pStyle w:val="ListParagraph"/>
        <w:numPr>
          <w:ilvl w:val="0"/>
          <w:numId w:val="20"/>
        </w:numPr>
        <w:bidi/>
        <w:spacing w:after="60" w:line="240" w:lineRule="auto"/>
        <w:jc w:val="both"/>
        <w:rPr>
          <w:rFonts w:ascii="Times New Roman" w:hAnsi="Times New Roman" w:cs="B Lotus"/>
          <w:b/>
          <w:bCs/>
          <w:sz w:val="28"/>
          <w:szCs w:val="28"/>
          <w:lang w:bidi="fa-IR"/>
        </w:rPr>
      </w:pP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حداقل امتیاز لازم برای </w:t>
      </w:r>
      <w:r w:rsidR="00612D07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>کتاب‌های</w:t>
      </w:r>
      <w:r w:rsidRPr="00DA4A74">
        <w:rPr>
          <w:rFonts w:ascii="Times New Roman" w:hAnsi="Times New Roman" w:cs="B Lotus" w:hint="cs"/>
          <w:b/>
          <w:bCs/>
          <w:sz w:val="18"/>
          <w:szCs w:val="18"/>
          <w:rtl/>
          <w:lang w:bidi="fa-IR"/>
        </w:rPr>
        <w:t xml:space="preserve"> تدوین و گردآوری نیز 5 امتیاز است.</w:t>
      </w:r>
    </w:p>
    <w:p w14:paraId="2BB242D9" w14:textId="2DE57449" w:rsidR="003D1B5A" w:rsidRPr="00DA4A74" w:rsidRDefault="003D1B5A" w:rsidP="002C433C">
      <w:pPr>
        <w:bidi/>
        <w:spacing w:after="60" w:line="240" w:lineRule="auto"/>
        <w:jc w:val="both"/>
        <w:rPr>
          <w:rFonts w:ascii="Times New Roman" w:hAnsi="Times New Roman" w:cs="B Lotus"/>
          <w:b/>
          <w:bCs/>
          <w:sz w:val="32"/>
          <w:szCs w:val="32"/>
          <w:rtl/>
          <w:lang w:bidi="fa-IR"/>
        </w:rPr>
      </w:pPr>
    </w:p>
    <w:sectPr w:rsidR="003D1B5A" w:rsidRPr="00DA4A74" w:rsidSect="00170BDF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701" w:left="1440" w:header="720" w:footer="11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B875B" w14:textId="77777777" w:rsidR="001A321B" w:rsidRDefault="001A321B" w:rsidP="00CF6A24">
      <w:pPr>
        <w:spacing w:after="0" w:line="240" w:lineRule="auto"/>
      </w:pPr>
      <w:r>
        <w:separator/>
      </w:r>
    </w:p>
  </w:endnote>
  <w:endnote w:type="continuationSeparator" w:id="0">
    <w:p w14:paraId="2BDF9374" w14:textId="77777777" w:rsidR="001A321B" w:rsidRDefault="001A321B" w:rsidP="00CF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Euclid Symbol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FD822" w14:textId="2185842F" w:rsidR="002100B1" w:rsidRDefault="002100B1" w:rsidP="007C1CFB">
    <w:pPr>
      <w:pStyle w:val="Footer"/>
      <w:rPr>
        <w:lang w:bidi="fa-IR"/>
      </w:rPr>
    </w:pPr>
  </w:p>
  <w:p w14:paraId="030BA4E3" w14:textId="55058973" w:rsidR="002100B1" w:rsidRDefault="002100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04D9D" w14:textId="77777777" w:rsidR="001A321B" w:rsidRDefault="001A321B" w:rsidP="00CF6A24">
      <w:pPr>
        <w:spacing w:after="0" w:line="240" w:lineRule="auto"/>
      </w:pPr>
      <w:r>
        <w:separator/>
      </w:r>
    </w:p>
  </w:footnote>
  <w:footnote w:type="continuationSeparator" w:id="0">
    <w:p w14:paraId="55DFBF7F" w14:textId="77777777" w:rsidR="001A321B" w:rsidRDefault="001A321B" w:rsidP="00CF6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8BF54" w14:textId="4240EF2C" w:rsidR="002100B1" w:rsidRDefault="001A321B">
    <w:pPr>
      <w:pStyle w:val="Header"/>
    </w:pPr>
    <w:r>
      <w:rPr>
        <w:noProof/>
      </w:rPr>
      <w:pict w14:anchorId="50243B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516876" o:spid="_x0000_s2050" type="#_x0000_t75" style="position:absolute;margin-left:0;margin-top:0;width:467.95pt;height:462pt;z-index:-251624448;mso-position-horizontal:center;mso-position-horizontal-relative:margin;mso-position-vertical:center;mso-position-vertical-relative:margin" o:allowincell="f">
          <v:imagedata r:id="rId1" o:title="arm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040AC" w14:textId="1411CE21" w:rsidR="002100B1" w:rsidRDefault="001A321B" w:rsidP="00CF6A24">
    <w:pPr>
      <w:pStyle w:val="Header"/>
      <w:bidi/>
      <w:rPr>
        <w:rtl/>
      </w:rPr>
    </w:pPr>
    <w:r>
      <w:rPr>
        <w:noProof/>
        <w:rtl/>
        <w:lang w:val="ar-SA"/>
      </w:rPr>
      <w:pict w14:anchorId="01C99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516877" o:spid="_x0000_s2051" type="#_x0000_t75" style="position:absolute;left:0;text-align:left;margin-left:0;margin-top:0;width:467.95pt;height:462pt;z-index:-251623424;mso-position-horizontal:center;mso-position-horizontal-relative:margin;mso-position-vertical:center;mso-position-vertical-relative:margin" o:allowincell="f">
          <v:imagedata r:id="rId1" o:title="arm2" gain="19661f" blacklevel="22938f"/>
          <w10:wrap anchorx="margin" anchory="margin"/>
        </v:shape>
      </w:pict>
    </w:r>
    <w:sdt>
      <w:sdtPr>
        <w:rPr>
          <w:rtl/>
        </w:rPr>
        <w:id w:val="-2007423923"/>
        <w:docPartObj>
          <w:docPartGallery w:val="Page Numbers (Margins)"/>
          <w:docPartUnique/>
        </w:docPartObj>
      </w:sdtPr>
      <w:sdtEndPr/>
      <w:sdtContent/>
    </w:sdt>
    <w:r w:rsidR="002100B1" w:rsidRPr="0022258C">
      <w:rPr>
        <w:noProof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4F2DC90F" wp14:editId="0A1D958B">
              <wp:simplePos x="0" y="0"/>
              <wp:positionH relativeFrom="margin">
                <wp:align>center</wp:align>
              </wp:positionH>
              <wp:positionV relativeFrom="page">
                <wp:posOffset>57150</wp:posOffset>
              </wp:positionV>
              <wp:extent cx="2314575" cy="993775"/>
              <wp:effectExtent l="0" t="0" r="9525" b="0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993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78D2" w14:textId="77777777" w:rsidR="002100B1" w:rsidRPr="00F71695" w:rsidRDefault="002100B1" w:rsidP="00BB4A03">
                          <w:pPr>
                            <w:pStyle w:val="Header"/>
                            <w:jc w:val="center"/>
                            <w:rPr>
                              <w:rFonts w:cs="B Nazanin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71695">
                            <w:rPr>
                              <w:rFonts w:cs="B Nazanin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بسمه تعالي</w:t>
                          </w:r>
                        </w:p>
                        <w:p w14:paraId="798508EC" w14:textId="2996C66D" w:rsidR="002100B1" w:rsidRPr="00F71695" w:rsidRDefault="002100B1" w:rsidP="00BB4A03">
                          <w:pPr>
                            <w:pStyle w:val="Header"/>
                            <w:jc w:val="center"/>
                            <w:rPr>
                              <w:rFonts w:ascii="IranNastaliq" w:hAnsi="IranNastaliq" w:cs="B Nazanin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زارت علوم، تحقیقات و فناوری</w:t>
                          </w:r>
                        </w:p>
                        <w:p w14:paraId="7FB43081" w14:textId="33A1E176" w:rsidR="002100B1" w:rsidRPr="00F71695" w:rsidRDefault="002100B1" w:rsidP="00137B4B">
                          <w:pPr>
                            <w:bidi/>
                            <w:jc w:val="center"/>
                            <w:rPr>
                              <w:rFonts w:cs="B Nazanin"/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color w:val="00B0F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عاونت آموزشی، پژوهشی و تحصیلات تکمیلی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2DC9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0;margin-top:4.5pt;width:182.25pt;height:78.25pt;z-index:-251634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" stroked="f">
              <v:textbox style="mso-fit-shape-to-text:t">
                <w:txbxContent>
                  <w:p w14:paraId="5E0178D2" w14:textId="77777777" w:rsidR="002100B1" w:rsidRPr="00F71695" w:rsidRDefault="002100B1" w:rsidP="00BB4A03">
                    <w:pPr>
                      <w:pStyle w:val="Header"/>
                      <w:jc w:val="center"/>
                      <w:rPr>
                        <w:rFonts w:cs="B Nazanin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71695">
                      <w:rPr>
                        <w:rFonts w:cs="B Nazanin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بسمه تعالي</w:t>
                    </w:r>
                  </w:p>
                  <w:p w14:paraId="798508EC" w14:textId="2996C66D" w:rsidR="002100B1" w:rsidRPr="00F71695" w:rsidRDefault="002100B1" w:rsidP="00BB4A03">
                    <w:pPr>
                      <w:pStyle w:val="Header"/>
                      <w:jc w:val="center"/>
                      <w:rPr>
                        <w:rFonts w:ascii="IranNastaliq" w:hAnsi="IranNastaliq" w:cs="B Nazanin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IranNastaliq" w:hAnsi="IranNastaliq" w:cs="B Nazanin" w:hint="cs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زارت علوم، تحقیقات و فناوری</w:t>
                    </w:r>
                  </w:p>
                  <w:p w14:paraId="7FB43081" w14:textId="33A1E176" w:rsidR="002100B1" w:rsidRPr="00F71695" w:rsidRDefault="002100B1" w:rsidP="00137B4B">
                    <w:pPr>
                      <w:bidi/>
                      <w:jc w:val="center"/>
                      <w:rPr>
                        <w:rFonts w:cs="B Nazanin"/>
                      </w:rPr>
                    </w:pPr>
                    <w:r>
                      <w:rPr>
                        <w:rFonts w:ascii="IranNastaliq" w:hAnsi="IranNastaliq" w:cs="B Nazanin" w:hint="cs"/>
                        <w:color w:val="00B0F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عاونت آموزشی، پژوهشی و تحصیلات تکمیلی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A273AA4" w14:textId="35537B51" w:rsidR="002100B1" w:rsidRDefault="002100B1" w:rsidP="009B6485">
    <w:pPr>
      <w:pStyle w:val="Header"/>
      <w:bidi/>
      <w:jc w:val="center"/>
      <w:rPr>
        <w:rFonts w:cs="B Lotus"/>
        <w:b/>
        <w:bCs/>
        <w:sz w:val="28"/>
        <w:szCs w:val="28"/>
      </w:rPr>
    </w:pPr>
  </w:p>
  <w:p w14:paraId="1A0C6BD0" w14:textId="6CDFFF95" w:rsidR="002100B1" w:rsidRPr="00BB4A03" w:rsidRDefault="002100B1" w:rsidP="00BB4A03">
    <w:pPr>
      <w:pStyle w:val="Header"/>
      <w:bidi/>
      <w:jc w:val="center"/>
      <w:rPr>
        <w:rFonts w:cs="B Lotus"/>
        <w:b/>
        <w:bCs/>
        <w:sz w:val="32"/>
        <w:szCs w:val="32"/>
        <w:rtl/>
      </w:rPr>
    </w:pPr>
    <w:r>
      <w:rPr>
        <w:rFonts w:cs="B Lotus" w:hint="cs"/>
        <w:b/>
        <w:bCs/>
        <w:sz w:val="28"/>
        <w:szCs w:val="28"/>
        <w:rtl/>
      </w:rPr>
      <w:t>شیوه</w:t>
    </w:r>
    <w:r>
      <w:rPr>
        <w:rFonts w:cs="B Lotus" w:hint="eastAsia"/>
        <w:b/>
        <w:bCs/>
        <w:sz w:val="28"/>
        <w:szCs w:val="28"/>
      </w:rPr>
      <w:t>‌</w:t>
    </w:r>
    <w:r w:rsidRPr="009B6485">
      <w:rPr>
        <w:rFonts w:cs="B Lotus" w:hint="cs"/>
        <w:b/>
        <w:bCs/>
        <w:sz w:val="28"/>
        <w:szCs w:val="28"/>
        <w:rtl/>
      </w:rPr>
      <w:t xml:space="preserve">نامه چاپ و نشر </w:t>
    </w:r>
    <w:r>
      <w:rPr>
        <w:rFonts w:cs="B Lotus" w:hint="cs"/>
        <w:b/>
        <w:bCs/>
        <w:sz w:val="28"/>
        <w:szCs w:val="28"/>
        <w:rtl/>
      </w:rPr>
      <w:t>آثار</w:t>
    </w:r>
    <w:r w:rsidRPr="009B6485">
      <w:rPr>
        <w:rFonts w:cs="B Lotus" w:hint="cs"/>
        <w:b/>
        <w:bCs/>
        <w:sz w:val="28"/>
        <w:szCs w:val="28"/>
        <w:rtl/>
      </w:rPr>
      <w:t xml:space="preserve"> اعضای </w:t>
    </w:r>
    <w:r>
      <w:rPr>
        <w:rFonts w:cs="B Lotus" w:hint="cs"/>
        <w:b/>
        <w:bCs/>
        <w:sz w:val="28"/>
        <w:szCs w:val="28"/>
        <w:rtl/>
      </w:rPr>
      <w:t>هیئت‌علمی</w:t>
    </w:r>
    <w:r w:rsidRPr="009B6485">
      <w:rPr>
        <w:rFonts w:cs="B Lotus" w:hint="cs"/>
        <w:b/>
        <w:bCs/>
        <w:sz w:val="28"/>
        <w:szCs w:val="28"/>
        <w:rtl/>
      </w:rPr>
      <w:t xml:space="preserve"> دانشگاه ولایت</w:t>
    </w:r>
  </w:p>
  <w:p w14:paraId="6990D4D0" w14:textId="2AC059C1" w:rsidR="002100B1" w:rsidRDefault="002100B1" w:rsidP="00CF6A24">
    <w:pPr>
      <w:pStyle w:val="Header"/>
      <w:bidi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82D25" w14:textId="6222BAF1" w:rsidR="003549D1" w:rsidRDefault="003549D1" w:rsidP="003549D1">
    <w:pPr>
      <w:pStyle w:val="Header"/>
      <w:bidi/>
      <w:jc w:val="center"/>
      <w:rPr>
        <w:rFonts w:cs="B Lotus" w:hint="cs"/>
        <w:b/>
        <w:bCs/>
        <w:sz w:val="28"/>
        <w:szCs w:val="28"/>
        <w:lang w:bidi="fa-IR"/>
      </w:rPr>
    </w:pPr>
    <w:r w:rsidRPr="0022258C">
      <w:rPr>
        <w:noProof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695104" behindDoc="1" locked="0" layoutInCell="1" allowOverlap="1" wp14:anchorId="696A9740" wp14:editId="39395B13">
              <wp:simplePos x="0" y="0"/>
              <wp:positionH relativeFrom="margin">
                <wp:posOffset>1952625</wp:posOffset>
              </wp:positionH>
              <wp:positionV relativeFrom="page">
                <wp:posOffset>209550</wp:posOffset>
              </wp:positionV>
              <wp:extent cx="2314575" cy="993775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993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3D9AB" w14:textId="77777777" w:rsidR="003549D1" w:rsidRPr="00F71695" w:rsidRDefault="003549D1" w:rsidP="003549D1">
                          <w:pPr>
                            <w:pStyle w:val="Header"/>
                            <w:jc w:val="center"/>
                            <w:rPr>
                              <w:rFonts w:cs="B Nazanin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71695">
                            <w:rPr>
                              <w:rFonts w:cs="B Nazanin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بسمه تعالي</w:t>
                          </w:r>
                        </w:p>
                        <w:p w14:paraId="1E227E8B" w14:textId="77777777" w:rsidR="003549D1" w:rsidRPr="00F71695" w:rsidRDefault="003549D1" w:rsidP="003549D1">
                          <w:pPr>
                            <w:pStyle w:val="Header"/>
                            <w:jc w:val="center"/>
                            <w:rPr>
                              <w:rFonts w:ascii="IranNastaliq" w:hAnsi="IranNastaliq" w:cs="B Nazanin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زارت علوم، تحقیقات و فناوری</w:t>
                          </w:r>
                        </w:p>
                        <w:p w14:paraId="2C5D5312" w14:textId="77777777" w:rsidR="003549D1" w:rsidRPr="00F71695" w:rsidRDefault="003549D1" w:rsidP="003549D1">
                          <w:pPr>
                            <w:bidi/>
                            <w:jc w:val="center"/>
                            <w:rPr>
                              <w:rFonts w:cs="B Nazanin"/>
                            </w:rPr>
                          </w:pPr>
                          <w:r>
                            <w:rPr>
                              <w:rFonts w:ascii="IranNastaliq" w:hAnsi="IranNastaliq" w:cs="B Nazanin" w:hint="cs"/>
                              <w:color w:val="00B0F0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عاونت آموزشی، پژوهشی و تحصیلات تکمیلی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53.75pt;margin-top:16.5pt;width:182.25pt;height:78.25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" stroked="f">
              <v:textbox style="mso-fit-shape-to-text:t">
                <w:txbxContent>
                  <w:p w14:paraId="76E3D9AB" w14:textId="77777777" w:rsidR="003549D1" w:rsidRPr="00F71695" w:rsidRDefault="003549D1" w:rsidP="003549D1">
                    <w:pPr>
                      <w:pStyle w:val="Header"/>
                      <w:jc w:val="center"/>
                      <w:rPr>
                        <w:rFonts w:cs="B Nazanin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71695">
                      <w:rPr>
                        <w:rFonts w:cs="B Nazanin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بسمه تعالي</w:t>
                    </w:r>
                  </w:p>
                  <w:p w14:paraId="1E227E8B" w14:textId="77777777" w:rsidR="003549D1" w:rsidRPr="00F71695" w:rsidRDefault="003549D1" w:rsidP="003549D1">
                    <w:pPr>
                      <w:pStyle w:val="Header"/>
                      <w:jc w:val="center"/>
                      <w:rPr>
                        <w:rFonts w:ascii="IranNastaliq" w:hAnsi="IranNastaliq" w:cs="B Nazanin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IranNastaliq" w:hAnsi="IranNastaliq" w:cs="B Nazanin" w:hint="cs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زارت علوم، تحقیقات و فناوری</w:t>
                    </w:r>
                  </w:p>
                  <w:p w14:paraId="2C5D5312" w14:textId="77777777" w:rsidR="003549D1" w:rsidRPr="00F71695" w:rsidRDefault="003549D1" w:rsidP="003549D1">
                    <w:pPr>
                      <w:bidi/>
                      <w:jc w:val="center"/>
                      <w:rPr>
                        <w:rFonts w:cs="B Nazanin"/>
                      </w:rPr>
                    </w:pPr>
                    <w:r>
                      <w:rPr>
                        <w:rFonts w:ascii="IranNastaliq" w:hAnsi="IranNastaliq" w:cs="B Nazanin" w:hint="cs"/>
                        <w:color w:val="00B0F0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عاونت آموزشی، پژوهشی و تحصیلات تکمیلی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867C629" w14:textId="77777777" w:rsidR="003549D1" w:rsidRDefault="003549D1" w:rsidP="003549D1">
    <w:pPr>
      <w:pStyle w:val="Header"/>
      <w:bidi/>
      <w:jc w:val="center"/>
      <w:rPr>
        <w:rFonts w:cs="B Lotus" w:hint="cs"/>
        <w:b/>
        <w:bCs/>
        <w:sz w:val="28"/>
        <w:szCs w:val="28"/>
        <w:rtl/>
        <w:lang w:bidi="fa-IR"/>
      </w:rPr>
    </w:pPr>
  </w:p>
  <w:p w14:paraId="629CAA21" w14:textId="5010F4E6" w:rsidR="002100B1" w:rsidRPr="00C3273E" w:rsidRDefault="003549D1" w:rsidP="003549D1">
    <w:pPr>
      <w:pStyle w:val="Header"/>
      <w:bidi/>
      <w:jc w:val="center"/>
    </w:pPr>
    <w:r>
      <w:rPr>
        <w:rFonts w:cs="B Lotus" w:hint="cs"/>
        <w:b/>
        <w:bCs/>
        <w:sz w:val="28"/>
        <w:szCs w:val="28"/>
        <w:rtl/>
      </w:rPr>
      <w:t>شیوه</w:t>
    </w:r>
    <w:r>
      <w:rPr>
        <w:rFonts w:cs="B Lotus" w:hint="eastAsia"/>
        <w:b/>
        <w:bCs/>
        <w:sz w:val="28"/>
        <w:szCs w:val="28"/>
      </w:rPr>
      <w:t>‌</w:t>
    </w:r>
    <w:r w:rsidRPr="009B6485">
      <w:rPr>
        <w:rFonts w:cs="B Lotus" w:hint="cs"/>
        <w:b/>
        <w:bCs/>
        <w:sz w:val="28"/>
        <w:szCs w:val="28"/>
        <w:rtl/>
      </w:rPr>
      <w:t xml:space="preserve">نامه چاپ و نشر </w:t>
    </w:r>
    <w:r>
      <w:rPr>
        <w:rFonts w:cs="B Lotus" w:hint="cs"/>
        <w:b/>
        <w:bCs/>
        <w:sz w:val="28"/>
        <w:szCs w:val="28"/>
        <w:rtl/>
      </w:rPr>
      <w:t>آثار</w:t>
    </w:r>
    <w:r w:rsidRPr="009B6485">
      <w:rPr>
        <w:rFonts w:cs="B Lotus" w:hint="cs"/>
        <w:b/>
        <w:bCs/>
        <w:sz w:val="28"/>
        <w:szCs w:val="28"/>
        <w:rtl/>
      </w:rPr>
      <w:t xml:space="preserve"> اعضای </w:t>
    </w:r>
    <w:r>
      <w:rPr>
        <w:rFonts w:cs="B Lotus" w:hint="cs"/>
        <w:b/>
        <w:bCs/>
        <w:sz w:val="28"/>
        <w:szCs w:val="28"/>
        <w:rtl/>
      </w:rPr>
      <w:t>هیئت‌علمی</w:t>
    </w:r>
    <w:r w:rsidRPr="009B6485">
      <w:rPr>
        <w:rFonts w:cs="B Lotus" w:hint="cs"/>
        <w:b/>
        <w:bCs/>
        <w:sz w:val="28"/>
        <w:szCs w:val="28"/>
        <w:rtl/>
      </w:rPr>
      <w:t xml:space="preserve"> دانشگاه ولایت</w:t>
    </w:r>
    <w:r w:rsidR="001A321B">
      <w:rPr>
        <w:noProof/>
      </w:rPr>
      <w:pict w14:anchorId="67870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516875" o:spid="_x0000_s2049" type="#_x0000_t75" style="position:absolute;left:0;text-align:left;margin-left:0;margin-top:0;width:467.95pt;height:462pt;z-index:-251625472;mso-position-horizontal:center;mso-position-horizontal-relative:margin;mso-position-vertical:center;mso-position-vertical-relative:margin" o:allowincell="f">
          <v:imagedata r:id="rId1" o:title="arm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E25"/>
    <w:multiLevelType w:val="hybridMultilevel"/>
    <w:tmpl w:val="1EA4F152"/>
    <w:lvl w:ilvl="0" w:tplc="0AAE1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43C"/>
    <w:multiLevelType w:val="hybridMultilevel"/>
    <w:tmpl w:val="6302CBDA"/>
    <w:lvl w:ilvl="0" w:tplc="B6462A48">
      <w:start w:val="150"/>
      <w:numFmt w:val="bullet"/>
      <w:lvlText w:val=""/>
      <w:lvlJc w:val="left"/>
      <w:pPr>
        <w:ind w:left="360" w:hanging="360"/>
      </w:pPr>
      <w:rPr>
        <w:rFonts w:ascii="Symbol" w:eastAsiaTheme="minorHAnsi" w:hAnsi="Symbol" w:cs="B Lotu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011E4"/>
    <w:multiLevelType w:val="hybridMultilevel"/>
    <w:tmpl w:val="6CC4FA9E"/>
    <w:lvl w:ilvl="0" w:tplc="0942A5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7B47"/>
    <w:multiLevelType w:val="hybridMultilevel"/>
    <w:tmpl w:val="832235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A78FB"/>
    <w:multiLevelType w:val="hybridMultilevel"/>
    <w:tmpl w:val="BAD03A84"/>
    <w:lvl w:ilvl="0" w:tplc="62FA77C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40618"/>
    <w:multiLevelType w:val="hybridMultilevel"/>
    <w:tmpl w:val="545A828C"/>
    <w:lvl w:ilvl="0" w:tplc="8C26143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27C94"/>
    <w:multiLevelType w:val="hybridMultilevel"/>
    <w:tmpl w:val="3D04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F476E"/>
    <w:multiLevelType w:val="hybridMultilevel"/>
    <w:tmpl w:val="A8344608"/>
    <w:lvl w:ilvl="0" w:tplc="7794E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B6719"/>
    <w:multiLevelType w:val="hybridMultilevel"/>
    <w:tmpl w:val="EAF69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576665"/>
    <w:multiLevelType w:val="hybridMultilevel"/>
    <w:tmpl w:val="87A2B948"/>
    <w:lvl w:ilvl="0" w:tplc="62082382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B1021"/>
    <w:multiLevelType w:val="hybridMultilevel"/>
    <w:tmpl w:val="066A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10F65"/>
    <w:multiLevelType w:val="hybridMultilevel"/>
    <w:tmpl w:val="94E2241A"/>
    <w:lvl w:ilvl="0" w:tplc="B6462A48">
      <w:start w:val="150"/>
      <w:numFmt w:val="bullet"/>
      <w:lvlText w:val=""/>
      <w:lvlJc w:val="left"/>
      <w:pPr>
        <w:ind w:left="360" w:hanging="360"/>
      </w:pPr>
      <w:rPr>
        <w:rFonts w:ascii="Symbol" w:eastAsiaTheme="minorHAnsi" w:hAnsi="Symbol" w:cs="B Lotu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A4AB6"/>
    <w:multiLevelType w:val="hybridMultilevel"/>
    <w:tmpl w:val="81F88C22"/>
    <w:lvl w:ilvl="0" w:tplc="20E07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31719"/>
    <w:multiLevelType w:val="hybridMultilevel"/>
    <w:tmpl w:val="B4F2219A"/>
    <w:lvl w:ilvl="0" w:tplc="21C4DC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B0FBD"/>
    <w:multiLevelType w:val="hybridMultilevel"/>
    <w:tmpl w:val="9D463370"/>
    <w:lvl w:ilvl="0" w:tplc="EE7E1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84257B"/>
    <w:multiLevelType w:val="hybridMultilevel"/>
    <w:tmpl w:val="2780A6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6C69E5"/>
    <w:multiLevelType w:val="hybridMultilevel"/>
    <w:tmpl w:val="9E06B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F44BB"/>
    <w:multiLevelType w:val="hybridMultilevel"/>
    <w:tmpl w:val="04662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70482"/>
    <w:multiLevelType w:val="hybridMultilevel"/>
    <w:tmpl w:val="3CF259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35262"/>
    <w:multiLevelType w:val="hybridMultilevel"/>
    <w:tmpl w:val="D01C392A"/>
    <w:lvl w:ilvl="0" w:tplc="DA6291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F247C1"/>
    <w:multiLevelType w:val="hybridMultilevel"/>
    <w:tmpl w:val="A69887CC"/>
    <w:lvl w:ilvl="0" w:tplc="A68E27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3B0268"/>
    <w:multiLevelType w:val="hybridMultilevel"/>
    <w:tmpl w:val="FBC2F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D3309"/>
    <w:multiLevelType w:val="hybridMultilevel"/>
    <w:tmpl w:val="55749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4730BF"/>
    <w:multiLevelType w:val="hybridMultilevel"/>
    <w:tmpl w:val="9C3A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766E8"/>
    <w:multiLevelType w:val="hybridMultilevel"/>
    <w:tmpl w:val="66624CF0"/>
    <w:lvl w:ilvl="0" w:tplc="F2A2CF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6"/>
  </w:num>
  <w:num w:numId="5">
    <w:abstractNumId w:val="10"/>
  </w:num>
  <w:num w:numId="6">
    <w:abstractNumId w:val="21"/>
  </w:num>
  <w:num w:numId="7">
    <w:abstractNumId w:val="21"/>
  </w:num>
  <w:num w:numId="8">
    <w:abstractNumId w:val="16"/>
  </w:num>
  <w:num w:numId="9">
    <w:abstractNumId w:val="18"/>
  </w:num>
  <w:num w:numId="10">
    <w:abstractNumId w:val="23"/>
  </w:num>
  <w:num w:numId="11">
    <w:abstractNumId w:val="17"/>
  </w:num>
  <w:num w:numId="12">
    <w:abstractNumId w:val="3"/>
  </w:num>
  <w:num w:numId="13">
    <w:abstractNumId w:val="9"/>
  </w:num>
  <w:num w:numId="14">
    <w:abstractNumId w:val="19"/>
  </w:num>
  <w:num w:numId="15">
    <w:abstractNumId w:val="0"/>
  </w:num>
  <w:num w:numId="16">
    <w:abstractNumId w:val="24"/>
  </w:num>
  <w:num w:numId="17">
    <w:abstractNumId w:val="14"/>
  </w:num>
  <w:num w:numId="18">
    <w:abstractNumId w:val="5"/>
  </w:num>
  <w:num w:numId="19">
    <w:abstractNumId w:val="4"/>
  </w:num>
  <w:num w:numId="20">
    <w:abstractNumId w:val="1"/>
  </w:num>
  <w:num w:numId="21">
    <w:abstractNumId w:val="11"/>
  </w:num>
  <w:num w:numId="22">
    <w:abstractNumId w:val="8"/>
  </w:num>
  <w:num w:numId="23">
    <w:abstractNumId w:val="15"/>
  </w:num>
  <w:num w:numId="24">
    <w:abstractNumId w:val="2"/>
  </w:num>
  <w:num w:numId="25">
    <w:abstractNumId w:val="13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A7"/>
    <w:rsid w:val="00000995"/>
    <w:rsid w:val="000016B5"/>
    <w:rsid w:val="0000269E"/>
    <w:rsid w:val="00005BC5"/>
    <w:rsid w:val="00007127"/>
    <w:rsid w:val="00010219"/>
    <w:rsid w:val="000116F5"/>
    <w:rsid w:val="00021B77"/>
    <w:rsid w:val="000222DD"/>
    <w:rsid w:val="00022E09"/>
    <w:rsid w:val="00023887"/>
    <w:rsid w:val="000254C8"/>
    <w:rsid w:val="0003201A"/>
    <w:rsid w:val="00033A9F"/>
    <w:rsid w:val="000556CC"/>
    <w:rsid w:val="000639BC"/>
    <w:rsid w:val="000645D2"/>
    <w:rsid w:val="000649AD"/>
    <w:rsid w:val="00067DBD"/>
    <w:rsid w:val="00074402"/>
    <w:rsid w:val="0007670E"/>
    <w:rsid w:val="00077A69"/>
    <w:rsid w:val="00080B58"/>
    <w:rsid w:val="00081BF4"/>
    <w:rsid w:val="000851C0"/>
    <w:rsid w:val="00086D05"/>
    <w:rsid w:val="0009071C"/>
    <w:rsid w:val="00092D9D"/>
    <w:rsid w:val="0009428A"/>
    <w:rsid w:val="00095D0F"/>
    <w:rsid w:val="000A3B8F"/>
    <w:rsid w:val="000A3CB7"/>
    <w:rsid w:val="000A70AE"/>
    <w:rsid w:val="000A735E"/>
    <w:rsid w:val="000B0BE8"/>
    <w:rsid w:val="000B0C35"/>
    <w:rsid w:val="000B1905"/>
    <w:rsid w:val="000B1DC4"/>
    <w:rsid w:val="000B4F87"/>
    <w:rsid w:val="000C1521"/>
    <w:rsid w:val="000C3D24"/>
    <w:rsid w:val="000C3F17"/>
    <w:rsid w:val="000C44B9"/>
    <w:rsid w:val="000D0D6B"/>
    <w:rsid w:val="000D1067"/>
    <w:rsid w:val="000D141F"/>
    <w:rsid w:val="000D22CC"/>
    <w:rsid w:val="000D3E92"/>
    <w:rsid w:val="000D42E0"/>
    <w:rsid w:val="000D49D8"/>
    <w:rsid w:val="000E1453"/>
    <w:rsid w:val="000E42EE"/>
    <w:rsid w:val="000E7209"/>
    <w:rsid w:val="000F2196"/>
    <w:rsid w:val="000F2578"/>
    <w:rsid w:val="000F3AB3"/>
    <w:rsid w:val="000F4244"/>
    <w:rsid w:val="000F5F96"/>
    <w:rsid w:val="000F5FAB"/>
    <w:rsid w:val="00100418"/>
    <w:rsid w:val="00101CCD"/>
    <w:rsid w:val="00103922"/>
    <w:rsid w:val="001061D1"/>
    <w:rsid w:val="0011313F"/>
    <w:rsid w:val="00113BD3"/>
    <w:rsid w:val="001170E6"/>
    <w:rsid w:val="0011728D"/>
    <w:rsid w:val="00117EEE"/>
    <w:rsid w:val="001250A9"/>
    <w:rsid w:val="001251A9"/>
    <w:rsid w:val="00126B6B"/>
    <w:rsid w:val="0012726A"/>
    <w:rsid w:val="00130670"/>
    <w:rsid w:val="00137B4B"/>
    <w:rsid w:val="00142A3F"/>
    <w:rsid w:val="00142F73"/>
    <w:rsid w:val="001436FD"/>
    <w:rsid w:val="001507AD"/>
    <w:rsid w:val="00152047"/>
    <w:rsid w:val="001527B1"/>
    <w:rsid w:val="001544C4"/>
    <w:rsid w:val="0016006A"/>
    <w:rsid w:val="00161D62"/>
    <w:rsid w:val="001646B1"/>
    <w:rsid w:val="00170BDF"/>
    <w:rsid w:val="00170E3F"/>
    <w:rsid w:val="00171339"/>
    <w:rsid w:val="00172149"/>
    <w:rsid w:val="0017501B"/>
    <w:rsid w:val="00175FFB"/>
    <w:rsid w:val="001763A2"/>
    <w:rsid w:val="001805E7"/>
    <w:rsid w:val="0018510E"/>
    <w:rsid w:val="001919C3"/>
    <w:rsid w:val="001921E4"/>
    <w:rsid w:val="00194854"/>
    <w:rsid w:val="001979E7"/>
    <w:rsid w:val="001A1987"/>
    <w:rsid w:val="001A321B"/>
    <w:rsid w:val="001A385C"/>
    <w:rsid w:val="001A43AD"/>
    <w:rsid w:val="001A770C"/>
    <w:rsid w:val="001B53E8"/>
    <w:rsid w:val="001B5EE5"/>
    <w:rsid w:val="001C184A"/>
    <w:rsid w:val="001C1BE2"/>
    <w:rsid w:val="001C32E8"/>
    <w:rsid w:val="001C7AB6"/>
    <w:rsid w:val="001D4336"/>
    <w:rsid w:val="001D50AD"/>
    <w:rsid w:val="001D6B3C"/>
    <w:rsid w:val="001D7F11"/>
    <w:rsid w:val="001E7779"/>
    <w:rsid w:val="001F0203"/>
    <w:rsid w:val="001F0D71"/>
    <w:rsid w:val="001F2D1A"/>
    <w:rsid w:val="001F65C2"/>
    <w:rsid w:val="001F7A1F"/>
    <w:rsid w:val="00202B97"/>
    <w:rsid w:val="00202C82"/>
    <w:rsid w:val="002063A5"/>
    <w:rsid w:val="002079A5"/>
    <w:rsid w:val="002100B1"/>
    <w:rsid w:val="00211170"/>
    <w:rsid w:val="002111DD"/>
    <w:rsid w:val="002119B5"/>
    <w:rsid w:val="0021255B"/>
    <w:rsid w:val="00214D94"/>
    <w:rsid w:val="00222140"/>
    <w:rsid w:val="0022288E"/>
    <w:rsid w:val="0022318C"/>
    <w:rsid w:val="0022510A"/>
    <w:rsid w:val="00232A02"/>
    <w:rsid w:val="00235E25"/>
    <w:rsid w:val="002367C8"/>
    <w:rsid w:val="00245264"/>
    <w:rsid w:val="00254CBC"/>
    <w:rsid w:val="00255342"/>
    <w:rsid w:val="00261373"/>
    <w:rsid w:val="002630A5"/>
    <w:rsid w:val="00263A28"/>
    <w:rsid w:val="00266A25"/>
    <w:rsid w:val="00270CFA"/>
    <w:rsid w:val="00273E02"/>
    <w:rsid w:val="00275582"/>
    <w:rsid w:val="00282D48"/>
    <w:rsid w:val="00283DB5"/>
    <w:rsid w:val="00293F3E"/>
    <w:rsid w:val="00294B9B"/>
    <w:rsid w:val="002A2E16"/>
    <w:rsid w:val="002A360E"/>
    <w:rsid w:val="002A4760"/>
    <w:rsid w:val="002A6496"/>
    <w:rsid w:val="002B0924"/>
    <w:rsid w:val="002B245A"/>
    <w:rsid w:val="002B5C22"/>
    <w:rsid w:val="002B646D"/>
    <w:rsid w:val="002C0412"/>
    <w:rsid w:val="002C433C"/>
    <w:rsid w:val="002D3EE8"/>
    <w:rsid w:val="002E33A1"/>
    <w:rsid w:val="002E5DCC"/>
    <w:rsid w:val="002E78D4"/>
    <w:rsid w:val="002F12C5"/>
    <w:rsid w:val="002F55E4"/>
    <w:rsid w:val="00302F3E"/>
    <w:rsid w:val="00303ACE"/>
    <w:rsid w:val="00303CE2"/>
    <w:rsid w:val="00303D22"/>
    <w:rsid w:val="00306DE5"/>
    <w:rsid w:val="00310CA9"/>
    <w:rsid w:val="00316457"/>
    <w:rsid w:val="0032030C"/>
    <w:rsid w:val="003251BC"/>
    <w:rsid w:val="003257F1"/>
    <w:rsid w:val="003333AC"/>
    <w:rsid w:val="00335492"/>
    <w:rsid w:val="00340411"/>
    <w:rsid w:val="00342693"/>
    <w:rsid w:val="00343A7B"/>
    <w:rsid w:val="0034592A"/>
    <w:rsid w:val="00345ECD"/>
    <w:rsid w:val="0034758F"/>
    <w:rsid w:val="0035032F"/>
    <w:rsid w:val="00352539"/>
    <w:rsid w:val="003549D1"/>
    <w:rsid w:val="00354E35"/>
    <w:rsid w:val="003600D7"/>
    <w:rsid w:val="003605F7"/>
    <w:rsid w:val="00360637"/>
    <w:rsid w:val="003664A0"/>
    <w:rsid w:val="0036660C"/>
    <w:rsid w:val="00370719"/>
    <w:rsid w:val="00370C3C"/>
    <w:rsid w:val="00371FFC"/>
    <w:rsid w:val="00373892"/>
    <w:rsid w:val="00375C21"/>
    <w:rsid w:val="00376EF6"/>
    <w:rsid w:val="00381736"/>
    <w:rsid w:val="003823D0"/>
    <w:rsid w:val="00382DF7"/>
    <w:rsid w:val="003844D6"/>
    <w:rsid w:val="00385B7B"/>
    <w:rsid w:val="00386F81"/>
    <w:rsid w:val="00393D21"/>
    <w:rsid w:val="00394221"/>
    <w:rsid w:val="0039624E"/>
    <w:rsid w:val="003A193E"/>
    <w:rsid w:val="003A7E53"/>
    <w:rsid w:val="003B00D0"/>
    <w:rsid w:val="003B122D"/>
    <w:rsid w:val="003B1901"/>
    <w:rsid w:val="003C0641"/>
    <w:rsid w:val="003C466D"/>
    <w:rsid w:val="003C52E6"/>
    <w:rsid w:val="003C69E3"/>
    <w:rsid w:val="003C6F88"/>
    <w:rsid w:val="003C7623"/>
    <w:rsid w:val="003C796E"/>
    <w:rsid w:val="003D187D"/>
    <w:rsid w:val="003D1B5A"/>
    <w:rsid w:val="003D4E1C"/>
    <w:rsid w:val="003D552A"/>
    <w:rsid w:val="003D5577"/>
    <w:rsid w:val="003E1ADC"/>
    <w:rsid w:val="003E3E98"/>
    <w:rsid w:val="003E4827"/>
    <w:rsid w:val="003E7695"/>
    <w:rsid w:val="003F1D87"/>
    <w:rsid w:val="003F1ED7"/>
    <w:rsid w:val="003F35A0"/>
    <w:rsid w:val="004011B4"/>
    <w:rsid w:val="00405492"/>
    <w:rsid w:val="00406D01"/>
    <w:rsid w:val="00413154"/>
    <w:rsid w:val="0041350A"/>
    <w:rsid w:val="00415432"/>
    <w:rsid w:val="00417B0F"/>
    <w:rsid w:val="00420D6F"/>
    <w:rsid w:val="0042716D"/>
    <w:rsid w:val="00430820"/>
    <w:rsid w:val="00435937"/>
    <w:rsid w:val="00440F83"/>
    <w:rsid w:val="0044148F"/>
    <w:rsid w:val="0044219A"/>
    <w:rsid w:val="00444DF8"/>
    <w:rsid w:val="00446D59"/>
    <w:rsid w:val="00452BC6"/>
    <w:rsid w:val="00460478"/>
    <w:rsid w:val="00461E5F"/>
    <w:rsid w:val="00462033"/>
    <w:rsid w:val="004634D1"/>
    <w:rsid w:val="00465EEB"/>
    <w:rsid w:val="00467C0B"/>
    <w:rsid w:val="004705FE"/>
    <w:rsid w:val="004723FA"/>
    <w:rsid w:val="0047260D"/>
    <w:rsid w:val="004779B4"/>
    <w:rsid w:val="00495493"/>
    <w:rsid w:val="004A40D4"/>
    <w:rsid w:val="004A4E05"/>
    <w:rsid w:val="004B206C"/>
    <w:rsid w:val="004B5501"/>
    <w:rsid w:val="004C1E78"/>
    <w:rsid w:val="004C49AF"/>
    <w:rsid w:val="004D1A8D"/>
    <w:rsid w:val="004D56E9"/>
    <w:rsid w:val="004D58BA"/>
    <w:rsid w:val="004E40FF"/>
    <w:rsid w:val="004E6733"/>
    <w:rsid w:val="004F623A"/>
    <w:rsid w:val="00505F74"/>
    <w:rsid w:val="00506870"/>
    <w:rsid w:val="00512547"/>
    <w:rsid w:val="00513BDC"/>
    <w:rsid w:val="00514CF9"/>
    <w:rsid w:val="00520947"/>
    <w:rsid w:val="00521A99"/>
    <w:rsid w:val="0052708C"/>
    <w:rsid w:val="0053445B"/>
    <w:rsid w:val="00535D01"/>
    <w:rsid w:val="00536A56"/>
    <w:rsid w:val="00536E21"/>
    <w:rsid w:val="00552203"/>
    <w:rsid w:val="00552995"/>
    <w:rsid w:val="00553207"/>
    <w:rsid w:val="00553DC5"/>
    <w:rsid w:val="00556878"/>
    <w:rsid w:val="005570A6"/>
    <w:rsid w:val="005572A9"/>
    <w:rsid w:val="00557E7E"/>
    <w:rsid w:val="00563D45"/>
    <w:rsid w:val="00572754"/>
    <w:rsid w:val="005803F7"/>
    <w:rsid w:val="00581736"/>
    <w:rsid w:val="00582B58"/>
    <w:rsid w:val="00590EC4"/>
    <w:rsid w:val="005966F9"/>
    <w:rsid w:val="005A157C"/>
    <w:rsid w:val="005A59CC"/>
    <w:rsid w:val="005A61A2"/>
    <w:rsid w:val="005B1B3E"/>
    <w:rsid w:val="005B4C4A"/>
    <w:rsid w:val="005B6788"/>
    <w:rsid w:val="005B705E"/>
    <w:rsid w:val="005C468B"/>
    <w:rsid w:val="005C7A66"/>
    <w:rsid w:val="005D32CD"/>
    <w:rsid w:val="005D5F08"/>
    <w:rsid w:val="005E4C2E"/>
    <w:rsid w:val="005E5250"/>
    <w:rsid w:val="005E627F"/>
    <w:rsid w:val="005E7BBB"/>
    <w:rsid w:val="005F12D3"/>
    <w:rsid w:val="005F1F1B"/>
    <w:rsid w:val="005F3F73"/>
    <w:rsid w:val="005F47D5"/>
    <w:rsid w:val="005F51E4"/>
    <w:rsid w:val="00601763"/>
    <w:rsid w:val="0060287C"/>
    <w:rsid w:val="0060528B"/>
    <w:rsid w:val="00612D07"/>
    <w:rsid w:val="00623EC6"/>
    <w:rsid w:val="00624D9E"/>
    <w:rsid w:val="00625401"/>
    <w:rsid w:val="00626807"/>
    <w:rsid w:val="00630B54"/>
    <w:rsid w:val="006311EC"/>
    <w:rsid w:val="006341A1"/>
    <w:rsid w:val="00641462"/>
    <w:rsid w:val="00642DD3"/>
    <w:rsid w:val="00642FBF"/>
    <w:rsid w:val="00643766"/>
    <w:rsid w:val="00644975"/>
    <w:rsid w:val="006506C3"/>
    <w:rsid w:val="00652802"/>
    <w:rsid w:val="0065380F"/>
    <w:rsid w:val="00657365"/>
    <w:rsid w:val="0066444C"/>
    <w:rsid w:val="00665791"/>
    <w:rsid w:val="00670B9D"/>
    <w:rsid w:val="00672336"/>
    <w:rsid w:val="00673F17"/>
    <w:rsid w:val="00690302"/>
    <w:rsid w:val="00695F36"/>
    <w:rsid w:val="00696211"/>
    <w:rsid w:val="006A1FEF"/>
    <w:rsid w:val="006A263D"/>
    <w:rsid w:val="006A2E83"/>
    <w:rsid w:val="006A51A8"/>
    <w:rsid w:val="006A746C"/>
    <w:rsid w:val="006A7F0E"/>
    <w:rsid w:val="006B2043"/>
    <w:rsid w:val="006C2A4B"/>
    <w:rsid w:val="006C3EC2"/>
    <w:rsid w:val="006C40EC"/>
    <w:rsid w:val="006C4FF2"/>
    <w:rsid w:val="006C7523"/>
    <w:rsid w:val="006D1A20"/>
    <w:rsid w:val="006D5E50"/>
    <w:rsid w:val="006D6DD4"/>
    <w:rsid w:val="006E4327"/>
    <w:rsid w:val="006E46A3"/>
    <w:rsid w:val="006F2F48"/>
    <w:rsid w:val="006F3E8C"/>
    <w:rsid w:val="007011AF"/>
    <w:rsid w:val="007027DB"/>
    <w:rsid w:val="00703782"/>
    <w:rsid w:val="00703DA6"/>
    <w:rsid w:val="00704938"/>
    <w:rsid w:val="0070565F"/>
    <w:rsid w:val="0070572A"/>
    <w:rsid w:val="00707464"/>
    <w:rsid w:val="007111DE"/>
    <w:rsid w:val="0071248D"/>
    <w:rsid w:val="00713229"/>
    <w:rsid w:val="0072342C"/>
    <w:rsid w:val="007245BC"/>
    <w:rsid w:val="0072526A"/>
    <w:rsid w:val="00726663"/>
    <w:rsid w:val="007350A9"/>
    <w:rsid w:val="007365B6"/>
    <w:rsid w:val="00736676"/>
    <w:rsid w:val="00737029"/>
    <w:rsid w:val="0073778F"/>
    <w:rsid w:val="00740C14"/>
    <w:rsid w:val="00742FA1"/>
    <w:rsid w:val="0074371E"/>
    <w:rsid w:val="00743D71"/>
    <w:rsid w:val="00745040"/>
    <w:rsid w:val="00745CC9"/>
    <w:rsid w:val="0074758F"/>
    <w:rsid w:val="007503DF"/>
    <w:rsid w:val="00753393"/>
    <w:rsid w:val="00755A39"/>
    <w:rsid w:val="00757A97"/>
    <w:rsid w:val="00765570"/>
    <w:rsid w:val="00765934"/>
    <w:rsid w:val="007661A0"/>
    <w:rsid w:val="00767B46"/>
    <w:rsid w:val="00767FF2"/>
    <w:rsid w:val="007712CB"/>
    <w:rsid w:val="00772709"/>
    <w:rsid w:val="00774DA8"/>
    <w:rsid w:val="00777B90"/>
    <w:rsid w:val="0078428C"/>
    <w:rsid w:val="0078669F"/>
    <w:rsid w:val="007870AA"/>
    <w:rsid w:val="00787F7A"/>
    <w:rsid w:val="0079017A"/>
    <w:rsid w:val="00791721"/>
    <w:rsid w:val="007A4D63"/>
    <w:rsid w:val="007A5C9C"/>
    <w:rsid w:val="007A64F8"/>
    <w:rsid w:val="007B08FE"/>
    <w:rsid w:val="007B3DA8"/>
    <w:rsid w:val="007C1CFB"/>
    <w:rsid w:val="007D1077"/>
    <w:rsid w:val="007D14DB"/>
    <w:rsid w:val="007D32E7"/>
    <w:rsid w:val="007D45D5"/>
    <w:rsid w:val="007D6F95"/>
    <w:rsid w:val="007E38B7"/>
    <w:rsid w:val="007E51C9"/>
    <w:rsid w:val="007F071A"/>
    <w:rsid w:val="007F37AB"/>
    <w:rsid w:val="007F46FD"/>
    <w:rsid w:val="00802CED"/>
    <w:rsid w:val="00802F36"/>
    <w:rsid w:val="00806842"/>
    <w:rsid w:val="00807F5D"/>
    <w:rsid w:val="00810063"/>
    <w:rsid w:val="00813E3D"/>
    <w:rsid w:val="00814161"/>
    <w:rsid w:val="00817458"/>
    <w:rsid w:val="00820501"/>
    <w:rsid w:val="008266BC"/>
    <w:rsid w:val="00831BB9"/>
    <w:rsid w:val="00835AFF"/>
    <w:rsid w:val="00836A72"/>
    <w:rsid w:val="00846BD0"/>
    <w:rsid w:val="008470E2"/>
    <w:rsid w:val="00853270"/>
    <w:rsid w:val="00854F79"/>
    <w:rsid w:val="008566FA"/>
    <w:rsid w:val="00856B14"/>
    <w:rsid w:val="00856B2D"/>
    <w:rsid w:val="00856FB8"/>
    <w:rsid w:val="00864041"/>
    <w:rsid w:val="00867132"/>
    <w:rsid w:val="00876810"/>
    <w:rsid w:val="0088063A"/>
    <w:rsid w:val="00884B19"/>
    <w:rsid w:val="00885AA6"/>
    <w:rsid w:val="0089096A"/>
    <w:rsid w:val="00891829"/>
    <w:rsid w:val="00896AD2"/>
    <w:rsid w:val="008A024D"/>
    <w:rsid w:val="008B0BBA"/>
    <w:rsid w:val="008B364C"/>
    <w:rsid w:val="008B3ECF"/>
    <w:rsid w:val="008B6D34"/>
    <w:rsid w:val="008C1073"/>
    <w:rsid w:val="008C1D43"/>
    <w:rsid w:val="008C5884"/>
    <w:rsid w:val="008C5C1F"/>
    <w:rsid w:val="008E0684"/>
    <w:rsid w:val="008E1EB6"/>
    <w:rsid w:val="008E369B"/>
    <w:rsid w:val="008F2B46"/>
    <w:rsid w:val="008F4FB8"/>
    <w:rsid w:val="00901E55"/>
    <w:rsid w:val="009030D0"/>
    <w:rsid w:val="00911046"/>
    <w:rsid w:val="0091279D"/>
    <w:rsid w:val="00914842"/>
    <w:rsid w:val="009218BD"/>
    <w:rsid w:val="00924E76"/>
    <w:rsid w:val="00926DA1"/>
    <w:rsid w:val="0093015E"/>
    <w:rsid w:val="00932732"/>
    <w:rsid w:val="00932B15"/>
    <w:rsid w:val="009337BD"/>
    <w:rsid w:val="00934063"/>
    <w:rsid w:val="00941432"/>
    <w:rsid w:val="00945D23"/>
    <w:rsid w:val="00952482"/>
    <w:rsid w:val="009537C4"/>
    <w:rsid w:val="00955958"/>
    <w:rsid w:val="009564F5"/>
    <w:rsid w:val="0096288D"/>
    <w:rsid w:val="00966D47"/>
    <w:rsid w:val="00971BF0"/>
    <w:rsid w:val="00974ECC"/>
    <w:rsid w:val="0098037D"/>
    <w:rsid w:val="0098342C"/>
    <w:rsid w:val="00984CC6"/>
    <w:rsid w:val="009904FE"/>
    <w:rsid w:val="00994579"/>
    <w:rsid w:val="00996866"/>
    <w:rsid w:val="00996EF7"/>
    <w:rsid w:val="009A59CD"/>
    <w:rsid w:val="009A7375"/>
    <w:rsid w:val="009B254B"/>
    <w:rsid w:val="009B3A44"/>
    <w:rsid w:val="009B6485"/>
    <w:rsid w:val="009B787C"/>
    <w:rsid w:val="009C09B7"/>
    <w:rsid w:val="009C4244"/>
    <w:rsid w:val="009C6169"/>
    <w:rsid w:val="009C7FEE"/>
    <w:rsid w:val="009D0AFF"/>
    <w:rsid w:val="009E27EB"/>
    <w:rsid w:val="009E3317"/>
    <w:rsid w:val="009E57CE"/>
    <w:rsid w:val="009E63C5"/>
    <w:rsid w:val="009E6689"/>
    <w:rsid w:val="009F1B2C"/>
    <w:rsid w:val="009F4709"/>
    <w:rsid w:val="009F6562"/>
    <w:rsid w:val="009F7AA4"/>
    <w:rsid w:val="00A134AD"/>
    <w:rsid w:val="00A14D91"/>
    <w:rsid w:val="00A16E63"/>
    <w:rsid w:val="00A225F2"/>
    <w:rsid w:val="00A32EFC"/>
    <w:rsid w:val="00A33773"/>
    <w:rsid w:val="00A33F0D"/>
    <w:rsid w:val="00A37AEC"/>
    <w:rsid w:val="00A40A8C"/>
    <w:rsid w:val="00A415E0"/>
    <w:rsid w:val="00A41B1D"/>
    <w:rsid w:val="00A42421"/>
    <w:rsid w:val="00A42F43"/>
    <w:rsid w:val="00A564FE"/>
    <w:rsid w:val="00A570A7"/>
    <w:rsid w:val="00A60FB0"/>
    <w:rsid w:val="00A6482D"/>
    <w:rsid w:val="00A706B3"/>
    <w:rsid w:val="00A71C17"/>
    <w:rsid w:val="00A72129"/>
    <w:rsid w:val="00A76B05"/>
    <w:rsid w:val="00A83A9A"/>
    <w:rsid w:val="00A87374"/>
    <w:rsid w:val="00A90979"/>
    <w:rsid w:val="00A93379"/>
    <w:rsid w:val="00AA1B4C"/>
    <w:rsid w:val="00AA4293"/>
    <w:rsid w:val="00AB09A9"/>
    <w:rsid w:val="00AB6FDA"/>
    <w:rsid w:val="00AC347A"/>
    <w:rsid w:val="00AC3588"/>
    <w:rsid w:val="00AC4A02"/>
    <w:rsid w:val="00AC62E9"/>
    <w:rsid w:val="00AD1667"/>
    <w:rsid w:val="00AD2B17"/>
    <w:rsid w:val="00AD5075"/>
    <w:rsid w:val="00AD6D6F"/>
    <w:rsid w:val="00AD7C3D"/>
    <w:rsid w:val="00AE0C7C"/>
    <w:rsid w:val="00AE1120"/>
    <w:rsid w:val="00AE6273"/>
    <w:rsid w:val="00AF0501"/>
    <w:rsid w:val="00AF1235"/>
    <w:rsid w:val="00AF2D51"/>
    <w:rsid w:val="00AF342F"/>
    <w:rsid w:val="00AF6997"/>
    <w:rsid w:val="00B0276C"/>
    <w:rsid w:val="00B037A9"/>
    <w:rsid w:val="00B10DCA"/>
    <w:rsid w:val="00B14A32"/>
    <w:rsid w:val="00B150DC"/>
    <w:rsid w:val="00B151FD"/>
    <w:rsid w:val="00B2080D"/>
    <w:rsid w:val="00B20A24"/>
    <w:rsid w:val="00B21AAC"/>
    <w:rsid w:val="00B22A61"/>
    <w:rsid w:val="00B25273"/>
    <w:rsid w:val="00B2553B"/>
    <w:rsid w:val="00B2625D"/>
    <w:rsid w:val="00B2709C"/>
    <w:rsid w:val="00B31319"/>
    <w:rsid w:val="00B335A3"/>
    <w:rsid w:val="00B347CC"/>
    <w:rsid w:val="00B34E42"/>
    <w:rsid w:val="00B37CA9"/>
    <w:rsid w:val="00B41F10"/>
    <w:rsid w:val="00B4315E"/>
    <w:rsid w:val="00B439E9"/>
    <w:rsid w:val="00B47C60"/>
    <w:rsid w:val="00B52EEF"/>
    <w:rsid w:val="00B53F47"/>
    <w:rsid w:val="00B54666"/>
    <w:rsid w:val="00B56C7D"/>
    <w:rsid w:val="00B579A4"/>
    <w:rsid w:val="00B605C4"/>
    <w:rsid w:val="00B6556A"/>
    <w:rsid w:val="00B721C1"/>
    <w:rsid w:val="00B823AB"/>
    <w:rsid w:val="00B82ECD"/>
    <w:rsid w:val="00B87E52"/>
    <w:rsid w:val="00B93BBF"/>
    <w:rsid w:val="00B94C18"/>
    <w:rsid w:val="00B94FB3"/>
    <w:rsid w:val="00B9679A"/>
    <w:rsid w:val="00BA07A1"/>
    <w:rsid w:val="00BA10EF"/>
    <w:rsid w:val="00BA150C"/>
    <w:rsid w:val="00BA6446"/>
    <w:rsid w:val="00BB1035"/>
    <w:rsid w:val="00BB1981"/>
    <w:rsid w:val="00BB1C33"/>
    <w:rsid w:val="00BB4A03"/>
    <w:rsid w:val="00BB4E67"/>
    <w:rsid w:val="00BB5A73"/>
    <w:rsid w:val="00BC5E65"/>
    <w:rsid w:val="00BD2164"/>
    <w:rsid w:val="00BD2DEA"/>
    <w:rsid w:val="00BD532E"/>
    <w:rsid w:val="00BE3877"/>
    <w:rsid w:val="00BE5132"/>
    <w:rsid w:val="00BF3E82"/>
    <w:rsid w:val="00BF45C4"/>
    <w:rsid w:val="00BF7537"/>
    <w:rsid w:val="00C00D55"/>
    <w:rsid w:val="00C01672"/>
    <w:rsid w:val="00C024B3"/>
    <w:rsid w:val="00C051DE"/>
    <w:rsid w:val="00C05B8C"/>
    <w:rsid w:val="00C16496"/>
    <w:rsid w:val="00C16F31"/>
    <w:rsid w:val="00C248A1"/>
    <w:rsid w:val="00C27A93"/>
    <w:rsid w:val="00C31213"/>
    <w:rsid w:val="00C3193D"/>
    <w:rsid w:val="00C3273E"/>
    <w:rsid w:val="00C40E77"/>
    <w:rsid w:val="00C42887"/>
    <w:rsid w:val="00C46192"/>
    <w:rsid w:val="00C46645"/>
    <w:rsid w:val="00C50665"/>
    <w:rsid w:val="00C50B86"/>
    <w:rsid w:val="00C51DE6"/>
    <w:rsid w:val="00C529EE"/>
    <w:rsid w:val="00C544AD"/>
    <w:rsid w:val="00C57688"/>
    <w:rsid w:val="00C7057D"/>
    <w:rsid w:val="00C710B0"/>
    <w:rsid w:val="00C75505"/>
    <w:rsid w:val="00C7689E"/>
    <w:rsid w:val="00C83324"/>
    <w:rsid w:val="00C95B89"/>
    <w:rsid w:val="00CA4867"/>
    <w:rsid w:val="00CB13B9"/>
    <w:rsid w:val="00CC47EE"/>
    <w:rsid w:val="00CC7903"/>
    <w:rsid w:val="00CD2783"/>
    <w:rsid w:val="00CD2DC2"/>
    <w:rsid w:val="00CD3962"/>
    <w:rsid w:val="00CE06AF"/>
    <w:rsid w:val="00CE3769"/>
    <w:rsid w:val="00CF0703"/>
    <w:rsid w:val="00CF18D4"/>
    <w:rsid w:val="00CF5417"/>
    <w:rsid w:val="00CF6A24"/>
    <w:rsid w:val="00D00F17"/>
    <w:rsid w:val="00D010C4"/>
    <w:rsid w:val="00D12D93"/>
    <w:rsid w:val="00D16AAF"/>
    <w:rsid w:val="00D2078A"/>
    <w:rsid w:val="00D23E03"/>
    <w:rsid w:val="00D244C7"/>
    <w:rsid w:val="00D27A04"/>
    <w:rsid w:val="00D30668"/>
    <w:rsid w:val="00D33D2F"/>
    <w:rsid w:val="00D35555"/>
    <w:rsid w:val="00D35B0D"/>
    <w:rsid w:val="00D376B9"/>
    <w:rsid w:val="00D37783"/>
    <w:rsid w:val="00D37E7F"/>
    <w:rsid w:val="00D42536"/>
    <w:rsid w:val="00D459EB"/>
    <w:rsid w:val="00D46E1A"/>
    <w:rsid w:val="00D46ED8"/>
    <w:rsid w:val="00D507CB"/>
    <w:rsid w:val="00D539FA"/>
    <w:rsid w:val="00D542FA"/>
    <w:rsid w:val="00D544FA"/>
    <w:rsid w:val="00D548F1"/>
    <w:rsid w:val="00D55F6E"/>
    <w:rsid w:val="00D74267"/>
    <w:rsid w:val="00D75873"/>
    <w:rsid w:val="00D7795D"/>
    <w:rsid w:val="00D80FC5"/>
    <w:rsid w:val="00D8546D"/>
    <w:rsid w:val="00D85894"/>
    <w:rsid w:val="00D872A8"/>
    <w:rsid w:val="00D91E98"/>
    <w:rsid w:val="00D9322A"/>
    <w:rsid w:val="00D94E9D"/>
    <w:rsid w:val="00DA42B2"/>
    <w:rsid w:val="00DA4A74"/>
    <w:rsid w:val="00DB0668"/>
    <w:rsid w:val="00DB441B"/>
    <w:rsid w:val="00DC0876"/>
    <w:rsid w:val="00DC35E6"/>
    <w:rsid w:val="00DC6265"/>
    <w:rsid w:val="00DD0217"/>
    <w:rsid w:val="00DD1835"/>
    <w:rsid w:val="00DD23E8"/>
    <w:rsid w:val="00DE3622"/>
    <w:rsid w:val="00DE3EC6"/>
    <w:rsid w:val="00DE4621"/>
    <w:rsid w:val="00DF0BE1"/>
    <w:rsid w:val="00DF1821"/>
    <w:rsid w:val="00DF463F"/>
    <w:rsid w:val="00DF52F9"/>
    <w:rsid w:val="00DF58EE"/>
    <w:rsid w:val="00E01425"/>
    <w:rsid w:val="00E045FA"/>
    <w:rsid w:val="00E04C83"/>
    <w:rsid w:val="00E062D5"/>
    <w:rsid w:val="00E1155C"/>
    <w:rsid w:val="00E1322A"/>
    <w:rsid w:val="00E17578"/>
    <w:rsid w:val="00E2236D"/>
    <w:rsid w:val="00E25E1A"/>
    <w:rsid w:val="00E26AC9"/>
    <w:rsid w:val="00E26D50"/>
    <w:rsid w:val="00E32D6A"/>
    <w:rsid w:val="00E346FD"/>
    <w:rsid w:val="00E362EA"/>
    <w:rsid w:val="00E36A5D"/>
    <w:rsid w:val="00E452FB"/>
    <w:rsid w:val="00E47A6D"/>
    <w:rsid w:val="00E50009"/>
    <w:rsid w:val="00E514C3"/>
    <w:rsid w:val="00E51540"/>
    <w:rsid w:val="00E52F50"/>
    <w:rsid w:val="00E536E3"/>
    <w:rsid w:val="00E543C5"/>
    <w:rsid w:val="00E619AA"/>
    <w:rsid w:val="00E63DAC"/>
    <w:rsid w:val="00E63DC2"/>
    <w:rsid w:val="00E64520"/>
    <w:rsid w:val="00E67C78"/>
    <w:rsid w:val="00E725CE"/>
    <w:rsid w:val="00E73804"/>
    <w:rsid w:val="00E73D1A"/>
    <w:rsid w:val="00E7497F"/>
    <w:rsid w:val="00E764C9"/>
    <w:rsid w:val="00E77DFA"/>
    <w:rsid w:val="00E80285"/>
    <w:rsid w:val="00E815D8"/>
    <w:rsid w:val="00E86EA9"/>
    <w:rsid w:val="00E926C3"/>
    <w:rsid w:val="00E92A2B"/>
    <w:rsid w:val="00E93F60"/>
    <w:rsid w:val="00E94EB4"/>
    <w:rsid w:val="00E952DF"/>
    <w:rsid w:val="00E96C6F"/>
    <w:rsid w:val="00EA01E2"/>
    <w:rsid w:val="00EA030D"/>
    <w:rsid w:val="00EA1327"/>
    <w:rsid w:val="00EC238B"/>
    <w:rsid w:val="00EC282D"/>
    <w:rsid w:val="00EC5D34"/>
    <w:rsid w:val="00EE094D"/>
    <w:rsid w:val="00EE1C8C"/>
    <w:rsid w:val="00EE5606"/>
    <w:rsid w:val="00EE58D5"/>
    <w:rsid w:val="00EF1924"/>
    <w:rsid w:val="00EF2DD4"/>
    <w:rsid w:val="00EF3689"/>
    <w:rsid w:val="00EF4F5E"/>
    <w:rsid w:val="00F00572"/>
    <w:rsid w:val="00F00E31"/>
    <w:rsid w:val="00F04C66"/>
    <w:rsid w:val="00F10F2D"/>
    <w:rsid w:val="00F10F6E"/>
    <w:rsid w:val="00F128D7"/>
    <w:rsid w:val="00F26E5C"/>
    <w:rsid w:val="00F2701D"/>
    <w:rsid w:val="00F3106D"/>
    <w:rsid w:val="00F32953"/>
    <w:rsid w:val="00F37F97"/>
    <w:rsid w:val="00F41779"/>
    <w:rsid w:val="00F4373D"/>
    <w:rsid w:val="00F47DD6"/>
    <w:rsid w:val="00F50EB5"/>
    <w:rsid w:val="00F5581B"/>
    <w:rsid w:val="00F5662E"/>
    <w:rsid w:val="00F56AB8"/>
    <w:rsid w:val="00F625DD"/>
    <w:rsid w:val="00F65C38"/>
    <w:rsid w:val="00F65FD0"/>
    <w:rsid w:val="00F6701D"/>
    <w:rsid w:val="00F7057B"/>
    <w:rsid w:val="00F71695"/>
    <w:rsid w:val="00F80B49"/>
    <w:rsid w:val="00F840A1"/>
    <w:rsid w:val="00F84267"/>
    <w:rsid w:val="00F84298"/>
    <w:rsid w:val="00F861FB"/>
    <w:rsid w:val="00F86A21"/>
    <w:rsid w:val="00F9048A"/>
    <w:rsid w:val="00F93183"/>
    <w:rsid w:val="00F96D6B"/>
    <w:rsid w:val="00FA15E7"/>
    <w:rsid w:val="00FA337C"/>
    <w:rsid w:val="00FA512B"/>
    <w:rsid w:val="00FA6A66"/>
    <w:rsid w:val="00FA6D38"/>
    <w:rsid w:val="00FA7245"/>
    <w:rsid w:val="00FB7E86"/>
    <w:rsid w:val="00FC0370"/>
    <w:rsid w:val="00FC3246"/>
    <w:rsid w:val="00FC33E1"/>
    <w:rsid w:val="00FC36B4"/>
    <w:rsid w:val="00FC4E5C"/>
    <w:rsid w:val="00FD18DA"/>
    <w:rsid w:val="00FD19EF"/>
    <w:rsid w:val="00FD2A15"/>
    <w:rsid w:val="00FE3116"/>
    <w:rsid w:val="00FE4C6E"/>
    <w:rsid w:val="00FE6019"/>
    <w:rsid w:val="00FE7AFF"/>
    <w:rsid w:val="00FF1734"/>
    <w:rsid w:val="00FF4FDA"/>
    <w:rsid w:val="00FF5C62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74F3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A157C"/>
    <w:rPr>
      <w:rFonts w:cs="B Mitra" w:hint="cs"/>
      <w:b w:val="0"/>
      <w:bCs w:val="0"/>
      <w:i w:val="0"/>
      <w:iCs w:val="0"/>
      <w:color w:val="00000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F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A24"/>
  </w:style>
  <w:style w:type="paragraph" w:styleId="Footer">
    <w:name w:val="footer"/>
    <w:basedOn w:val="Normal"/>
    <w:link w:val="FooterChar"/>
    <w:uiPriority w:val="99"/>
    <w:unhideWhenUsed/>
    <w:rsid w:val="00CF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A24"/>
  </w:style>
  <w:style w:type="table" w:styleId="TableGrid">
    <w:name w:val="Table Grid"/>
    <w:basedOn w:val="TableNormal"/>
    <w:uiPriority w:val="59"/>
    <w:rsid w:val="00CB1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7209"/>
    <w:pPr>
      <w:spacing w:line="25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A873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7374"/>
    <w:rPr>
      <w:rFonts w:eastAsiaTheme="minorEastAsia"/>
    </w:rPr>
  </w:style>
  <w:style w:type="table" w:customStyle="1" w:styleId="GridTable1Light">
    <w:name w:val="Grid Table 1 Light"/>
    <w:basedOn w:val="TableNormal"/>
    <w:uiPriority w:val="46"/>
    <w:rsid w:val="00AE6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4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8A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CC47EE"/>
    <w:rPr>
      <w:rFonts w:ascii="BLotus" w:hAnsi="BLotus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A157C"/>
    <w:rPr>
      <w:rFonts w:cs="B Mitra" w:hint="cs"/>
      <w:b w:val="0"/>
      <w:bCs w:val="0"/>
      <w:i w:val="0"/>
      <w:iCs w:val="0"/>
      <w:color w:val="00000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F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A24"/>
  </w:style>
  <w:style w:type="paragraph" w:styleId="Footer">
    <w:name w:val="footer"/>
    <w:basedOn w:val="Normal"/>
    <w:link w:val="FooterChar"/>
    <w:uiPriority w:val="99"/>
    <w:unhideWhenUsed/>
    <w:rsid w:val="00CF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A24"/>
  </w:style>
  <w:style w:type="table" w:styleId="TableGrid">
    <w:name w:val="Table Grid"/>
    <w:basedOn w:val="TableNormal"/>
    <w:uiPriority w:val="59"/>
    <w:rsid w:val="00CB1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7209"/>
    <w:pPr>
      <w:spacing w:line="25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A873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7374"/>
    <w:rPr>
      <w:rFonts w:eastAsiaTheme="minorEastAsia"/>
    </w:rPr>
  </w:style>
  <w:style w:type="table" w:customStyle="1" w:styleId="GridTable1Light">
    <w:name w:val="Grid Table 1 Light"/>
    <w:basedOn w:val="TableNormal"/>
    <w:uiPriority w:val="46"/>
    <w:rsid w:val="00AE62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4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8A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CC47EE"/>
    <w:rPr>
      <w:rFonts w:ascii="BLotus" w:hAnsi="BLotu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7FF5-006F-433E-8DE1-A8B7C344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-PC</dc:creator>
  <cp:lastModifiedBy>reviewer</cp:lastModifiedBy>
  <cp:revision>2</cp:revision>
  <cp:lastPrinted>2020-10-13T09:50:00Z</cp:lastPrinted>
  <dcterms:created xsi:type="dcterms:W3CDTF">2024-04-15T07:14:00Z</dcterms:created>
  <dcterms:modified xsi:type="dcterms:W3CDTF">2024-04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